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3"/>
        <w:tblW w:w="10627" w:type="dxa"/>
        <w:tblLook w:val="04A0" w:firstRow="1" w:lastRow="0" w:firstColumn="1" w:lastColumn="0" w:noHBand="0" w:noVBand="1"/>
      </w:tblPr>
      <w:tblGrid>
        <w:gridCol w:w="2350"/>
        <w:gridCol w:w="2692"/>
        <w:gridCol w:w="353"/>
        <w:gridCol w:w="1582"/>
        <w:gridCol w:w="3650"/>
      </w:tblGrid>
      <w:tr w:rsidR="000C5405" w:rsidRPr="000C5405" w14:paraId="25ABD718" w14:textId="77777777" w:rsidTr="0096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0E386C9F" w14:textId="77777777" w:rsidR="00BA2BE1" w:rsidRPr="00B501FB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</w:rPr>
            </w:pPr>
            <w:r w:rsidRPr="00B501FB">
              <w:rPr>
                <w:bCs w:val="0"/>
                <w:color w:val="305766"/>
                <w:sz w:val="24"/>
              </w:rPr>
              <w:t>СТРАХОВАТЕЛЬ</w:t>
            </w:r>
          </w:p>
        </w:tc>
      </w:tr>
      <w:tr w:rsidR="000C5405" w:rsidRPr="000C5405" w14:paraId="7455B986" w14:textId="77777777" w:rsidTr="00965C1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4C678A8F" w14:textId="36AF245B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 xml:space="preserve">Наименование </w:t>
            </w:r>
            <w:r w:rsidR="00FD3F22">
              <w:rPr>
                <w:b w:val="0"/>
                <w:color w:val="305766"/>
                <w:sz w:val="20"/>
                <w:szCs w:val="20"/>
              </w:rPr>
              <w:t>организации / ИП</w:t>
            </w:r>
            <w:r w:rsidR="00FD3F22">
              <w:rPr>
                <w:b w:val="0"/>
                <w:color w:val="305766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Style w:val="a9"/>
            </w:rPr>
            <w:id w:val="-634333836"/>
            <w:placeholder>
              <w:docPart w:val="F52B07CA0E374A30A14ADAE337302BE3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232" w:type="dxa"/>
                <w:gridSpan w:val="2"/>
              </w:tcPr>
              <w:p w14:paraId="3B3B7DCB" w14:textId="5760364C" w:rsidR="00BA2BE1" w:rsidRPr="000C5405" w:rsidRDefault="00997FC4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804CE8">
                  <w:rPr>
                    <w:rStyle w:val="a9"/>
                  </w:rPr>
                  <w:t xml:space="preserve">, например </w:t>
                </w:r>
                <w:r w:rsidR="009C29E9">
                  <w:rPr>
                    <w:rStyle w:val="a9"/>
                  </w:rPr>
                  <w:t>ООО «Сервис»</w:t>
                </w:r>
                <w:r w:rsidR="00804CE8">
                  <w:rPr>
                    <w:rStyle w:val="a9"/>
                  </w:rPr>
                  <w:t>.</w:t>
                </w:r>
              </w:p>
            </w:tc>
          </w:sdtContent>
        </w:sdt>
      </w:tr>
      <w:tr w:rsidR="000C5405" w:rsidRPr="000C5405" w14:paraId="5B669222" w14:textId="77777777" w:rsidTr="00965C1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17BB2F49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ИНН / ОГРН</w:t>
            </w:r>
          </w:p>
        </w:tc>
        <w:sdt>
          <w:sdtPr>
            <w:rPr>
              <w:rStyle w:val="a9"/>
            </w:rPr>
            <w:id w:val="25843208"/>
            <w:placeholder>
              <w:docPart w:val="BF74258076E24B2484D943D0DA9F08F4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232" w:type="dxa"/>
                <w:gridSpan w:val="2"/>
              </w:tcPr>
              <w:p w14:paraId="0311C2B0" w14:textId="4635B8DC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 xml:space="preserve">числа, например </w:t>
                </w:r>
                <w:r w:rsidR="0059297F" w:rsidRPr="0059297F">
                  <w:rPr>
                    <w:rStyle w:val="a9"/>
                  </w:rPr>
                  <w:t>66580595407</w:t>
                </w:r>
                <w:r w:rsidR="0059297F">
                  <w:rPr>
                    <w:rStyle w:val="a9"/>
                  </w:rPr>
                  <w:t>7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59297F" w14:paraId="174103BF" w14:textId="77777777" w:rsidTr="00965C1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0901050A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Банковские реквизиты</w:t>
            </w:r>
          </w:p>
        </w:tc>
        <w:tc>
          <w:tcPr>
            <w:tcW w:w="5232" w:type="dxa"/>
            <w:gridSpan w:val="2"/>
          </w:tcPr>
          <w:p w14:paraId="072AFD38" w14:textId="35EA62C2" w:rsidR="00BA2BE1" w:rsidRPr="000C5405" w:rsidRDefault="00000000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color w:val="305766"/>
                  <w:sz w:val="20"/>
                  <w:szCs w:val="20"/>
                </w:rPr>
                <w:id w:val="1028224679"/>
                <w:placeholder>
                  <w:docPart w:val="E44E1BE4088B441BAB5BE45FFF15AF6C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597210322"/>
                    <w:placeholder>
                      <w:docPart w:val="DefaultPlaceholder_-1854013440"/>
                    </w:placeholder>
                  </w:sdtPr>
                  <w:sdtContent>
                    <w:r w:rsidR="00804CE8" w:rsidRPr="00804CE8">
                      <w:rPr>
                        <w:rStyle w:val="a9"/>
                      </w:rPr>
                      <w:t>Введите текст</w:t>
                    </w:r>
                    <w:r w:rsidR="0059297F">
                      <w:rPr>
                        <w:rStyle w:val="a9"/>
                      </w:rPr>
                      <w:t>, р/с, к/с, банк, БИК.</w:t>
                    </w:r>
                    <w:r w:rsidR="00804CE8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C5405" w:rsidRPr="000C5405" w14:paraId="18CC879D" w14:textId="77777777" w:rsidTr="00965C1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343964EB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Основанная деятельность</w:t>
            </w:r>
          </w:p>
        </w:tc>
        <w:sdt>
          <w:sdtPr>
            <w:rPr>
              <w:rStyle w:val="a9"/>
            </w:rPr>
            <w:id w:val="362251145"/>
            <w:placeholder>
              <w:docPart w:val="85579CA215E84117A774A8073681A64D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232" w:type="dxa"/>
                <w:gridSpan w:val="2"/>
              </w:tcPr>
              <w:p w14:paraId="18E15D7F" w14:textId="729CC3E0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 xml:space="preserve">, например </w:t>
                </w:r>
                <w:r w:rsidR="009C29E9">
                  <w:rPr>
                    <w:rStyle w:val="a9"/>
                  </w:rPr>
                  <w:t>6</w:t>
                </w:r>
                <w:r w:rsidR="009C29E9" w:rsidRPr="009C29E9">
                  <w:rPr>
                    <w:rStyle w:val="a9"/>
                  </w:rPr>
                  <w:t>8.32.1 «Управление эксплуатацией жилого фонда за вознаграждение или на договорной основе»</w:t>
                </w:r>
              </w:p>
            </w:tc>
          </w:sdtContent>
        </w:sdt>
      </w:tr>
      <w:tr w:rsidR="000C5405" w:rsidRPr="000C5405" w14:paraId="471A02DA" w14:textId="77777777" w:rsidTr="00965C1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797B4788" w14:textId="2F9D286D" w:rsidR="00BA2BE1" w:rsidRPr="000C5405" w:rsidRDefault="00FD3F22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Руководитель: ФИО, должность</w:t>
            </w:r>
          </w:p>
        </w:tc>
        <w:sdt>
          <w:sdtPr>
            <w:rPr>
              <w:rStyle w:val="a9"/>
            </w:rPr>
            <w:id w:val="2099282591"/>
            <w:placeholder>
              <w:docPart w:val="86A7005ECF8C46BBB411BE70745E6070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232" w:type="dxa"/>
                <w:gridSpan w:val="2"/>
              </w:tcPr>
              <w:p w14:paraId="097420C6" w14:textId="168E5D06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>, например</w:t>
                </w:r>
                <w:r w:rsidR="008139D9">
                  <w:rPr>
                    <w:rStyle w:val="a9"/>
                  </w:rPr>
                  <w:t>,</w:t>
                </w:r>
                <w:r w:rsidR="0059297F">
                  <w:rPr>
                    <w:rStyle w:val="a9"/>
                  </w:rPr>
                  <w:t xml:space="preserve"> Иванов Иван Иванович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0C5405" w14:paraId="03A6E1F6" w14:textId="77777777" w:rsidTr="00965C1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4BEC4481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5232" w:type="dxa"/>
            <w:gridSpan w:val="2"/>
          </w:tcPr>
          <w:sdt>
            <w:sdtPr>
              <w:rPr>
                <w:rStyle w:val="a9"/>
              </w:rPr>
              <w:id w:val="-1497409892"/>
              <w:placeholder>
                <w:docPart w:val="BA3E1A9A8F01426AB55F4BA1A8FEF258"/>
              </w:placeholder>
            </w:sdtPr>
            <w:sdtEndPr>
              <w:rPr>
                <w:rStyle w:val="a0"/>
                <w:color w:val="305766"/>
                <w:sz w:val="20"/>
                <w:szCs w:val="20"/>
              </w:rPr>
            </w:sdtEndPr>
            <w:sdtContent>
              <w:p w14:paraId="420CE480" w14:textId="0C27FAE5" w:rsidR="00FD3F22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 w:rsidR="00A477BA" w:rsidRPr="00804CE8">
                  <w:rPr>
                    <w:rStyle w:val="a9"/>
                  </w:rPr>
                  <w:t>текст</w:t>
                </w:r>
                <w:r w:rsidR="00A477BA" w:rsidRPr="0059297F">
                  <w:rPr>
                    <w:rStyle w:val="a9"/>
                  </w:rPr>
                  <w:t>,</w:t>
                </w:r>
                <w:r w:rsidR="0059297F" w:rsidRPr="0059297F">
                  <w:rPr>
                    <w:rStyle w:val="a9"/>
                  </w:rPr>
                  <w:t xml:space="preserve"> например Пет</w:t>
                </w:r>
                <w:r w:rsidR="0059297F">
                  <w:rPr>
                    <w:rStyle w:val="a9"/>
                  </w:rPr>
                  <w:t>ров Петр Петрович, фин. Дир.</w:t>
                </w:r>
              </w:p>
            </w:sdtContent>
          </w:sdt>
        </w:tc>
      </w:tr>
      <w:tr w:rsidR="00B501FB" w:rsidRPr="000C5405" w14:paraId="0C08B652" w14:textId="77777777" w:rsidTr="00965C1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069C0932" w14:textId="5CF7EB6E" w:rsidR="00B501FB" w:rsidRPr="00B501FB" w:rsidRDefault="00E32F71" w:rsidP="00B501FB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ИФОРМАЦИЯ ОБ ОРГАНИЗАЦИИ</w:t>
            </w:r>
          </w:p>
        </w:tc>
        <w:tc>
          <w:tcPr>
            <w:tcW w:w="5232" w:type="dxa"/>
            <w:gridSpan w:val="2"/>
            <w:vAlign w:val="center"/>
          </w:tcPr>
          <w:p w14:paraId="2B197E22" w14:textId="77777777" w:rsidR="00B501FB" w:rsidRPr="000C5405" w:rsidRDefault="00B501FB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173B6F" w:rsidRPr="000C5405" w14:paraId="37D8BED6" w14:textId="77777777" w:rsidTr="00965C1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01CE9F7B" w14:textId="5A153414" w:rsidR="00173B6F" w:rsidRPr="000C5405" w:rsidRDefault="00E32F71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Дата начала деятельности</w:t>
            </w:r>
          </w:p>
        </w:tc>
        <w:tc>
          <w:tcPr>
            <w:tcW w:w="5232" w:type="dxa"/>
            <w:gridSpan w:val="2"/>
            <w:vAlign w:val="center"/>
          </w:tcPr>
          <w:p w14:paraId="2D9E9577" w14:textId="6426EB21" w:rsidR="00173B6F" w:rsidRPr="00997FC4" w:rsidRDefault="00000000" w:rsidP="002C2482">
            <w:pPr>
              <w:ind w:left="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  <w:highlight w:val="yellow"/>
              </w:rPr>
            </w:pPr>
            <w:sdt>
              <w:sdtPr>
                <w:rPr>
                  <w:rStyle w:val="a9"/>
                </w:rPr>
                <w:id w:val="-836072701"/>
                <w:placeholder>
                  <w:docPart w:val="FD36ED5244F7474388C1CA470BA697C8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E32F71">
                  <w:rPr>
                    <w:rStyle w:val="a9"/>
                  </w:rPr>
                  <w:t>Введите дату, например 01.02.1995</w:t>
                </w:r>
              </w:sdtContent>
            </w:sdt>
            <w:r w:rsidR="00804CE8" w:rsidRPr="00997FC4">
              <w:rPr>
                <w:color w:val="305766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73B6F" w:rsidRPr="000C5405" w14:paraId="3ACBEC86" w14:textId="77777777" w:rsidTr="00965C1A">
        <w:trPr>
          <w:trHeight w:val="219"/>
        </w:trPr>
        <w:tc>
          <w:tcPr>
            <w:tcW w:w="5395" w:type="dxa"/>
            <w:gridSpan w:val="3"/>
            <w:vAlign w:val="center"/>
          </w:tcPr>
          <w:p w14:paraId="111DF1F6" w14:textId="024FE03B" w:rsidR="00173B6F" w:rsidRPr="000C5405" w:rsidRDefault="00E32F71" w:rsidP="00BA2BE1">
            <w:pPr>
              <w:pStyle w:val="a3"/>
              <w:numPr>
                <w:ilvl w:val="1"/>
                <w:numId w:val="1"/>
              </w:numPr>
              <w:ind w:left="567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305766"/>
                <w:sz w:val="20"/>
                <w:szCs w:val="20"/>
              </w:rPr>
            </w:pPr>
            <w:r w:rsidRPr="00E32F71">
              <w:rPr>
                <w:b w:val="0"/>
                <w:color w:val="305766"/>
                <w:sz w:val="20"/>
                <w:szCs w:val="20"/>
              </w:rPr>
              <w:t xml:space="preserve">Требуются ли для осуществления деятельности </w:t>
            </w:r>
            <w:r w:rsidRPr="00E32F71">
              <w:rPr>
                <w:b w:val="0"/>
                <w:color w:val="305766"/>
                <w:sz w:val="20"/>
                <w:szCs w:val="20"/>
              </w:rPr>
              <w:t>Страхователя</w:t>
            </w:r>
            <w:r w:rsidRPr="00E32F71">
              <w:rPr>
                <w:b w:val="0"/>
                <w:color w:val="305766"/>
                <w:sz w:val="20"/>
                <w:szCs w:val="20"/>
              </w:rPr>
              <w:t xml:space="preserve"> разрешения/лицензии/выполнение других специальных условий</w:t>
            </w:r>
          </w:p>
        </w:tc>
        <w:tc>
          <w:tcPr>
            <w:tcW w:w="5232" w:type="dxa"/>
            <w:gridSpan w:val="2"/>
            <w:vAlign w:val="center"/>
          </w:tcPr>
          <w:p w14:paraId="38966A24" w14:textId="77777777" w:rsidR="002C2482" w:rsidRDefault="00E32F71" w:rsidP="002C2482">
            <w:pPr>
              <w:rPr>
                <w:bCs/>
                <w:color w:val="305766"/>
                <w:sz w:val="18"/>
                <w:szCs w:val="18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A3CCB">
              <w:rPr>
                <w:bCs/>
                <w:color w:val="305766"/>
                <w:sz w:val="18"/>
                <w:szCs w:val="18"/>
              </w:rPr>
              <w:t xml:space="preserve"> </w:t>
            </w:r>
            <w:r w:rsidRPr="00DE6E1D">
              <w:rPr>
                <w:b/>
                <w:color w:val="305766"/>
                <w:sz w:val="18"/>
                <w:szCs w:val="18"/>
              </w:rPr>
              <w:t xml:space="preserve">да, номер </w:t>
            </w:r>
            <w:r w:rsidRPr="00DE6E1D">
              <w:rPr>
                <w:b/>
                <w:color w:val="305766"/>
                <w:sz w:val="18"/>
                <w:szCs w:val="18"/>
              </w:rPr>
              <w:t>лицензии и наименование органа, выдавшего лицензию</w:t>
            </w:r>
            <w:r>
              <w:rPr>
                <w:bCs/>
                <w:color w:val="305766"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color w:val="305766"/>
                  <w:sz w:val="18"/>
                  <w:szCs w:val="18"/>
                </w:rPr>
                <w:id w:val="1047418914"/>
                <w:placeholder>
                  <w:docPart w:val="136DE90330134063B73066938DA74B08"/>
                </w:placeholder>
              </w:sdtPr>
              <w:sdtContent>
                <w:r w:rsidRPr="00E32F71">
                  <w:rPr>
                    <w:rStyle w:val="a9"/>
                  </w:rPr>
                  <w:t>ваш текст</w:t>
                </w:r>
                <w:r>
                  <w:rPr>
                    <w:rStyle w:val="a9"/>
                  </w:rPr>
                  <w:t xml:space="preserve"> </w:t>
                </w:r>
              </w:sdtContent>
            </w:sdt>
            <w:r w:rsidRPr="000A3CCB">
              <w:rPr>
                <w:bCs/>
                <w:color w:val="305766"/>
                <w:sz w:val="18"/>
                <w:szCs w:val="18"/>
              </w:rPr>
              <w:t xml:space="preserve"> </w:t>
            </w:r>
          </w:p>
          <w:p w14:paraId="303D4D51" w14:textId="3A64657E" w:rsidR="00173B6F" w:rsidRPr="000C5405" w:rsidRDefault="00E32F71" w:rsidP="002C2482">
            <w:pPr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A3CCB">
              <w:rPr>
                <w:bCs/>
                <w:color w:val="305766"/>
                <w:sz w:val="18"/>
                <w:szCs w:val="18"/>
              </w:rPr>
              <w:t xml:space="preserve"> </w:t>
            </w:r>
            <w:r w:rsidRPr="00DE6E1D">
              <w:rPr>
                <w:b/>
                <w:color w:val="305766"/>
                <w:sz w:val="18"/>
                <w:szCs w:val="18"/>
              </w:rPr>
              <w:t>нет</w:t>
            </w:r>
          </w:p>
        </w:tc>
      </w:tr>
      <w:tr w:rsidR="00173B6F" w:rsidRPr="000C5405" w14:paraId="1DC05A3F" w14:textId="77777777" w:rsidTr="00965C1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3C3DB130" w14:textId="5970BD2C" w:rsidR="00173B6F" w:rsidRPr="000C5405" w:rsidRDefault="00E32F71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Численность персонала </w:t>
            </w:r>
            <w:r>
              <w:rPr>
                <w:b w:val="0"/>
                <w:bCs w:val="0"/>
                <w:color w:val="305766"/>
                <w:sz w:val="20"/>
                <w:szCs w:val="20"/>
              </w:rPr>
              <w:t>(на последнюю отчетную дату)</w:t>
            </w:r>
          </w:p>
        </w:tc>
        <w:tc>
          <w:tcPr>
            <w:tcW w:w="5232" w:type="dxa"/>
            <w:gridSpan w:val="2"/>
            <w:vAlign w:val="center"/>
          </w:tcPr>
          <w:p w14:paraId="6D2005F5" w14:textId="6E072ADC" w:rsidR="00E32F71" w:rsidRDefault="00E32F71" w:rsidP="00E3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 w:rsidRPr="00E32F71">
              <w:rPr>
                <w:b/>
                <w:color w:val="305766"/>
                <w:sz w:val="18"/>
                <w:szCs w:val="18"/>
              </w:rPr>
              <w:t>Штатные работники</w:t>
            </w:r>
            <w:r>
              <w:rPr>
                <w:rStyle w:val="a9"/>
              </w:rPr>
              <w:t xml:space="preserve"> </w:t>
            </w:r>
            <w:sdt>
              <w:sdtPr>
                <w:rPr>
                  <w:rStyle w:val="a9"/>
                </w:rPr>
                <w:id w:val="-1705622365"/>
                <w:placeholder>
                  <w:docPart w:val="1D612C083969457B93BEC119DFFF7373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6681B874" w14:textId="4E6EAEF0" w:rsidR="00E32F71" w:rsidRDefault="00E32F71" w:rsidP="00E3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 w:rsidRPr="00E32F71">
              <w:rPr>
                <w:b/>
                <w:color w:val="305766"/>
                <w:sz w:val="18"/>
                <w:szCs w:val="18"/>
              </w:rPr>
              <w:t>Рабочие</w:t>
            </w:r>
            <w:r>
              <w:rPr>
                <w:rStyle w:val="a9"/>
              </w:rPr>
              <w:t xml:space="preserve"> </w:t>
            </w:r>
            <w:sdt>
              <w:sdtPr>
                <w:rPr>
                  <w:rStyle w:val="a9"/>
                </w:rPr>
                <w:id w:val="1208458039"/>
                <w:placeholder>
                  <w:docPart w:val="9E6E6C0AF3764AE89A24D8AB7A84D537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2B8E869" w14:textId="115EAD8E" w:rsidR="00E32F71" w:rsidRDefault="00E32F71" w:rsidP="00E3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 w:rsidRPr="00E32F71">
              <w:rPr>
                <w:b/>
                <w:color w:val="305766"/>
                <w:sz w:val="18"/>
                <w:szCs w:val="18"/>
              </w:rPr>
              <w:t>Руководители</w:t>
            </w:r>
            <w:r>
              <w:rPr>
                <w:rStyle w:val="a9"/>
              </w:rPr>
              <w:t xml:space="preserve"> </w:t>
            </w:r>
            <w:sdt>
              <w:sdtPr>
                <w:rPr>
                  <w:rStyle w:val="a9"/>
                </w:rPr>
                <w:id w:val="242529603"/>
                <w:placeholder>
                  <w:docPart w:val="A570D1B9D6154B9DB7FFCAF5ED066F49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1D97091" w14:textId="7B8DC074" w:rsidR="00173B6F" w:rsidRPr="000C5405" w:rsidRDefault="00E32F71" w:rsidP="00E32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E32F71">
              <w:rPr>
                <w:b/>
                <w:color w:val="305766"/>
                <w:sz w:val="18"/>
                <w:szCs w:val="18"/>
              </w:rPr>
              <w:t>Остальные</w:t>
            </w:r>
            <w:r>
              <w:rPr>
                <w:rStyle w:val="a9"/>
              </w:rPr>
              <w:t xml:space="preserve"> </w:t>
            </w:r>
            <w:sdt>
              <w:sdtPr>
                <w:rPr>
                  <w:rStyle w:val="a9"/>
                </w:rPr>
                <w:id w:val="893237660"/>
                <w:placeholder>
                  <w:docPart w:val="2DCF9C0CCDDB42CCB1E544BC50F2AD97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804CE8" w:rsidRPr="00804CE8">
                  <w:rPr>
                    <w:rStyle w:val="a9"/>
                  </w:rPr>
                  <w:t xml:space="preserve">Введите </w:t>
                </w:r>
                <w:r w:rsidR="00804CE8">
                  <w:rPr>
                    <w:rStyle w:val="a9"/>
                  </w:rPr>
                  <w:t>сумму цифрами</w:t>
                </w:r>
                <w:r w:rsidR="00804CE8"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7A943357" w14:textId="77777777" w:rsidTr="00965C1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7752E81E" w14:textId="675CAD3E" w:rsidR="00173B6F" w:rsidRPr="000C5405" w:rsidRDefault="002C2482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Общая сумма годового оборота (выручки)</w:t>
            </w:r>
          </w:p>
        </w:tc>
        <w:tc>
          <w:tcPr>
            <w:tcW w:w="5232" w:type="dxa"/>
            <w:gridSpan w:val="2"/>
            <w:vAlign w:val="center"/>
          </w:tcPr>
          <w:p w14:paraId="3D94AA53" w14:textId="049FFC5F" w:rsidR="002C2482" w:rsidRDefault="002C2482" w:rsidP="002C2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>
              <w:rPr>
                <w:b/>
                <w:color w:val="305766"/>
                <w:sz w:val="18"/>
                <w:szCs w:val="18"/>
              </w:rPr>
              <w:t>За прошлый год</w:t>
            </w:r>
            <w:r>
              <w:rPr>
                <w:rStyle w:val="a9"/>
              </w:rPr>
              <w:t xml:space="preserve"> </w:t>
            </w:r>
            <w:sdt>
              <w:sdtPr>
                <w:rPr>
                  <w:rStyle w:val="a9"/>
                </w:rPr>
                <w:id w:val="1842890023"/>
                <w:placeholder>
                  <w:docPart w:val="CEF49DCDE50C4942BE3607D697A4316A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5B48D0F" w14:textId="06B640C9" w:rsidR="00173B6F" w:rsidRPr="002C2482" w:rsidRDefault="002C2482" w:rsidP="002C2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b/>
                <w:color w:val="305766"/>
                <w:sz w:val="18"/>
                <w:szCs w:val="18"/>
              </w:rPr>
              <w:t>Оценочно текущий год</w:t>
            </w:r>
            <w:r>
              <w:rPr>
                <w:rStyle w:val="a9"/>
              </w:rPr>
              <w:t xml:space="preserve"> </w:t>
            </w:r>
            <w:sdt>
              <w:sdtPr>
                <w:rPr>
                  <w:rStyle w:val="a9"/>
                </w:rPr>
                <w:id w:val="826561467"/>
                <w:placeholder>
                  <w:docPart w:val="0C61D47A37844DB7AB43B9C562A03B94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E6E1D" w:rsidRPr="000C5405" w14:paraId="454E1CFB" w14:textId="77777777" w:rsidTr="00965C1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00A805D0" w14:textId="621D29ED" w:rsidR="00DE6E1D" w:rsidRDefault="00DE6E1D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t>По отношению к многоквартирным домам, Страхователь является</w:t>
            </w:r>
          </w:p>
        </w:tc>
        <w:tc>
          <w:tcPr>
            <w:tcW w:w="5232" w:type="dxa"/>
            <w:gridSpan w:val="2"/>
            <w:vAlign w:val="center"/>
          </w:tcPr>
          <w:p w14:paraId="757CA9AE" w14:textId="71482A57" w:rsidR="00DE6E1D" w:rsidRPr="00DE6E1D" w:rsidRDefault="00DE6E1D" w:rsidP="002C2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18"/>
                <w:szCs w:val="18"/>
              </w:rPr>
            </w:pP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 w:rsidRPr="00DE6E1D">
              <w:rPr>
                <w:rFonts w:ascii="Calibri" w:hAnsi="Calibri" w:cs="Calibri"/>
                <w:color w:val="305766"/>
                <w:sz w:val="18"/>
                <w:szCs w:val="18"/>
              </w:rPr>
              <w:t>Управляющей организацией</w:t>
            </w:r>
          </w:p>
          <w:p w14:paraId="6874A37A" w14:textId="3F59FF5F" w:rsidR="00DE6E1D" w:rsidRPr="00DE6E1D" w:rsidRDefault="00DE6E1D" w:rsidP="002C2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18"/>
                <w:szCs w:val="18"/>
              </w:rPr>
            </w:pP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separate"/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end"/>
            </w:r>
            <w:r w:rsidRPr="00DE6E1D">
              <w:rPr>
                <w:color w:val="305766"/>
                <w:sz w:val="18"/>
                <w:szCs w:val="18"/>
              </w:rPr>
              <w:t xml:space="preserve"> </w:t>
            </w:r>
            <w:r w:rsidRPr="00DE6E1D">
              <w:rPr>
                <w:rFonts w:ascii="Calibri" w:hAnsi="Calibri" w:cs="Calibri"/>
                <w:color w:val="305766"/>
                <w:sz w:val="18"/>
                <w:szCs w:val="18"/>
              </w:rPr>
              <w:t>Товарищество</w:t>
            </w:r>
            <w:r>
              <w:rPr>
                <w:rFonts w:ascii="Calibri" w:hAnsi="Calibri" w:cs="Calibri"/>
                <w:color w:val="305766"/>
                <w:sz w:val="18"/>
                <w:szCs w:val="18"/>
              </w:rPr>
              <w:t>м</w:t>
            </w:r>
            <w:r w:rsidRPr="00DE6E1D">
              <w:rPr>
                <w:rFonts w:ascii="Calibri" w:hAnsi="Calibri" w:cs="Calibri"/>
                <w:color w:val="305766"/>
                <w:sz w:val="18"/>
                <w:szCs w:val="18"/>
              </w:rPr>
              <w:t xml:space="preserve"> собственников жилья / жилищны</w:t>
            </w:r>
            <w:r>
              <w:rPr>
                <w:rFonts w:ascii="Calibri" w:hAnsi="Calibri" w:cs="Calibri"/>
                <w:color w:val="305766"/>
                <w:sz w:val="18"/>
                <w:szCs w:val="18"/>
              </w:rPr>
              <w:t>м</w:t>
            </w:r>
            <w:r w:rsidRPr="00DE6E1D">
              <w:rPr>
                <w:rFonts w:ascii="Calibri" w:hAnsi="Calibri" w:cs="Calibri"/>
                <w:color w:val="305766"/>
                <w:sz w:val="18"/>
                <w:szCs w:val="18"/>
              </w:rPr>
              <w:t xml:space="preserve"> кооператив</w:t>
            </w:r>
            <w:r>
              <w:rPr>
                <w:rFonts w:ascii="Calibri" w:hAnsi="Calibri" w:cs="Calibri"/>
                <w:color w:val="305766"/>
                <w:sz w:val="18"/>
                <w:szCs w:val="18"/>
              </w:rPr>
              <w:t>ом</w:t>
            </w:r>
          </w:p>
          <w:p w14:paraId="33AE44FD" w14:textId="2B582A82" w:rsidR="00DE6E1D" w:rsidRPr="00DE6E1D" w:rsidRDefault="00DE6E1D" w:rsidP="002C2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05766"/>
                <w:sz w:val="18"/>
                <w:szCs w:val="18"/>
              </w:rPr>
            </w:pP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separate"/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end"/>
            </w:r>
            <w:r w:rsidRPr="00DE6E1D">
              <w:rPr>
                <w:color w:val="30576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05766"/>
                <w:sz w:val="18"/>
                <w:szCs w:val="18"/>
              </w:rPr>
              <w:t>Собственником</w:t>
            </w:r>
          </w:p>
          <w:p w14:paraId="48F3A001" w14:textId="4710E4B3" w:rsidR="00DE6E1D" w:rsidRDefault="00DE6E1D" w:rsidP="002C2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18"/>
                <w:szCs w:val="18"/>
              </w:rPr>
            </w:pP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separate"/>
            </w:r>
            <w:r w:rsidRPr="00DE6E1D">
              <w:rPr>
                <w:rFonts w:cs="Calibri"/>
                <w:color w:val="305766"/>
                <w:sz w:val="18"/>
                <w:szCs w:val="18"/>
                <w:shd w:val="clear" w:color="auto" w:fill="BFBFBF"/>
              </w:rPr>
              <w:fldChar w:fldCharType="end"/>
            </w:r>
            <w:r w:rsidRPr="00DE6E1D">
              <w:rPr>
                <w:color w:val="30576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305766"/>
                <w:sz w:val="18"/>
                <w:szCs w:val="18"/>
              </w:rPr>
              <w:t xml:space="preserve">Иное </w:t>
            </w:r>
            <w:sdt>
              <w:sdtPr>
                <w:rPr>
                  <w:bCs/>
                  <w:color w:val="305766"/>
                  <w:sz w:val="18"/>
                  <w:szCs w:val="18"/>
                </w:rPr>
                <w:id w:val="-1004051537"/>
                <w:placeholder>
                  <w:docPart w:val="AA5A17685FA444ED856E2250EC89DED2"/>
                </w:placeholder>
              </w:sdtPr>
              <w:sdtContent>
                <w:r w:rsidRPr="00E32F71">
                  <w:rPr>
                    <w:rStyle w:val="a9"/>
                  </w:rPr>
                  <w:t>ваш текст</w:t>
                </w:r>
                <w:r>
                  <w:rPr>
                    <w:rStyle w:val="a9"/>
                  </w:rPr>
                  <w:t xml:space="preserve"> </w:t>
                </w:r>
              </w:sdtContent>
            </w:sdt>
          </w:p>
        </w:tc>
      </w:tr>
      <w:tr w:rsidR="000C5405" w:rsidRPr="000C5405" w14:paraId="0736BAF3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4382AD14" w14:textId="1F93599F" w:rsidR="00BA2BE1" w:rsidRPr="000A3CCB" w:rsidRDefault="004E0DD4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  <w:sz w:val="20"/>
                <w:szCs w:val="20"/>
              </w:rPr>
            </w:pPr>
            <w:r>
              <w:rPr>
                <w:bCs w:val="0"/>
                <w:color w:val="305766"/>
                <w:sz w:val="24"/>
                <w:szCs w:val="20"/>
              </w:rPr>
              <w:t>ИНФОРМАЦИЯ ОБ ОСУЩЕСТВЛЯЕМОЙ ДЕЯТЕЛЬНОСТИ</w:t>
            </w:r>
          </w:p>
        </w:tc>
      </w:tr>
      <w:tr w:rsidR="000C5405" w:rsidRPr="000C5405" w14:paraId="4AD1C60E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59AEB838" w14:textId="3E7819FE" w:rsidR="00BA2BE1" w:rsidRPr="000C5405" w:rsidRDefault="004E0DD4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Основание осуществление деятельности </w:t>
            </w:r>
          </w:p>
        </w:tc>
        <w:sdt>
          <w:sdtPr>
            <w:rPr>
              <w:color w:val="305766"/>
              <w:sz w:val="20"/>
              <w:szCs w:val="20"/>
            </w:rPr>
            <w:id w:val="427702973"/>
            <w:placeholder>
              <w:docPart w:val="04E48EE69D3C4352AC6825FF33A6BFFB"/>
            </w:placeholder>
          </w:sdtPr>
          <w:sdtContent>
            <w:tc>
              <w:tcPr>
                <w:tcW w:w="5232" w:type="dxa"/>
                <w:gridSpan w:val="2"/>
              </w:tcPr>
              <w:p w14:paraId="1EDE222C" w14:textId="0D612E60" w:rsidR="00BA2BE1" w:rsidRPr="000C5405" w:rsidRDefault="004E0DD4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>
                  <w:rPr>
                    <w:rStyle w:val="a9"/>
                  </w:rPr>
                  <w:t>Введите текст, например договор управления</w:t>
                </w:r>
              </w:p>
            </w:tc>
          </w:sdtContent>
        </w:sdt>
      </w:tr>
      <w:tr w:rsidR="008139D9" w:rsidRPr="000C5405" w14:paraId="17827F77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70480F5E" w14:textId="1C5066E5" w:rsidR="008139D9" w:rsidRDefault="008139D9" w:rsidP="008139D9">
            <w:pPr>
              <w:ind w:left="741"/>
              <w:jc w:val="center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>Страхователь осуществляет следующую деятельность / оказывает услуги:</w:t>
            </w:r>
          </w:p>
        </w:tc>
      </w:tr>
      <w:tr w:rsidR="004E0DD4" w:rsidRPr="000C5405" w14:paraId="7AF29D81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5B462D47" w14:textId="512F069B" w:rsidR="004E0DD4" w:rsidRDefault="008139D9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232" w:type="dxa"/>
            <w:gridSpan w:val="2"/>
          </w:tcPr>
          <w:p w14:paraId="2E43D296" w14:textId="46D94DAF" w:rsidR="004E0DD4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</w:tc>
      </w:tr>
      <w:tr w:rsidR="004E0DD4" w:rsidRPr="000C5405" w14:paraId="75EC65ED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206728E7" w14:textId="15D436CB" w:rsidR="004E0DD4" w:rsidRDefault="008139D9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8139D9">
              <w:rPr>
                <w:b w:val="0"/>
                <w:color w:val="305766"/>
                <w:sz w:val="20"/>
                <w:szCs w:val="20"/>
              </w:rPr>
              <w:t>Выполнение работ (оказание услуг) по содержанию (ремонту) общего имущества</w:t>
            </w:r>
          </w:p>
        </w:tc>
        <w:tc>
          <w:tcPr>
            <w:tcW w:w="5232" w:type="dxa"/>
            <w:gridSpan w:val="2"/>
          </w:tcPr>
          <w:p w14:paraId="3098EDED" w14:textId="1C2484BD" w:rsidR="004E0DD4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</w:tc>
      </w:tr>
      <w:tr w:rsidR="008139D9" w:rsidRPr="000C5405" w14:paraId="0C391506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6F2CACB6" w14:textId="0669FE04" w:rsidR="008139D9" w:rsidRDefault="008139D9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8139D9">
              <w:rPr>
                <w:b w:val="0"/>
                <w:color w:val="305766"/>
                <w:sz w:val="20"/>
                <w:szCs w:val="20"/>
              </w:rPr>
              <w:t>Оказание коммунальных услуг</w:t>
            </w:r>
          </w:p>
        </w:tc>
        <w:tc>
          <w:tcPr>
            <w:tcW w:w="5232" w:type="dxa"/>
            <w:gridSpan w:val="2"/>
          </w:tcPr>
          <w:p w14:paraId="1FEAC29F" w14:textId="4004F8B6" w:rsidR="008139D9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</w:tc>
      </w:tr>
      <w:tr w:rsidR="004E0DD4" w:rsidRPr="000C5405" w14:paraId="485D4DA2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3BDED022" w14:textId="468D7DD3" w:rsidR="004E0DD4" w:rsidRDefault="008139D9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8139D9">
              <w:rPr>
                <w:b w:val="0"/>
                <w:color w:val="305766"/>
                <w:sz w:val="20"/>
                <w:szCs w:val="20"/>
              </w:rPr>
              <w:t>Обслуживание внутридомовых инженерных систем</w:t>
            </w:r>
          </w:p>
        </w:tc>
        <w:tc>
          <w:tcPr>
            <w:tcW w:w="5232" w:type="dxa"/>
            <w:gridSpan w:val="2"/>
          </w:tcPr>
          <w:p w14:paraId="6DE369C3" w14:textId="19C644D9" w:rsidR="004E0DD4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</w:tc>
      </w:tr>
      <w:tr w:rsidR="008139D9" w:rsidRPr="000C5405" w14:paraId="68C1F3AD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69DA1DA8" w14:textId="2F3D8049" w:rsidR="008139D9" w:rsidRPr="008139D9" w:rsidRDefault="008139D9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139D9">
              <w:rPr>
                <w:b w:val="0"/>
                <w:bCs w:val="0"/>
                <w:color w:val="305766"/>
                <w:sz w:val="20"/>
                <w:szCs w:val="20"/>
              </w:rPr>
              <w:t>Производство и приобретение коммунальных ресурсов (только для управляющих организаций, ТСЖ, ЖСК, иных потреб. кооперативов и только в отношении конкретных домов, указанных в договоре страхования).</w:t>
            </w:r>
          </w:p>
        </w:tc>
        <w:tc>
          <w:tcPr>
            <w:tcW w:w="5232" w:type="dxa"/>
            <w:gridSpan w:val="2"/>
          </w:tcPr>
          <w:p w14:paraId="6FB0B2A2" w14:textId="664BED6E" w:rsidR="008139D9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</w:tc>
      </w:tr>
      <w:tr w:rsidR="008139D9" w:rsidRPr="000C5405" w14:paraId="267D4B5C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0F36E44E" w14:textId="59E07337" w:rsidR="008139D9" w:rsidRPr="008139D9" w:rsidRDefault="008139D9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139D9">
              <w:rPr>
                <w:b w:val="0"/>
                <w:bCs w:val="0"/>
                <w:color w:val="305766"/>
                <w:sz w:val="20"/>
                <w:szCs w:val="20"/>
              </w:rPr>
              <w:t>Содержание и текущий ремонт детских и спортивных площадок, элементов благоустройства, расположенных на территории страхования</w:t>
            </w:r>
          </w:p>
        </w:tc>
        <w:tc>
          <w:tcPr>
            <w:tcW w:w="5232" w:type="dxa"/>
            <w:gridSpan w:val="2"/>
          </w:tcPr>
          <w:p w14:paraId="47E13A10" w14:textId="09E0826F" w:rsidR="008139D9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</w:tc>
      </w:tr>
      <w:tr w:rsidR="008139D9" w:rsidRPr="000C5405" w14:paraId="2C4B3C78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14:paraId="0A04FAD5" w14:textId="58A77627" w:rsidR="008139D9" w:rsidRPr="008139D9" w:rsidRDefault="008139D9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139D9">
              <w:rPr>
                <w:b w:val="0"/>
                <w:bCs w:val="0"/>
                <w:color w:val="305766"/>
                <w:sz w:val="20"/>
                <w:szCs w:val="20"/>
              </w:rPr>
              <w:t>Другая коммерческая деятельность Страхователя, подлежащая страхованию (сдача в аренду нежилых помещение, содержание рекламных щитов и проч.) указать подробно</w:t>
            </w:r>
          </w:p>
        </w:tc>
        <w:tc>
          <w:tcPr>
            <w:tcW w:w="5232" w:type="dxa"/>
            <w:gridSpan w:val="2"/>
          </w:tcPr>
          <w:p w14:paraId="2D30A2BB" w14:textId="77777777" w:rsidR="008139D9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  <w:p w14:paraId="487F8E47" w14:textId="77777777" w:rsidR="008139D9" w:rsidRDefault="008139D9" w:rsidP="00813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  <w:sdt>
            <w:sdtPr>
              <w:rPr>
                <w:color w:val="305766"/>
                <w:sz w:val="20"/>
                <w:szCs w:val="20"/>
              </w:rPr>
              <w:id w:val="-1958632390"/>
              <w:placeholder>
                <w:docPart w:val="2DDE1299BE724F418F6FA990A54EA294"/>
              </w:placeholder>
            </w:sdtPr>
            <w:sdtContent>
              <w:p w14:paraId="7C177E0A" w14:textId="7E36C772" w:rsidR="008139D9" w:rsidRDefault="008139D9" w:rsidP="008139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>
                  <w:rPr>
                    <w:rStyle w:val="a9"/>
                  </w:rPr>
                  <w:t>Введите текст,</w:t>
                </w:r>
              </w:p>
            </w:sdtContent>
          </w:sdt>
        </w:tc>
      </w:tr>
      <w:tr w:rsidR="000C5405" w:rsidRPr="000C5405" w14:paraId="622EE500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1C00B510" w14:textId="47A52380" w:rsidR="00BA2BE1" w:rsidRPr="000C5405" w:rsidRDefault="00642911" w:rsidP="00BA2BE1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bCs w:val="0"/>
                <w:color w:val="305766"/>
                <w:sz w:val="24"/>
                <w:szCs w:val="20"/>
              </w:rPr>
              <w:t>И</w:t>
            </w:r>
            <w:r>
              <w:rPr>
                <w:color w:val="305766"/>
                <w:sz w:val="24"/>
                <w:szCs w:val="20"/>
              </w:rPr>
              <w:t xml:space="preserve">СТОРИЯ УБЫТКОВ </w:t>
            </w:r>
            <w:r w:rsidR="00BA2BE1" w:rsidRPr="000C5405">
              <w:rPr>
                <w:b w:val="0"/>
                <w:color w:val="305766"/>
                <w:sz w:val="24"/>
                <w:szCs w:val="20"/>
              </w:rPr>
              <w:t xml:space="preserve"> </w:t>
            </w:r>
          </w:p>
        </w:tc>
      </w:tr>
      <w:tr w:rsidR="00642911" w:rsidRPr="000C5405" w14:paraId="4478A301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215CEC27" w14:textId="2B16A995" w:rsidR="00642911" w:rsidRPr="000C5405" w:rsidRDefault="00642911" w:rsidP="00273336">
            <w:pPr>
              <w:rPr>
                <w:bCs w:val="0"/>
                <w:color w:val="305766"/>
                <w:sz w:val="20"/>
                <w:szCs w:val="20"/>
              </w:rPr>
            </w:pPr>
            <w:proofErr w:type="gramStart"/>
            <w:r>
              <w:rPr>
                <w:b w:val="0"/>
                <w:color w:val="305766"/>
                <w:sz w:val="20"/>
                <w:szCs w:val="20"/>
              </w:rPr>
              <w:t xml:space="preserve">4.1 </w:t>
            </w:r>
            <w:r w:rsidRPr="00642911">
              <w:rPr>
                <w:b w:val="0"/>
                <w:color w:val="305766"/>
                <w:sz w:val="20"/>
                <w:szCs w:val="20"/>
              </w:rPr>
              <w:t>.</w:t>
            </w:r>
            <w:proofErr w:type="gramEnd"/>
            <w:r w:rsidRPr="00642911">
              <w:rPr>
                <w:b w:val="0"/>
                <w:color w:val="305766"/>
                <w:sz w:val="20"/>
                <w:szCs w:val="20"/>
              </w:rPr>
              <w:t xml:space="preserve"> Предъявлялись ли </w:t>
            </w:r>
            <w:r w:rsidR="00965C1A">
              <w:rPr>
                <w:b w:val="0"/>
                <w:color w:val="305766"/>
                <w:sz w:val="20"/>
                <w:szCs w:val="20"/>
              </w:rPr>
              <w:t>Страхователю</w:t>
            </w:r>
            <w:r w:rsidRPr="00642911">
              <w:rPr>
                <w:b w:val="0"/>
                <w:color w:val="305766"/>
                <w:sz w:val="20"/>
                <w:szCs w:val="20"/>
              </w:rPr>
              <w:t xml:space="preserve"> требования (как в судебном, так и во внесудебном порядке) о возмещении убытков в связи с причинением вреда имуществу и/или жизни, здоровью третьих лиц (иски и претензии) к </w:t>
            </w:r>
            <w:r w:rsidR="00965C1A">
              <w:rPr>
                <w:b w:val="0"/>
                <w:color w:val="305766"/>
                <w:sz w:val="20"/>
                <w:szCs w:val="20"/>
              </w:rPr>
              <w:t>Страхователю</w:t>
            </w:r>
            <w:r w:rsidRPr="00642911">
              <w:rPr>
                <w:b w:val="0"/>
                <w:color w:val="305766"/>
                <w:sz w:val="20"/>
                <w:szCs w:val="20"/>
              </w:rPr>
              <w:t xml:space="preserve"> в течение последних 5 лет?</w:t>
            </w:r>
          </w:p>
          <w:p w14:paraId="6C51B956" w14:textId="4061C377" w:rsidR="00642911" w:rsidRPr="000C5405" w:rsidRDefault="00642911" w:rsidP="00273336">
            <w:pPr>
              <w:rPr>
                <w:color w:val="305766"/>
                <w:sz w:val="20"/>
                <w:szCs w:val="20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3005E208" w14:textId="551F7B2E" w:rsidR="00965C1A" w:rsidRDefault="00965C1A" w:rsidP="00965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д</w:t>
            </w:r>
            <w:r>
              <w:rPr>
                <w:color w:val="305766"/>
                <w:sz w:val="20"/>
                <w:szCs w:val="20"/>
              </w:rPr>
              <w:t xml:space="preserve">а, укажите детали в приложении </w:t>
            </w:r>
            <w:r>
              <w:rPr>
                <w:color w:val="305766"/>
                <w:sz w:val="20"/>
                <w:szCs w:val="20"/>
              </w:rPr>
              <w:t xml:space="preserve">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  <w:p w14:paraId="01948D61" w14:textId="7FF33359" w:rsidR="00965C1A" w:rsidRDefault="00965C1A" w:rsidP="00965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</w:p>
          <w:p w14:paraId="348098F4" w14:textId="0F032DC2" w:rsidR="00642911" w:rsidRPr="000C5405" w:rsidRDefault="00642911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965C1A" w:rsidRPr="000C5405" w14:paraId="7DC28938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3F3F0652" w14:textId="0BCD7738" w:rsidR="00965C1A" w:rsidRPr="000C5405" w:rsidRDefault="00965C1A" w:rsidP="00273336">
            <w:pPr>
              <w:rPr>
                <w:color w:val="305766"/>
                <w:sz w:val="20"/>
                <w:szCs w:val="20"/>
              </w:rPr>
            </w:pPr>
            <w:r>
              <w:rPr>
                <w:b w:val="0"/>
                <w:bCs w:val="0"/>
                <w:color w:val="305766"/>
                <w:sz w:val="20"/>
                <w:szCs w:val="20"/>
              </w:rPr>
              <w:lastRenderedPageBreak/>
              <w:t xml:space="preserve">4.2 </w:t>
            </w:r>
            <w:r w:rsidRPr="00965C1A">
              <w:rPr>
                <w:b w:val="0"/>
                <w:bCs w:val="0"/>
                <w:color w:val="305766"/>
                <w:sz w:val="20"/>
                <w:szCs w:val="20"/>
              </w:rPr>
              <w:t xml:space="preserve">Известны ли </w:t>
            </w:r>
            <w:r>
              <w:rPr>
                <w:b w:val="0"/>
                <w:bCs w:val="0"/>
                <w:color w:val="305766"/>
                <w:sz w:val="20"/>
                <w:szCs w:val="20"/>
              </w:rPr>
              <w:t>Страхователю</w:t>
            </w:r>
            <w:r w:rsidRPr="00965C1A">
              <w:rPr>
                <w:b w:val="0"/>
                <w:bCs w:val="0"/>
                <w:color w:val="305766"/>
                <w:sz w:val="20"/>
                <w:szCs w:val="20"/>
              </w:rPr>
              <w:t xml:space="preserve"> (кому-либо из руководства или специалистов </w:t>
            </w:r>
            <w:r>
              <w:rPr>
                <w:b w:val="0"/>
                <w:bCs w:val="0"/>
                <w:color w:val="305766"/>
                <w:sz w:val="20"/>
                <w:szCs w:val="20"/>
              </w:rPr>
              <w:t>Страхователя</w:t>
            </w:r>
            <w:r w:rsidRPr="00965C1A">
              <w:rPr>
                <w:b w:val="0"/>
                <w:bCs w:val="0"/>
                <w:color w:val="305766"/>
                <w:sz w:val="20"/>
                <w:szCs w:val="20"/>
              </w:rPr>
              <w:t xml:space="preserve">) обстоятельства или события, которые могут послужить причиной возникновения таких требований (исков и/или претензий) (если да, то укажите соответствующие сведения на Дополнительном листе или приложите такие сведения отдельно):  </w:t>
            </w:r>
          </w:p>
          <w:p w14:paraId="4D32D3AF" w14:textId="7D69A3AF" w:rsidR="00965C1A" w:rsidRPr="000C5405" w:rsidRDefault="00965C1A" w:rsidP="00273336">
            <w:pPr>
              <w:rPr>
                <w:color w:val="305766"/>
                <w:sz w:val="20"/>
                <w:szCs w:val="20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291382F0" w14:textId="77777777" w:rsidR="00965C1A" w:rsidRDefault="00965C1A" w:rsidP="00965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, укажите детали в приложении 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т</w:t>
            </w:r>
          </w:p>
          <w:p w14:paraId="537655B3" w14:textId="6A6F3379" w:rsidR="00965C1A" w:rsidRPr="000C5405" w:rsidRDefault="00965C1A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0C5405" w:rsidRPr="000C5405" w14:paraId="06631A65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12A606E4" w14:textId="55AB00F8" w:rsidR="00BA2BE1" w:rsidRPr="006F45AC" w:rsidRDefault="00965C1A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  <w:sz w:val="20"/>
                <w:szCs w:val="20"/>
              </w:rPr>
            </w:pPr>
            <w:r>
              <w:rPr>
                <w:bCs w:val="0"/>
                <w:color w:val="305766"/>
                <w:sz w:val="24"/>
                <w:szCs w:val="20"/>
              </w:rPr>
              <w:t>ИСТОРИЯ СТРАХОВАНИЯ</w:t>
            </w:r>
            <w:r w:rsidR="00BA2BE1" w:rsidRPr="006F45AC">
              <w:rPr>
                <w:bCs w:val="0"/>
                <w:color w:val="305766"/>
                <w:sz w:val="24"/>
                <w:szCs w:val="20"/>
              </w:rPr>
              <w:t xml:space="preserve"> </w:t>
            </w:r>
          </w:p>
        </w:tc>
      </w:tr>
      <w:tr w:rsidR="000C5405" w:rsidRPr="000C5405" w14:paraId="5A34C3A0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2" w:type="dxa"/>
            <w:gridSpan w:val="2"/>
            <w:vAlign w:val="center"/>
          </w:tcPr>
          <w:p w14:paraId="100E4F3F" w14:textId="7EB917E1" w:rsidR="00BA2BE1" w:rsidRPr="000C5405" w:rsidRDefault="0099461A" w:rsidP="00273336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1 </w:t>
            </w:r>
            <w:r w:rsidR="00965C1A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Страховали ли вы ответственность ранее</w:t>
            </w:r>
          </w:p>
        </w:tc>
        <w:tc>
          <w:tcPr>
            <w:tcW w:w="5585" w:type="dxa"/>
            <w:gridSpan w:val="3"/>
            <w:vAlign w:val="center"/>
          </w:tcPr>
          <w:p w14:paraId="1002E5C0" w14:textId="3B568DE5" w:rsidR="00BA2BE1" w:rsidRPr="000C5405" w:rsidRDefault="00965C1A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да, укажите детали в </w:t>
            </w:r>
            <w:r>
              <w:rPr>
                <w:color w:val="305766"/>
                <w:sz w:val="20"/>
                <w:szCs w:val="20"/>
              </w:rPr>
              <w:t xml:space="preserve">ниже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20"/>
                <w:szCs w:val="20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не</w:t>
            </w:r>
            <w:r>
              <w:rPr>
                <w:color w:val="305766"/>
                <w:sz w:val="20"/>
                <w:szCs w:val="20"/>
              </w:rPr>
              <w:t>т</w:t>
            </w:r>
          </w:p>
        </w:tc>
      </w:tr>
      <w:tr w:rsidR="00965C1A" w:rsidRPr="000C5405" w14:paraId="59F6BDFB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44D6ADE2" w14:textId="3422DBE0" w:rsidR="00965C1A" w:rsidRPr="000C5405" w:rsidRDefault="00965C1A" w:rsidP="00273336">
            <w:pPr>
              <w:rPr>
                <w:color w:val="305766"/>
                <w:sz w:val="20"/>
                <w:szCs w:val="20"/>
              </w:rPr>
            </w:pPr>
            <w:r>
              <w:rPr>
                <w:rFonts w:cs="Calibri"/>
                <w:b w:val="0"/>
                <w:color w:val="305766"/>
                <w:sz w:val="20"/>
                <w:szCs w:val="20"/>
              </w:rPr>
              <w:t>5.2 Срок страхования</w:t>
            </w:r>
          </w:p>
          <w:p w14:paraId="355F3F59" w14:textId="385A023B" w:rsidR="00965C1A" w:rsidRPr="000C5405" w:rsidRDefault="00965C1A" w:rsidP="00273336">
            <w:pPr>
              <w:rPr>
                <w:bCs w:val="0"/>
                <w:color w:val="305766"/>
                <w:sz w:val="20"/>
                <w:szCs w:val="20"/>
              </w:rPr>
            </w:pPr>
          </w:p>
        </w:tc>
        <w:tc>
          <w:tcPr>
            <w:tcW w:w="5232" w:type="dxa"/>
            <w:gridSpan w:val="2"/>
            <w:vAlign w:val="center"/>
          </w:tcPr>
          <w:p w14:paraId="110DD024" w14:textId="79663C23" w:rsidR="00965C1A" w:rsidRPr="000C5405" w:rsidRDefault="00965C1A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С  </w:t>
            </w:r>
            <w:sdt>
              <w:sdtPr>
                <w:rPr>
                  <w:rFonts w:cs="Calibri"/>
                  <w:color w:val="305766"/>
                  <w:sz w:val="20"/>
                  <w:szCs w:val="20"/>
                </w:rPr>
                <w:id w:val="1271581125"/>
                <w:placeholder>
                  <w:docPart w:val="D2B4791486F649F3A874B403DE2E49EF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482703255"/>
                    <w:placeholder>
                      <w:docPart w:val="402BCC9CDFF74D4C995F6E6EA742C29B"/>
                    </w:placeholder>
                  </w:sdtPr>
                  <w:sdtContent>
                    <w:r w:rsidRPr="00A477BA">
                      <w:rPr>
                        <w:rStyle w:val="a9"/>
                      </w:rPr>
                      <w:t>Введите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  <w:r>
              <w:rPr>
                <w:color w:val="305766"/>
                <w:sz w:val="20"/>
                <w:szCs w:val="20"/>
              </w:rPr>
              <w:t xml:space="preserve"> по</w:t>
            </w:r>
            <w:r>
              <w:rPr>
                <w:rFonts w:cs="Calibri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305766"/>
                  <w:sz w:val="20"/>
                  <w:szCs w:val="20"/>
                </w:rPr>
                <w:id w:val="224114836"/>
                <w:placeholder>
                  <w:docPart w:val="2BDC7627BE924444BADBA064EBBDAF11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831556991"/>
                    <w:placeholder>
                      <w:docPart w:val="9B7186013E0749EDAC6F4B67AD9C4E53"/>
                    </w:placeholder>
                  </w:sdtPr>
                  <w:sdtContent>
                    <w:r w:rsidRPr="00A477BA">
                      <w:rPr>
                        <w:rStyle w:val="a9"/>
                      </w:rPr>
                      <w:t>Введите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  <w:r>
              <w:rPr>
                <w:color w:val="305766"/>
                <w:sz w:val="20"/>
                <w:szCs w:val="20"/>
              </w:rPr>
              <w:t xml:space="preserve"> </w:t>
            </w:r>
          </w:p>
        </w:tc>
      </w:tr>
      <w:tr w:rsidR="00965C1A" w:rsidRPr="000C5405" w14:paraId="6788F50F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6BA49C5E" w14:textId="78DD6019" w:rsidR="00965C1A" w:rsidRDefault="00965C1A" w:rsidP="00273336">
            <w:pPr>
              <w:rPr>
                <w:rFonts w:cs="Calibri"/>
                <w:color w:val="305766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 xml:space="preserve">5.3 </w:t>
            </w:r>
            <w:r w:rsidRPr="00965C1A">
              <w:rPr>
                <w:rFonts w:ascii="Calibri" w:hAnsi="Calibri" w:cs="Calibri"/>
                <w:b w:val="0"/>
                <w:color w:val="305766"/>
                <w:sz w:val="20"/>
                <w:szCs w:val="20"/>
              </w:rPr>
              <w:t>Страховая сумма</w:t>
            </w:r>
          </w:p>
        </w:tc>
        <w:tc>
          <w:tcPr>
            <w:tcW w:w="5232" w:type="dxa"/>
            <w:gridSpan w:val="2"/>
            <w:vAlign w:val="center"/>
          </w:tcPr>
          <w:p w14:paraId="250FBB16" w14:textId="1F0061AA" w:rsidR="00965C1A" w:rsidRDefault="00965C1A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Fonts w:cs="Calibri"/>
                  <w:color w:val="305766"/>
                  <w:sz w:val="20"/>
                  <w:szCs w:val="20"/>
                </w:rPr>
                <w:id w:val="-1045367465"/>
                <w:placeholder>
                  <w:docPart w:val="9414D3DC382744BAA10BB0DBE3B35087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2083674200"/>
                    <w:placeholder>
                      <w:docPart w:val="BF68896C31564DD9B8D3291EC9192B1D"/>
                    </w:placeholder>
                  </w:sdtPr>
                  <w:sdtContent>
                    <w:r w:rsidRPr="00A477BA">
                      <w:rPr>
                        <w:rStyle w:val="a9"/>
                      </w:rPr>
                      <w:t>Введите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965C1A" w:rsidRPr="000C5405" w14:paraId="38A86E26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vAlign w:val="center"/>
          </w:tcPr>
          <w:p w14:paraId="19DF1379" w14:textId="3CB425F4" w:rsidR="00965C1A" w:rsidRPr="00965C1A" w:rsidRDefault="00965C1A" w:rsidP="00273336">
            <w:pPr>
              <w:rPr>
                <w:rFonts w:ascii="Calibri" w:hAnsi="Calibri" w:cs="Calibri"/>
                <w:b w:val="0"/>
                <w:bCs w:val="0"/>
                <w:color w:val="305766"/>
                <w:sz w:val="20"/>
                <w:szCs w:val="20"/>
              </w:rPr>
            </w:pPr>
            <w:r w:rsidRPr="00965C1A">
              <w:rPr>
                <w:rFonts w:ascii="Calibri" w:hAnsi="Calibri" w:cs="Calibri"/>
                <w:b w:val="0"/>
                <w:bCs w:val="0"/>
                <w:color w:val="305766"/>
                <w:sz w:val="20"/>
                <w:szCs w:val="20"/>
              </w:rPr>
              <w:t>5.4 Страховая премия</w:t>
            </w:r>
          </w:p>
        </w:tc>
        <w:tc>
          <w:tcPr>
            <w:tcW w:w="5232" w:type="dxa"/>
            <w:gridSpan w:val="2"/>
            <w:vAlign w:val="center"/>
          </w:tcPr>
          <w:p w14:paraId="1DFAC6C6" w14:textId="472030BD" w:rsidR="00965C1A" w:rsidRDefault="00965C1A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20"/>
                <w:szCs w:val="20"/>
              </w:rPr>
            </w:pPr>
            <w:sdt>
              <w:sdtPr>
                <w:rPr>
                  <w:rFonts w:cs="Calibri"/>
                  <w:color w:val="305766"/>
                  <w:sz w:val="20"/>
                  <w:szCs w:val="20"/>
                </w:rPr>
                <w:id w:val="-1439368224"/>
                <w:placeholder>
                  <w:docPart w:val="3A4279120084426DB86F9F1D90EFC07B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815844592"/>
                    <w:placeholder>
                      <w:docPart w:val="423456BA57F64CC1AE9F220304C2C8F8"/>
                    </w:placeholder>
                  </w:sdtPr>
                  <w:sdtContent>
                    <w:r w:rsidRPr="00A477BA">
                      <w:rPr>
                        <w:rStyle w:val="a9"/>
                      </w:rPr>
                      <w:t>Введите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A477BA"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</w:tr>
      <w:tr w:rsidR="006F45AC" w:rsidRPr="000C5405" w14:paraId="7FAC6DCF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Align w:val="center"/>
          </w:tcPr>
          <w:p w14:paraId="1D43F84C" w14:textId="77777777" w:rsidR="006F45AC" w:rsidRPr="000C5405" w:rsidRDefault="006F45AC" w:rsidP="00273336">
            <w:pP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3045" w:type="dxa"/>
            <w:gridSpan w:val="2"/>
            <w:vAlign w:val="center"/>
          </w:tcPr>
          <w:p w14:paraId="53994F27" w14:textId="77777777" w:rsidR="006F45AC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1582" w:type="dxa"/>
            <w:vAlign w:val="center"/>
          </w:tcPr>
          <w:p w14:paraId="3B7E7950" w14:textId="77777777" w:rsidR="006F45AC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305766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3650" w:type="dxa"/>
            <w:vAlign w:val="center"/>
          </w:tcPr>
          <w:p w14:paraId="7E00CC59" w14:textId="77777777" w:rsidR="006F45AC" w:rsidRPr="000C5405" w:rsidRDefault="006F45AC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pPr>
          </w:p>
        </w:tc>
      </w:tr>
      <w:tr w:rsidR="00D93FB9" w:rsidRPr="000C5405" w14:paraId="0ED9F11E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513239A3" w14:textId="58011AC9" w:rsidR="00D93FB9" w:rsidRPr="00D93FB9" w:rsidRDefault="00965C1A" w:rsidP="00D93FB9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  <w:szCs w:val="20"/>
              </w:rPr>
              <w:t>ТРЕБУЕМОЕ СТРАХОВОЕ ПОКРЫТИЕ</w:t>
            </w:r>
          </w:p>
        </w:tc>
      </w:tr>
      <w:tr w:rsidR="00D93FB9" w:rsidRPr="000C5405" w14:paraId="5E5B65D4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5A03C9A3" w14:textId="017AE0C5" w:rsidR="00D93FB9" w:rsidRPr="00821FDA" w:rsidRDefault="0099461A" w:rsidP="00DC79BD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7.1 </w:t>
            </w:r>
            <w:r w:rsidR="00965C1A" w:rsidRPr="00821FDA">
              <w:rPr>
                <w:rFonts w:cs="Calibri"/>
                <w:b w:val="0"/>
                <w:bCs w:val="0"/>
                <w:color w:val="305766"/>
                <w:sz w:val="20"/>
                <w:szCs w:val="20"/>
              </w:rPr>
              <w:t>Срок страховая</w:t>
            </w:r>
            <w:r w:rsidR="00965C1A"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="006F45AC"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С </w:t>
            </w:r>
            <w:r w:rsidR="00332389"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bCs w:val="0"/>
                  <w:color w:val="305766"/>
                  <w:sz w:val="20"/>
                  <w:szCs w:val="20"/>
                </w:rPr>
                <w:id w:val="636144413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 w:val="0"/>
                      <w:bCs w:val="0"/>
                      <w:color w:val="305766"/>
                      <w:sz w:val="20"/>
                      <w:szCs w:val="20"/>
                    </w:rPr>
                    <w:id w:val="16430785"/>
                    <w:placeholder>
                      <w:docPart w:val="0B415579DCC94A239E7A2F0248E6C049"/>
                    </w:placeholder>
                  </w:sdtPr>
                  <w:sdtContent>
                    <w:r w:rsidR="00A477BA" w:rsidRPr="00821FDA">
                      <w:rPr>
                        <w:rStyle w:val="a9"/>
                        <w:b w:val="0"/>
                        <w:bCs w:val="0"/>
                      </w:rPr>
                      <w:t>дата</w:t>
                    </w:r>
                    <w:r w:rsidR="00A477BA" w:rsidRPr="00821FDA">
                      <w:rPr>
                        <w:b w:val="0"/>
                        <w:bCs w:val="0"/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6F45AC"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по </w:t>
            </w:r>
            <w:sdt>
              <w:sdtPr>
                <w:rPr>
                  <w:b w:val="0"/>
                  <w:bCs w:val="0"/>
                  <w:color w:val="305766"/>
                  <w:sz w:val="20"/>
                  <w:szCs w:val="20"/>
                </w:rPr>
                <w:id w:val="2083867568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b w:val="0"/>
                      <w:bCs w:val="0"/>
                      <w:color w:val="305766"/>
                      <w:sz w:val="20"/>
                      <w:szCs w:val="20"/>
                    </w:rPr>
                    <w:id w:val="-1923863098"/>
                    <w:placeholder>
                      <w:docPart w:val="2F50CECA148141568311389A5D6C6DCC"/>
                    </w:placeholder>
                  </w:sdtPr>
                  <w:sdtContent>
                    <w:r w:rsidR="00A477BA" w:rsidRPr="00821FDA">
                      <w:rPr>
                        <w:rStyle w:val="a9"/>
                        <w:b w:val="0"/>
                        <w:bCs w:val="0"/>
                      </w:rPr>
                      <w:t>дата</w:t>
                    </w:r>
                  </w:sdtContent>
                </w:sdt>
              </w:sdtContent>
            </w:sdt>
          </w:p>
        </w:tc>
      </w:tr>
      <w:tr w:rsidR="00965C1A" w:rsidRPr="000C5405" w14:paraId="61FBEDBE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4010DD05" w14:textId="5E246AA2" w:rsidR="00965C1A" w:rsidRPr="00821FDA" w:rsidRDefault="00965C1A" w:rsidP="00DC79BD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7.2 Страховая сумма </w:t>
            </w:r>
            <w:sdt>
              <w:sdtPr>
                <w:rPr>
                  <w:rFonts w:cs="Calibri"/>
                  <w:b w:val="0"/>
                  <w:bCs w:val="0"/>
                  <w:color w:val="305766"/>
                  <w:sz w:val="20"/>
                  <w:szCs w:val="20"/>
                </w:rPr>
                <w:id w:val="895012506"/>
                <w:placeholder>
                  <w:docPart w:val="D17B0168FEB04BF0B1AA8EC055BC1A1F"/>
                </w:placeholder>
              </w:sdtPr>
              <w:sdtContent>
                <w:sdt>
                  <w:sdtPr>
                    <w:rPr>
                      <w:b w:val="0"/>
                      <w:bCs w:val="0"/>
                      <w:color w:val="305766"/>
                      <w:sz w:val="20"/>
                      <w:szCs w:val="20"/>
                    </w:rPr>
                    <w:id w:val="1093290745"/>
                    <w:placeholder>
                      <w:docPart w:val="045643B24F0F43C38431B5F2869C4D3B"/>
                    </w:placeholder>
                  </w:sdtPr>
                  <w:sdtContent>
                    <w:r w:rsidRPr="00821FDA">
                      <w:rPr>
                        <w:rStyle w:val="a9"/>
                        <w:b w:val="0"/>
                        <w:bCs w:val="0"/>
                      </w:rPr>
                      <w:t>Введите</w:t>
                    </w:r>
                    <w:r w:rsidRPr="00821FDA">
                      <w:rPr>
                        <w:b w:val="0"/>
                        <w:bCs w:val="0"/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="00821FDA" w:rsidRPr="00821FDA">
                      <w:rPr>
                        <w:rStyle w:val="a9"/>
                        <w:b w:val="0"/>
                        <w:bCs w:val="0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965C1A" w:rsidRPr="000C5405" w14:paraId="21C246E5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5EFCC299" w14:textId="06425520" w:rsidR="00965C1A" w:rsidRPr="00821FDA" w:rsidRDefault="00965C1A" w:rsidP="00DC79BD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7.3 Страховая сумма на один страховой случай</w:t>
            </w:r>
            <w:r w:rsidR="00821FDA" w:rsidRPr="00821FDA">
              <w:rPr>
                <w:rFonts w:cs="Calibri"/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 w:val="0"/>
                  <w:bCs w:val="0"/>
                  <w:color w:val="305766"/>
                  <w:sz w:val="20"/>
                  <w:szCs w:val="20"/>
                </w:rPr>
                <w:id w:val="-1906439665"/>
                <w:placeholder>
                  <w:docPart w:val="C2E3A046943E4C249A0FFE5BCA5B1DAB"/>
                </w:placeholder>
              </w:sdtPr>
              <w:sdtContent>
                <w:sdt>
                  <w:sdtPr>
                    <w:rPr>
                      <w:b w:val="0"/>
                      <w:bCs w:val="0"/>
                      <w:color w:val="305766"/>
                      <w:sz w:val="20"/>
                      <w:szCs w:val="20"/>
                    </w:rPr>
                    <w:id w:val="946894966"/>
                    <w:placeholder>
                      <w:docPart w:val="8322C4802D234AF69759FE21190DD540"/>
                    </w:placeholder>
                  </w:sdtPr>
                  <w:sdtContent>
                    <w:sdt>
                      <w:sdtPr>
                        <w:rPr>
                          <w:b w:val="0"/>
                          <w:bCs w:val="0"/>
                          <w:color w:val="305766"/>
                          <w:sz w:val="20"/>
                          <w:szCs w:val="20"/>
                        </w:rPr>
                        <w:id w:val="-65338640"/>
                        <w:placeholder>
                          <w:docPart w:val="B475189E138F43768F22DEDB7DBBF778"/>
                        </w:placeholder>
                      </w:sdtPr>
                      <w:sdtContent>
                        <w:r w:rsidR="00821FDA" w:rsidRPr="00821FDA">
                          <w:rPr>
                            <w:rStyle w:val="a9"/>
                            <w:b w:val="0"/>
                            <w:bCs w:val="0"/>
                          </w:rPr>
                          <w:t>Введите</w:t>
                        </w:r>
                        <w:r w:rsidR="00821FDA" w:rsidRPr="00821FDA">
                          <w:rPr>
                            <w:b w:val="0"/>
                            <w:bCs w:val="0"/>
                            <w:color w:val="305766"/>
                            <w:sz w:val="20"/>
                            <w:szCs w:val="20"/>
                          </w:rPr>
                          <w:t xml:space="preserve"> </w:t>
                        </w:r>
                        <w:r w:rsidR="00821FDA" w:rsidRPr="00821FDA">
                          <w:rPr>
                            <w:rStyle w:val="a9"/>
                            <w:b w:val="0"/>
                            <w:bCs w:val="0"/>
                          </w:rPr>
                          <w:t>число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821FDA" w:rsidRPr="000C5405" w14:paraId="2EDBC183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1F4ED8B1" w14:textId="1609FA72" w:rsidR="00821FDA" w:rsidRPr="00821FDA" w:rsidRDefault="00821FDA" w:rsidP="00821FDA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7.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4 Возможный размер франшизы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 w:val="0"/>
                  <w:bCs w:val="0"/>
                  <w:color w:val="305766"/>
                  <w:sz w:val="20"/>
                  <w:szCs w:val="20"/>
                </w:rPr>
                <w:id w:val="-613135471"/>
                <w:placeholder>
                  <w:docPart w:val="1D2ECEAE9EA741459AED33AB117A93DA"/>
                </w:placeholder>
              </w:sdtPr>
              <w:sdtContent>
                <w:sdt>
                  <w:sdtPr>
                    <w:rPr>
                      <w:b w:val="0"/>
                      <w:bCs w:val="0"/>
                      <w:color w:val="305766"/>
                      <w:sz w:val="20"/>
                      <w:szCs w:val="20"/>
                    </w:rPr>
                    <w:id w:val="1525825372"/>
                    <w:placeholder>
                      <w:docPart w:val="FF09F09FE9F14386987CD3A3D85C85AE"/>
                    </w:placeholder>
                  </w:sdtPr>
                  <w:sdtContent>
                    <w:r w:rsidRPr="00821FDA">
                      <w:rPr>
                        <w:rStyle w:val="a9"/>
                        <w:b w:val="0"/>
                        <w:bCs w:val="0"/>
                      </w:rPr>
                      <w:t>Введите</w:t>
                    </w:r>
                    <w:r w:rsidRPr="00821FDA">
                      <w:rPr>
                        <w:b w:val="0"/>
                        <w:bCs w:val="0"/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  <w:b w:val="0"/>
                        <w:bCs w:val="0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821FDA" w:rsidRPr="000C5405" w14:paraId="0D4B2166" w14:textId="77777777" w:rsidTr="00965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5"/>
          </w:tcPr>
          <w:p w14:paraId="3E0CD4C3" w14:textId="0C8A5A48" w:rsidR="00821FDA" w:rsidRPr="00821FDA" w:rsidRDefault="00821FDA" w:rsidP="00821FDA">
            <w:p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7.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5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Валюта расчета страховых сумм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рубли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Pr="00821FDA"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FDA"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Pr="00821FDA"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</w:r>
            <w:r w:rsidRPr="00821FDA"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821FDA">
              <w:rPr>
                <w:rFonts w:cs="Calibri"/>
                <w:b w:val="0"/>
                <w:bCs w:val="0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Pr="00821FDA">
              <w:rPr>
                <w:b w:val="0"/>
                <w:bCs w:val="0"/>
                <w:color w:val="305766"/>
                <w:sz w:val="20"/>
                <w:szCs w:val="20"/>
              </w:rPr>
              <w:t>другая</w:t>
            </w:r>
          </w:p>
        </w:tc>
      </w:tr>
    </w:tbl>
    <w:p w14:paraId="56B3F7B2" w14:textId="77777777" w:rsidR="00D93FB9" w:rsidRDefault="00D93FB9">
      <w:pPr>
        <w:rPr>
          <w:color w:val="305766"/>
        </w:rPr>
      </w:pPr>
    </w:p>
    <w:p w14:paraId="108D5D91" w14:textId="3D28817E" w:rsidR="00821FDA" w:rsidRPr="00821FDA" w:rsidRDefault="00821FDA" w:rsidP="00821FDA">
      <w:pPr>
        <w:pStyle w:val="a3"/>
        <w:numPr>
          <w:ilvl w:val="0"/>
          <w:numId w:val="1"/>
        </w:numPr>
        <w:jc w:val="center"/>
        <w:rPr>
          <w:b/>
          <w:bCs/>
          <w:color w:val="305766"/>
        </w:rPr>
      </w:pPr>
      <w:r w:rsidRPr="00821FDA">
        <w:rPr>
          <w:b/>
          <w:bCs/>
          <w:color w:val="305766"/>
        </w:rPr>
        <w:t>ПЕРЕЧЕНЬ МНОГОКВАРТИРНЫХ ДОМОВ</w:t>
      </w:r>
    </w:p>
    <w:tbl>
      <w:tblPr>
        <w:tblStyle w:val="aa"/>
        <w:tblW w:w="0" w:type="auto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43"/>
        <w:gridCol w:w="1389"/>
        <w:gridCol w:w="1713"/>
        <w:gridCol w:w="1452"/>
        <w:gridCol w:w="1361"/>
        <w:gridCol w:w="1408"/>
        <w:gridCol w:w="1353"/>
        <w:gridCol w:w="1360"/>
      </w:tblGrid>
      <w:tr w:rsidR="00821FDA" w14:paraId="08E24F16" w14:textId="77777777" w:rsidTr="00821FDA">
        <w:tc>
          <w:tcPr>
            <w:tcW w:w="443" w:type="dxa"/>
          </w:tcPr>
          <w:p w14:paraId="31C46366" w14:textId="371280E6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№</w:t>
            </w:r>
          </w:p>
        </w:tc>
        <w:tc>
          <w:tcPr>
            <w:tcW w:w="1466" w:type="dxa"/>
          </w:tcPr>
          <w:p w14:paraId="562611E0" w14:textId="1203E4AA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Адрес</w:t>
            </w:r>
          </w:p>
        </w:tc>
        <w:tc>
          <w:tcPr>
            <w:tcW w:w="1838" w:type="dxa"/>
          </w:tcPr>
          <w:p w14:paraId="0D88A5B4" w14:textId="6C3206E9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Общая площадь дома</w:t>
            </w:r>
          </w:p>
        </w:tc>
        <w:tc>
          <w:tcPr>
            <w:tcW w:w="1462" w:type="dxa"/>
          </w:tcPr>
          <w:p w14:paraId="4E49B060" w14:textId="2A787F3C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Тип (Жилой или смешанный)</w:t>
            </w:r>
          </w:p>
        </w:tc>
        <w:tc>
          <w:tcPr>
            <w:tcW w:w="1392" w:type="dxa"/>
          </w:tcPr>
          <w:p w14:paraId="7C001F60" w14:textId="7F8EFCD0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Год постройки</w:t>
            </w:r>
          </w:p>
        </w:tc>
        <w:tc>
          <w:tcPr>
            <w:tcW w:w="1428" w:type="dxa"/>
          </w:tcPr>
          <w:p w14:paraId="2BC0912D" w14:textId="37383B2D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Год последнего кап ремонта</w:t>
            </w:r>
          </w:p>
        </w:tc>
        <w:tc>
          <w:tcPr>
            <w:tcW w:w="1059" w:type="dxa"/>
          </w:tcPr>
          <w:p w14:paraId="520C218C" w14:textId="148AAD91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Материалы стен и перекрытий</w:t>
            </w:r>
          </w:p>
        </w:tc>
        <w:tc>
          <w:tcPr>
            <w:tcW w:w="1391" w:type="dxa"/>
          </w:tcPr>
          <w:p w14:paraId="158E2306" w14:textId="78D65873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Этажность</w:t>
            </w:r>
          </w:p>
        </w:tc>
      </w:tr>
      <w:tr w:rsidR="00821FDA" w14:paraId="5B366453" w14:textId="77777777" w:rsidTr="00821FDA">
        <w:tc>
          <w:tcPr>
            <w:tcW w:w="443" w:type="dxa"/>
          </w:tcPr>
          <w:p w14:paraId="6D00B16B" w14:textId="4AC6A8E9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1</w:t>
            </w:r>
          </w:p>
        </w:tc>
        <w:tc>
          <w:tcPr>
            <w:tcW w:w="1466" w:type="dxa"/>
          </w:tcPr>
          <w:p w14:paraId="4EA33913" w14:textId="6DCB637D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131704259"/>
                <w:placeholder>
                  <w:docPart w:val="BFDFCFEDF3104C3A9F7BDAABF4B3876D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016452265"/>
                    <w:placeholder>
                      <w:docPart w:val="C7426F2BF9DD41EDAC91E1E87E0CA7A6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адрес</w:t>
                    </w:r>
                  </w:sdtContent>
                </w:sdt>
              </w:sdtContent>
            </w:sdt>
          </w:p>
        </w:tc>
        <w:tc>
          <w:tcPr>
            <w:tcW w:w="1838" w:type="dxa"/>
          </w:tcPr>
          <w:p w14:paraId="66D17A9F" w14:textId="32C92D37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719599648"/>
                <w:placeholder>
                  <w:docPart w:val="045505501D7D440C9F855C1298C0D9BA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245146631"/>
                    <w:placeholder>
                      <w:docPart w:val="AC06565B8FBB4F90AA64E4118B76B2D9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  <w:tc>
          <w:tcPr>
            <w:tcW w:w="1462" w:type="dxa"/>
          </w:tcPr>
          <w:p w14:paraId="0D5A151C" w14:textId="6613CDE6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2047403533"/>
                <w:placeholder>
                  <w:docPart w:val="7C02277DDF1842C5A30F1272DFC4B3B5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428971538"/>
                    <w:placeholder>
                      <w:docPart w:val="504D0B907CED4AC1AF49EF01E2B730E4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2" w:type="dxa"/>
          </w:tcPr>
          <w:p w14:paraId="53E88380" w14:textId="321CDE94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2127604187"/>
                <w:placeholder>
                  <w:docPart w:val="69975D42C59B4B2F81524F3CABC75A64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372809214"/>
                    <w:placeholder>
                      <w:docPart w:val="105C0B3D755E4DF2919B70D84544289B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428" w:type="dxa"/>
          </w:tcPr>
          <w:p w14:paraId="1A09A569" w14:textId="1349EE03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41942235"/>
                <w:placeholder>
                  <w:docPart w:val="594C27088CDD43C8BA6C817824CB9E1D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100789555"/>
                    <w:placeholder>
                      <w:docPart w:val="6C8355873C9F47788E3BBEE757F19228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059" w:type="dxa"/>
          </w:tcPr>
          <w:p w14:paraId="7B67CAB6" w14:textId="400DC08C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184979072"/>
                <w:placeholder>
                  <w:docPart w:val="49C0F057C41544F58F964F66F5146F1F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186412763"/>
                    <w:placeholder>
                      <w:docPart w:val="9F21873701114D568E17FF77FE7DBE84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1" w:type="dxa"/>
          </w:tcPr>
          <w:p w14:paraId="7F1B73CC" w14:textId="00249F10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2066470559"/>
                <w:placeholder>
                  <w:docPart w:val="BE1F6192CB28434AAE2AC28186B2D20E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1312709378"/>
                    <w:placeholder>
                      <w:docPart w:val="9A31E3C6CEB54F0FAB8C730E2BEA8DD4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821FDA" w14:paraId="76DBBDDC" w14:textId="77777777" w:rsidTr="00821FDA">
        <w:tc>
          <w:tcPr>
            <w:tcW w:w="443" w:type="dxa"/>
          </w:tcPr>
          <w:p w14:paraId="50B3B0DF" w14:textId="424AD9AC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2</w:t>
            </w:r>
          </w:p>
        </w:tc>
        <w:tc>
          <w:tcPr>
            <w:tcW w:w="1466" w:type="dxa"/>
          </w:tcPr>
          <w:p w14:paraId="18954A5C" w14:textId="2250DDEC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346606224"/>
                <w:placeholder>
                  <w:docPart w:val="59167A62A53C44F4AD2BEA5F32207BE1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268501989"/>
                    <w:placeholder>
                      <w:docPart w:val="EBFF817BF1B046E98EDDA286010C7921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адрес</w:t>
                    </w:r>
                  </w:sdtContent>
                </w:sdt>
              </w:sdtContent>
            </w:sdt>
          </w:p>
        </w:tc>
        <w:tc>
          <w:tcPr>
            <w:tcW w:w="1838" w:type="dxa"/>
          </w:tcPr>
          <w:p w14:paraId="32525BC0" w14:textId="7ED5B6C9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943078912"/>
                <w:placeholder>
                  <w:docPart w:val="2F27F7F9D4A2457387F4EB0873A2E1E7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512302315"/>
                    <w:placeholder>
                      <w:docPart w:val="6FD0CC73F6CC4ED49C49888CEC3C8526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  <w:tc>
          <w:tcPr>
            <w:tcW w:w="1462" w:type="dxa"/>
          </w:tcPr>
          <w:p w14:paraId="1C96B4A9" w14:textId="71AB0374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68658739"/>
                <w:placeholder>
                  <w:docPart w:val="E705A93EF66A4C3FB1252520D3B94402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984807864"/>
                    <w:placeholder>
                      <w:docPart w:val="5F7399F67E8C4A8D86C906BB392FBDDE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2" w:type="dxa"/>
          </w:tcPr>
          <w:p w14:paraId="5C9D7E0D" w14:textId="02E94DCD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012495422"/>
                <w:placeholder>
                  <w:docPart w:val="55303E13024F40D0A97BE5EB8EDD69D0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056548506"/>
                    <w:placeholder>
                      <w:docPart w:val="C09AC00DAC24448C83EC458855901B53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428" w:type="dxa"/>
          </w:tcPr>
          <w:p w14:paraId="20F99D94" w14:textId="17C69844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344824798"/>
                <w:placeholder>
                  <w:docPart w:val="BE173E9925E84F499D7B67136A8D8E67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568068406"/>
                    <w:placeholder>
                      <w:docPart w:val="BC260D3178E94109906F8B94E00BA3FC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059" w:type="dxa"/>
          </w:tcPr>
          <w:p w14:paraId="2ED2171F" w14:textId="34CF903A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2074654737"/>
                <w:placeholder>
                  <w:docPart w:val="7BFF4B0B39704281A265C78D280C631E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531802925"/>
                    <w:placeholder>
                      <w:docPart w:val="558ABA2FBA2A406997D18E548034D65B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1" w:type="dxa"/>
          </w:tcPr>
          <w:p w14:paraId="231EFCFA" w14:textId="3DC38B77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753092206"/>
                <w:placeholder>
                  <w:docPart w:val="CF85BFAC05374F5892EB2A984767C906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040013033"/>
                    <w:placeholder>
                      <w:docPart w:val="73F585E474494491B59CA8D0692E14BC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821FDA" w14:paraId="3F7C4429" w14:textId="77777777" w:rsidTr="00821FDA">
        <w:tc>
          <w:tcPr>
            <w:tcW w:w="443" w:type="dxa"/>
          </w:tcPr>
          <w:p w14:paraId="670FA638" w14:textId="4C8D6BF5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3</w:t>
            </w:r>
          </w:p>
        </w:tc>
        <w:tc>
          <w:tcPr>
            <w:tcW w:w="1466" w:type="dxa"/>
          </w:tcPr>
          <w:p w14:paraId="5E689193" w14:textId="2FAAD023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771097867"/>
                <w:placeholder>
                  <w:docPart w:val="41EE5C28BD8A464688F7CD3A57869112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282200659"/>
                    <w:placeholder>
                      <w:docPart w:val="A2880868B18445C898A90BD05488D05B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адрес</w:t>
                    </w:r>
                  </w:sdtContent>
                </w:sdt>
              </w:sdtContent>
            </w:sdt>
          </w:p>
        </w:tc>
        <w:tc>
          <w:tcPr>
            <w:tcW w:w="1838" w:type="dxa"/>
          </w:tcPr>
          <w:p w14:paraId="6CA5AF6F" w14:textId="6EBFC89C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072803921"/>
                <w:placeholder>
                  <w:docPart w:val="1913DE650F5E42CFAD682EF8D1713EBD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032923003"/>
                    <w:placeholder>
                      <w:docPart w:val="DEF68F78248143C391F4975F23B332F2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  <w:tc>
          <w:tcPr>
            <w:tcW w:w="1462" w:type="dxa"/>
          </w:tcPr>
          <w:p w14:paraId="2B4818E8" w14:textId="32543F5E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332724725"/>
                <w:placeholder>
                  <w:docPart w:val="996B8063C79742419D61CE9929D9F3BB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913378385"/>
                    <w:placeholder>
                      <w:docPart w:val="011D501321224E12A815764F9A030BAF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2" w:type="dxa"/>
          </w:tcPr>
          <w:p w14:paraId="07F03F32" w14:textId="1E75B5AD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907812254"/>
                <w:placeholder>
                  <w:docPart w:val="D4EBC5B5FD78496D99A2125716ACA622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896037265"/>
                    <w:placeholder>
                      <w:docPart w:val="B689C9EB28AA4571A83127FD4F557C5F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428" w:type="dxa"/>
          </w:tcPr>
          <w:p w14:paraId="26B51C82" w14:textId="28355412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114745463"/>
                <w:placeholder>
                  <w:docPart w:val="A458B03F4CE841D591D36B5E8662C7A2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403288222"/>
                    <w:placeholder>
                      <w:docPart w:val="B3C215EF97DD4C7A851DAD310E92AB0E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059" w:type="dxa"/>
          </w:tcPr>
          <w:p w14:paraId="0F631290" w14:textId="1E48A05B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898347235"/>
                <w:placeholder>
                  <w:docPart w:val="B6EAE94CC40348C28268A85B2D152291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210159564"/>
                    <w:placeholder>
                      <w:docPart w:val="8BDC9E6FC4664B7FA456BF941FCBDDBD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1" w:type="dxa"/>
          </w:tcPr>
          <w:p w14:paraId="0D137BAD" w14:textId="3674C01E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586649224"/>
                <w:placeholder>
                  <w:docPart w:val="BBE57FE5CA3A4FAAADB95334729B7ECF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-1303773217"/>
                    <w:placeholder>
                      <w:docPart w:val="BF68470298394A298E49AE68CEF9FF38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821FDA" w14:paraId="1F3659A4" w14:textId="77777777" w:rsidTr="00821FDA">
        <w:tc>
          <w:tcPr>
            <w:tcW w:w="443" w:type="dxa"/>
          </w:tcPr>
          <w:p w14:paraId="1D4FA819" w14:textId="687372FD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4</w:t>
            </w:r>
          </w:p>
        </w:tc>
        <w:tc>
          <w:tcPr>
            <w:tcW w:w="1466" w:type="dxa"/>
          </w:tcPr>
          <w:p w14:paraId="13F07A56" w14:textId="38FBA353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798339445"/>
                <w:placeholder>
                  <w:docPart w:val="8130AA856409412794288D87E72444A6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569178335"/>
                    <w:placeholder>
                      <w:docPart w:val="CB9495A4A6A54813940353E99A0A0A62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адрес</w:t>
                    </w:r>
                  </w:sdtContent>
                </w:sdt>
              </w:sdtContent>
            </w:sdt>
          </w:p>
        </w:tc>
        <w:tc>
          <w:tcPr>
            <w:tcW w:w="1838" w:type="dxa"/>
          </w:tcPr>
          <w:p w14:paraId="0B91F203" w14:textId="51A3F335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314562336"/>
                <w:placeholder>
                  <w:docPart w:val="8E2CB2DCAA8140F6931C873FBA95D07F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699820173"/>
                    <w:placeholder>
                      <w:docPart w:val="090D036049544E27B8D442ED52BC0742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  <w:tc>
          <w:tcPr>
            <w:tcW w:w="1462" w:type="dxa"/>
          </w:tcPr>
          <w:p w14:paraId="78FE1C7A" w14:textId="6757F893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124424305"/>
                <w:placeholder>
                  <w:docPart w:val="85DFF64220374F54919DEE8FC4B10443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03462809"/>
                    <w:placeholder>
                      <w:docPart w:val="EA9D96538120463E97484DF8FDC6E70B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2" w:type="dxa"/>
          </w:tcPr>
          <w:p w14:paraId="479767C9" w14:textId="5C2C4853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2085754984"/>
                <w:placeholder>
                  <w:docPart w:val="22C0B6B718F7412185D007B890FA2A77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667520544"/>
                    <w:placeholder>
                      <w:docPart w:val="137D09689911415DA3CF55F2BCA7F6BD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428" w:type="dxa"/>
          </w:tcPr>
          <w:p w14:paraId="1675606A" w14:textId="01AEAD03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888059093"/>
                <w:placeholder>
                  <w:docPart w:val="363E1631FBB84EBAAC4691E551233562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468098328"/>
                    <w:placeholder>
                      <w:docPart w:val="102D89EC243941E482C948054DEBFCB8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059" w:type="dxa"/>
          </w:tcPr>
          <w:p w14:paraId="3341EF4F" w14:textId="6E239A7C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661285821"/>
                <w:placeholder>
                  <w:docPart w:val="206127B518B54F728C9A8316C2F13BF1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766374007"/>
                    <w:placeholder>
                      <w:docPart w:val="1A3C2747D1F7447383767B8F265BF116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1" w:type="dxa"/>
          </w:tcPr>
          <w:p w14:paraId="3000868B" w14:textId="331BD110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528253274"/>
                <w:placeholder>
                  <w:docPart w:val="F1BF85656EED49C2B3A045D05F105315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81351544"/>
                    <w:placeholder>
                      <w:docPart w:val="79A8EC2A808B4272A9F15FF093BEA924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821FDA" w14:paraId="2F4D963B" w14:textId="77777777" w:rsidTr="00821FDA">
        <w:tc>
          <w:tcPr>
            <w:tcW w:w="443" w:type="dxa"/>
          </w:tcPr>
          <w:p w14:paraId="0319A593" w14:textId="300F3DB6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5</w:t>
            </w:r>
          </w:p>
        </w:tc>
        <w:tc>
          <w:tcPr>
            <w:tcW w:w="1466" w:type="dxa"/>
          </w:tcPr>
          <w:p w14:paraId="09F1A656" w14:textId="7F8163C1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758589393"/>
                <w:placeholder>
                  <w:docPart w:val="639E119DCB004511BA5D7CCB72FD177B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629812372"/>
                    <w:placeholder>
                      <w:docPart w:val="27C4F24A8E8F4059B2F2F43D4A15D5CF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адрес</w:t>
                    </w:r>
                  </w:sdtContent>
                </w:sdt>
              </w:sdtContent>
            </w:sdt>
          </w:p>
        </w:tc>
        <w:tc>
          <w:tcPr>
            <w:tcW w:w="1838" w:type="dxa"/>
          </w:tcPr>
          <w:p w14:paraId="1686F1FC" w14:textId="1AB11C26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218623181"/>
                <w:placeholder>
                  <w:docPart w:val="48E5BBC398F546D48D6F01AF4E917244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840587103"/>
                    <w:placeholder>
                      <w:docPart w:val="D8CD23B9B6EA4485B5B2DCB2EA824271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  <w:tc>
          <w:tcPr>
            <w:tcW w:w="1462" w:type="dxa"/>
          </w:tcPr>
          <w:p w14:paraId="51FE189E" w14:textId="4157752A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717614528"/>
                <w:placeholder>
                  <w:docPart w:val="345FAF4D494547499873BE9EEC09BFE9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639558106"/>
                    <w:placeholder>
                      <w:docPart w:val="69BEC1422A6749839C81C02C768BBC89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2" w:type="dxa"/>
          </w:tcPr>
          <w:p w14:paraId="1C034C51" w14:textId="33B5C1E2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598603357"/>
                <w:placeholder>
                  <w:docPart w:val="71B734B2F96840D9B5DF645FB1F36FB6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285799530"/>
                    <w:placeholder>
                      <w:docPart w:val="817679079BB045FD8B3728FAC7703261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428" w:type="dxa"/>
          </w:tcPr>
          <w:p w14:paraId="4593723A" w14:textId="3D39AD0E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428161430"/>
                <w:placeholder>
                  <w:docPart w:val="2F3B1CD553154198BEF503DE3AC3EBC1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374621859"/>
                    <w:placeholder>
                      <w:docPart w:val="ED9DED216E904A3FAB308C32BBF3A8D7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059" w:type="dxa"/>
          </w:tcPr>
          <w:p w14:paraId="569CE2E7" w14:textId="0DD9D67B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724063215"/>
                <w:placeholder>
                  <w:docPart w:val="8082D777026B4604A06406A3D87AF06B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363177575"/>
                    <w:placeholder>
                      <w:docPart w:val="C4BB9AE3EC0140798227B1B0447B6786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1" w:type="dxa"/>
          </w:tcPr>
          <w:p w14:paraId="4491FAC1" w14:textId="61BE2883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792123789"/>
                <w:placeholder>
                  <w:docPart w:val="A0FFA0E6E4E44E8CBD79FD2E2A0D27D6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3872439"/>
                    <w:placeholder>
                      <w:docPart w:val="422F998FA7004069AF3CEEECAD678B0B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821FDA" w14:paraId="5C2966E5" w14:textId="77777777" w:rsidTr="00821FDA">
        <w:tc>
          <w:tcPr>
            <w:tcW w:w="443" w:type="dxa"/>
          </w:tcPr>
          <w:p w14:paraId="4E892049" w14:textId="53BF34E0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6</w:t>
            </w:r>
          </w:p>
        </w:tc>
        <w:tc>
          <w:tcPr>
            <w:tcW w:w="1466" w:type="dxa"/>
          </w:tcPr>
          <w:p w14:paraId="7DA87BF7" w14:textId="2490789B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256173995"/>
                <w:placeholder>
                  <w:docPart w:val="9CAF0B708F4D41328996B2B93E63166F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113558937"/>
                    <w:placeholder>
                      <w:docPart w:val="793DB62685C94CBEB1AF635BAE524F11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адрес</w:t>
                    </w:r>
                  </w:sdtContent>
                </w:sdt>
              </w:sdtContent>
            </w:sdt>
          </w:p>
        </w:tc>
        <w:tc>
          <w:tcPr>
            <w:tcW w:w="1838" w:type="dxa"/>
          </w:tcPr>
          <w:p w14:paraId="43A89EB4" w14:textId="2A6C3048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996332091"/>
                <w:placeholder>
                  <w:docPart w:val="0E5502E3A8D548E2BDC08BB0108DBA30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972712711"/>
                    <w:placeholder>
                      <w:docPart w:val="9C2741C37CAE43D0A72FB97FB90ABCFB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  <w:tc>
          <w:tcPr>
            <w:tcW w:w="1462" w:type="dxa"/>
          </w:tcPr>
          <w:p w14:paraId="36DD2F7D" w14:textId="61CDFC6B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219866701"/>
                <w:placeholder>
                  <w:docPart w:val="817EBE8A9815413A9EC8F4BDE9850A45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1987426755"/>
                    <w:placeholder>
                      <w:docPart w:val="1F475653F4A841D2A784B242549434F9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2" w:type="dxa"/>
          </w:tcPr>
          <w:p w14:paraId="5E73AEEB" w14:textId="69A22C2E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-1305462545"/>
                <w:placeholder>
                  <w:docPart w:val="98B92842FCDC475CB8463D539F125EC9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2029328537"/>
                    <w:placeholder>
                      <w:docPart w:val="660625B00F7A455F94C3BC166158CA60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428" w:type="dxa"/>
          </w:tcPr>
          <w:p w14:paraId="170A456A" w14:textId="7F1DDDCF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530908216"/>
                <w:placeholder>
                  <w:docPart w:val="1244C3448E98438BBFB622950ABCF2A2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616985232"/>
                    <w:placeholder>
                      <w:docPart w:val="E52E91AE17054FD7856D2D6860B46781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дату</w:t>
                    </w:r>
                  </w:sdtContent>
                </w:sdt>
              </w:sdtContent>
            </w:sdt>
          </w:p>
        </w:tc>
        <w:tc>
          <w:tcPr>
            <w:tcW w:w="1059" w:type="dxa"/>
          </w:tcPr>
          <w:p w14:paraId="7CA8C826" w14:textId="433CA764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1235811813"/>
                <w:placeholder>
                  <w:docPart w:val="FC01A570F34A46DE9C22EAEF8CAACDA8"/>
                </w:placeholder>
              </w:sdtPr>
              <w:sdtContent>
                <w:sdt>
                  <w:sdtPr>
                    <w:rPr>
                      <w:b/>
                      <w:bCs/>
                      <w:color w:val="305766"/>
                      <w:sz w:val="20"/>
                      <w:szCs w:val="20"/>
                    </w:rPr>
                    <w:id w:val="-1148358820"/>
                    <w:placeholder>
                      <w:docPart w:val="264285BA070F493489C8CF0D84F537ED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b/>
                        <w:bCs/>
                        <w:color w:val="30576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a9"/>
                      </w:rPr>
                      <w:t>текст</w:t>
                    </w:r>
                  </w:sdtContent>
                </w:sdt>
              </w:sdtContent>
            </w:sdt>
          </w:p>
        </w:tc>
        <w:tc>
          <w:tcPr>
            <w:tcW w:w="1391" w:type="dxa"/>
          </w:tcPr>
          <w:p w14:paraId="0015B766" w14:textId="0F9DC53B" w:rsidR="00821FDA" w:rsidRDefault="00821FDA">
            <w:pPr>
              <w:rPr>
                <w:color w:val="305766"/>
              </w:rPr>
            </w:pPr>
            <w:sdt>
              <w:sdtPr>
                <w:rPr>
                  <w:b/>
                  <w:bCs/>
                  <w:color w:val="305766"/>
                  <w:sz w:val="20"/>
                  <w:szCs w:val="20"/>
                </w:rPr>
                <w:id w:val="547343378"/>
                <w:placeholder>
                  <w:docPart w:val="19A40F6D344C49AD99C4096583A88122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214545008"/>
                    <w:placeholder>
                      <w:docPart w:val="738DE15C365C4AE1BDB85FBF97060FE0"/>
                    </w:placeholder>
                  </w:sdtPr>
                  <w:sdtContent>
                    <w:r w:rsidRPr="00821FDA">
                      <w:rPr>
                        <w:rStyle w:val="a9"/>
                      </w:rPr>
                      <w:t>Введите</w:t>
                    </w:r>
                    <w:r w:rsidRPr="00821FDA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  <w:r w:rsidRPr="00821FDA">
                      <w:rPr>
                        <w:rStyle w:val="a9"/>
                      </w:rPr>
                      <w:t>число</w:t>
                    </w:r>
                  </w:sdtContent>
                </w:sdt>
              </w:sdtContent>
            </w:sdt>
          </w:p>
        </w:tc>
      </w:tr>
      <w:tr w:rsidR="00821FDA" w14:paraId="4775E5D2" w14:textId="77777777" w:rsidTr="00821FDA">
        <w:tc>
          <w:tcPr>
            <w:tcW w:w="443" w:type="dxa"/>
          </w:tcPr>
          <w:p w14:paraId="3B5D4ACA" w14:textId="77777777" w:rsidR="00821FDA" w:rsidRDefault="00821FDA">
            <w:pPr>
              <w:rPr>
                <w:color w:val="305766"/>
              </w:rPr>
            </w:pPr>
          </w:p>
        </w:tc>
        <w:tc>
          <w:tcPr>
            <w:tcW w:w="1466" w:type="dxa"/>
          </w:tcPr>
          <w:p w14:paraId="050B0892" w14:textId="6BEEFF57" w:rsidR="00821FDA" w:rsidRDefault="00821FDA">
            <w:pPr>
              <w:rPr>
                <w:color w:val="305766"/>
              </w:rPr>
            </w:pPr>
            <w:r>
              <w:rPr>
                <w:color w:val="305766"/>
              </w:rPr>
              <w:t>ИТОГО</w:t>
            </w:r>
          </w:p>
        </w:tc>
        <w:tc>
          <w:tcPr>
            <w:tcW w:w="1838" w:type="dxa"/>
          </w:tcPr>
          <w:p w14:paraId="13546CB5" w14:textId="77777777" w:rsidR="00821FDA" w:rsidRDefault="00821FDA">
            <w:pPr>
              <w:rPr>
                <w:color w:val="305766"/>
              </w:rPr>
            </w:pPr>
          </w:p>
        </w:tc>
        <w:tc>
          <w:tcPr>
            <w:tcW w:w="1462" w:type="dxa"/>
          </w:tcPr>
          <w:p w14:paraId="28DB20EA" w14:textId="77777777" w:rsidR="00821FDA" w:rsidRDefault="00821FDA">
            <w:pPr>
              <w:rPr>
                <w:color w:val="305766"/>
              </w:rPr>
            </w:pPr>
          </w:p>
        </w:tc>
        <w:tc>
          <w:tcPr>
            <w:tcW w:w="1392" w:type="dxa"/>
          </w:tcPr>
          <w:p w14:paraId="798A7D95" w14:textId="77777777" w:rsidR="00821FDA" w:rsidRDefault="00821FDA">
            <w:pPr>
              <w:rPr>
                <w:color w:val="305766"/>
              </w:rPr>
            </w:pPr>
          </w:p>
        </w:tc>
        <w:tc>
          <w:tcPr>
            <w:tcW w:w="1428" w:type="dxa"/>
          </w:tcPr>
          <w:p w14:paraId="5100AF65" w14:textId="77777777" w:rsidR="00821FDA" w:rsidRDefault="00821FDA">
            <w:pPr>
              <w:rPr>
                <w:color w:val="305766"/>
              </w:rPr>
            </w:pPr>
          </w:p>
        </w:tc>
        <w:tc>
          <w:tcPr>
            <w:tcW w:w="1059" w:type="dxa"/>
          </w:tcPr>
          <w:p w14:paraId="6B11F4D0" w14:textId="77777777" w:rsidR="00821FDA" w:rsidRDefault="00821FDA">
            <w:pPr>
              <w:rPr>
                <w:color w:val="305766"/>
              </w:rPr>
            </w:pPr>
          </w:p>
        </w:tc>
        <w:tc>
          <w:tcPr>
            <w:tcW w:w="1391" w:type="dxa"/>
          </w:tcPr>
          <w:p w14:paraId="22558FAF" w14:textId="72135788" w:rsidR="00821FDA" w:rsidRDefault="00821FDA">
            <w:pPr>
              <w:rPr>
                <w:color w:val="305766"/>
              </w:rPr>
            </w:pPr>
          </w:p>
        </w:tc>
      </w:tr>
    </w:tbl>
    <w:p w14:paraId="55612461" w14:textId="77777777" w:rsidR="00821FDA" w:rsidRPr="000C5405" w:rsidRDefault="00821FDA">
      <w:pPr>
        <w:rPr>
          <w:color w:val="305766"/>
        </w:rPr>
      </w:pPr>
    </w:p>
    <w:sectPr w:rsidR="00821FDA" w:rsidRPr="000C5405" w:rsidSect="00EE51BA">
      <w:headerReference w:type="default" r:id="rId8"/>
      <w:footerReference w:type="default" r:id="rId9"/>
      <w:pgSz w:w="11906" w:h="16838"/>
      <w:pgMar w:top="257" w:right="566" w:bottom="993" w:left="851" w:header="67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2438" w14:textId="77777777" w:rsidR="00460610" w:rsidRDefault="00460610" w:rsidP="00BA2BE1">
      <w:pPr>
        <w:spacing w:after="0" w:line="240" w:lineRule="auto"/>
      </w:pPr>
      <w:r>
        <w:separator/>
      </w:r>
    </w:p>
  </w:endnote>
  <w:endnote w:type="continuationSeparator" w:id="0">
    <w:p w14:paraId="27A88384" w14:textId="77777777" w:rsidR="00460610" w:rsidRDefault="00460610" w:rsidP="00BA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59BC" w14:textId="22A67022" w:rsidR="00015C0A" w:rsidRDefault="00015C0A">
    <w:pPr>
      <w:pStyle w:val="a6"/>
    </w:pPr>
    <w:r>
      <w:rPr>
        <w:rFonts w:asciiTheme="majorHAnsi" w:hAnsiTheme="majorHAnsi" w:cstheme="majorHAnsi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782FE" wp14:editId="3AFD48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134564" cy="417830"/>
              <wp:effectExtent l="0" t="0" r="27940" b="2032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564" cy="417830"/>
                        <a:chOff x="0" y="0"/>
                        <a:chExt cx="3134564" cy="41783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3134564" cy="417830"/>
                        </a:xfrm>
                        <a:prstGeom prst="rect">
                          <a:avLst/>
                        </a:prstGeom>
                        <a:solidFill>
                          <a:srgbClr val="4B7082"/>
                        </a:solidFill>
                        <a:ln w="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750627" y="95534"/>
                          <a:ext cx="2216785" cy="26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4D90" w14:textId="77777777" w:rsidR="00015C0A" w:rsidRPr="00FB0230" w:rsidRDefault="00015C0A" w:rsidP="00015C0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2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\\albins.r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782FE" id="Группа 2" o:spid="_x0000_s1026" style="position:absolute;margin-left:0;margin-top:0;width:246.8pt;height:32.9pt;z-index:251659264" coordsize="31345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">
              <v:rect id="Прямоугольник 4" o:spid="_x0000_s1027" style="position:absolute;width:31345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" fillcolor="#4b7082" strokecolor="#8eaadb [1940]" strokeweight="0"/>
              <v:rect id="Прямоугольник 19" o:spid="_x0000_s1028" style="position:absolute;left:7506;top:955;width:2216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<v:textbox>
                  <w:txbxContent>
                    <w:p w14:paraId="21DA4D90" w14:textId="77777777" w:rsidR="00015C0A" w:rsidRPr="00FB0230" w:rsidRDefault="00015C0A" w:rsidP="00015C0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B02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\\albins.ru</w:t>
                      </w:r>
                    </w:p>
                  </w:txbxContent>
                </v:textbox>
              </v:rect>
            </v:group>
          </w:pict>
        </mc:Fallback>
      </mc:AlternateContent>
    </w:r>
    <w:r w:rsidR="00E775D0">
      <w:t>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4FC2" w14:textId="77777777" w:rsidR="00460610" w:rsidRDefault="00460610" w:rsidP="00BA2BE1">
      <w:pPr>
        <w:spacing w:after="0" w:line="240" w:lineRule="auto"/>
      </w:pPr>
      <w:r>
        <w:separator/>
      </w:r>
    </w:p>
  </w:footnote>
  <w:footnote w:type="continuationSeparator" w:id="0">
    <w:p w14:paraId="14F01FBB" w14:textId="77777777" w:rsidR="00460610" w:rsidRDefault="00460610" w:rsidP="00BA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45" w:type="dxa"/>
      <w:tblLook w:val="04A0" w:firstRow="1" w:lastRow="0" w:firstColumn="1" w:lastColumn="0" w:noHBand="0" w:noVBand="1"/>
    </w:tblPr>
    <w:tblGrid>
      <w:gridCol w:w="261"/>
      <w:gridCol w:w="8528"/>
      <w:gridCol w:w="4756"/>
    </w:tblGrid>
    <w:tr w:rsidR="00402106" w14:paraId="62CBC6D3" w14:textId="084742EB" w:rsidTr="00E775D0">
      <w:trPr>
        <w:trHeight w:val="421"/>
      </w:trPr>
      <w:tc>
        <w:tcPr>
          <w:tcW w:w="261" w:type="dxa"/>
          <w:hideMark/>
        </w:tcPr>
        <w:p w14:paraId="2AB675F1" w14:textId="4A8AE495" w:rsidR="00402106" w:rsidRDefault="00402106" w:rsidP="00BA2BE1">
          <w:pPr>
            <w:pStyle w:val="a4"/>
            <w:rPr>
              <w:rFonts w:ascii="Tahoma" w:hAnsi="Tahoma" w:cs="Tahoma"/>
              <w:color w:val="002060"/>
              <w:sz w:val="28"/>
            </w:rPr>
          </w:pPr>
        </w:p>
      </w:tc>
      <w:tc>
        <w:tcPr>
          <w:tcW w:w="8528" w:type="dxa"/>
          <w:hideMark/>
        </w:tcPr>
        <w:p w14:paraId="486EEECB" w14:textId="4EA1D774" w:rsidR="00402106" w:rsidRPr="00EE51BA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  <w:r w:rsidRPr="00E775D0">
            <w:rPr>
              <w:rFonts w:ascii="Calibri" w:hAnsi="Calibri" w:cs="Calibri"/>
              <w:color w:val="215868"/>
              <w:sz w:val="32"/>
              <w:szCs w:val="32"/>
            </w:rPr>
            <w:t xml:space="preserve">Заявление по страхованию </w:t>
          </w:r>
          <w:r w:rsidR="009C29E9">
            <w:rPr>
              <w:rFonts w:ascii="Calibri" w:hAnsi="Calibri" w:cs="Calibri"/>
              <w:color w:val="215868"/>
              <w:sz w:val="32"/>
              <w:szCs w:val="32"/>
            </w:rPr>
            <w:t>ответственности организаций, осуществляющих управление и содержание жилых домов</w:t>
          </w:r>
        </w:p>
      </w:tc>
      <w:tc>
        <w:tcPr>
          <w:tcW w:w="4756" w:type="dxa"/>
        </w:tcPr>
        <w:p w14:paraId="30DEE0F4" w14:textId="5552404C" w:rsidR="00402106" w:rsidRPr="003D3407" w:rsidRDefault="009C29E9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  <w:r w:rsidRPr="00C5712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1" locked="0" layoutInCell="1" allowOverlap="1" wp14:anchorId="2AF03C32" wp14:editId="53A2E4E5">
                <wp:simplePos x="0" y="0"/>
                <wp:positionH relativeFrom="margin">
                  <wp:posOffset>-5715</wp:posOffset>
                </wp:positionH>
                <wp:positionV relativeFrom="paragraph">
                  <wp:posOffset>-224790</wp:posOffset>
                </wp:positionV>
                <wp:extent cx="845688" cy="845688"/>
                <wp:effectExtent l="0" t="0" r="0" b="0"/>
                <wp:wrapNone/>
                <wp:docPr id="32403172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688" cy="84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E9767C4" w14:textId="6758D0E1" w:rsidR="00BA2BE1" w:rsidRDefault="003D3407" w:rsidP="00EE51BA">
    <w:pPr>
      <w:pStyle w:val="a4"/>
      <w:tabs>
        <w:tab w:val="left" w:pos="4320"/>
      </w:tabs>
      <w:ind w:left="284"/>
      <w:rPr>
        <w:rFonts w:ascii="Times New Roman" w:hAnsi="Times New Roman" w:cs="Times New Roman"/>
        <w:color w:val="215868"/>
        <w:sz w:val="20"/>
        <w:szCs w:val="20"/>
      </w:rPr>
    </w:pPr>
    <w:bookmarkStart w:id="0" w:name="_Hlk150964757"/>
    <w:r w:rsidRPr="00C57125">
      <w:rPr>
        <w:color w:val="215868"/>
        <w:sz w:val="18"/>
        <w:szCs w:val="18"/>
      </w:rPr>
      <w:t>Если у вас возникли сложности с заполнением анкеты, обращайтесь:</w:t>
    </w:r>
    <w:r w:rsidR="00BA2BE1" w:rsidRPr="00C57125">
      <w:rPr>
        <w:color w:val="215868"/>
        <w:sz w:val="18"/>
        <w:szCs w:val="18"/>
      </w:rPr>
      <w:t xml:space="preserve"> </w:t>
    </w:r>
    <w:hyperlink r:id="rId2" w:history="1">
      <w:r w:rsidR="00BA2BE1" w:rsidRPr="00C57125">
        <w:rPr>
          <w:rStyle w:val="a8"/>
          <w:color w:val="215868"/>
          <w:sz w:val="18"/>
          <w:szCs w:val="18"/>
          <w:lang w:val="en-US"/>
        </w:rPr>
        <w:t>info</w:t>
      </w:r>
      <w:r w:rsidR="00BA2BE1" w:rsidRPr="00C57125">
        <w:rPr>
          <w:rStyle w:val="a8"/>
          <w:color w:val="215868"/>
          <w:sz w:val="18"/>
          <w:szCs w:val="18"/>
        </w:rPr>
        <w:t>@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albins</w:t>
      </w:r>
      <w:r w:rsidR="00BA2BE1" w:rsidRPr="00C57125">
        <w:rPr>
          <w:rStyle w:val="a8"/>
          <w:color w:val="215868"/>
          <w:sz w:val="18"/>
          <w:szCs w:val="18"/>
        </w:rPr>
        <w:t>.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ru</w:t>
      </w:r>
    </w:hyperlink>
    <w:r w:rsidR="000C5405" w:rsidRPr="00C57125">
      <w:rPr>
        <w:rStyle w:val="a8"/>
        <w:color w:val="215868"/>
        <w:sz w:val="18"/>
        <w:szCs w:val="18"/>
      </w:rPr>
      <w:t xml:space="preserve">  Тел: +7 800 250 94 55</w:t>
    </w:r>
    <w:bookmarkEnd w:id="0"/>
    <w:r w:rsidR="00BA2BE1">
      <w:rPr>
        <w:color w:val="215868"/>
      </w:rPr>
      <w:tab/>
    </w:r>
  </w:p>
  <w:p w14:paraId="5E5F0DDA" w14:textId="22AB46E6" w:rsidR="00BA2BE1" w:rsidRDefault="00BA2B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45F32D4C"/>
    <w:multiLevelType w:val="multilevel"/>
    <w:tmpl w:val="D8164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75255B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0657325">
    <w:abstractNumId w:val="3"/>
  </w:num>
  <w:num w:numId="2" w16cid:durableId="1020199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5873981">
    <w:abstractNumId w:val="2"/>
  </w:num>
  <w:num w:numId="4" w16cid:durableId="179182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3Dic5qLqnPCwHwRCn+cYa9zzlUw4VxmofILwLX0eZTbwgII3nuGJNwrcZuVFsZ1Dg10KOTZKwyfqVEUWFdfPQ==" w:salt="ylc1ZQgqfrl/xanhxZJvH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E1"/>
    <w:rsid w:val="00015C0A"/>
    <w:rsid w:val="00046380"/>
    <w:rsid w:val="000A3CCB"/>
    <w:rsid w:val="000C191A"/>
    <w:rsid w:val="000C5405"/>
    <w:rsid w:val="000F4B25"/>
    <w:rsid w:val="00173B6F"/>
    <w:rsid w:val="001A3863"/>
    <w:rsid w:val="001B1D5E"/>
    <w:rsid w:val="002767A9"/>
    <w:rsid w:val="002C0E74"/>
    <w:rsid w:val="002C2482"/>
    <w:rsid w:val="002E0C13"/>
    <w:rsid w:val="002F53BA"/>
    <w:rsid w:val="00315B8D"/>
    <w:rsid w:val="00332389"/>
    <w:rsid w:val="0034247B"/>
    <w:rsid w:val="003C5A57"/>
    <w:rsid w:val="003D3407"/>
    <w:rsid w:val="003D5C97"/>
    <w:rsid w:val="003E5D5B"/>
    <w:rsid w:val="00402106"/>
    <w:rsid w:val="0044680D"/>
    <w:rsid w:val="00460610"/>
    <w:rsid w:val="004E0DD4"/>
    <w:rsid w:val="0059297F"/>
    <w:rsid w:val="006071CA"/>
    <w:rsid w:val="006122E8"/>
    <w:rsid w:val="0062245B"/>
    <w:rsid w:val="00642911"/>
    <w:rsid w:val="006F45AC"/>
    <w:rsid w:val="007577E5"/>
    <w:rsid w:val="007E385C"/>
    <w:rsid w:val="007F6D78"/>
    <w:rsid w:val="00804CE8"/>
    <w:rsid w:val="008139D9"/>
    <w:rsid w:val="00821FDA"/>
    <w:rsid w:val="00827CCF"/>
    <w:rsid w:val="008B4ACD"/>
    <w:rsid w:val="008B59FA"/>
    <w:rsid w:val="0096498A"/>
    <w:rsid w:val="00965C1A"/>
    <w:rsid w:val="00991DB0"/>
    <w:rsid w:val="0099461A"/>
    <w:rsid w:val="00997FC4"/>
    <w:rsid w:val="009B374B"/>
    <w:rsid w:val="009C29E9"/>
    <w:rsid w:val="009C4691"/>
    <w:rsid w:val="009D6915"/>
    <w:rsid w:val="00A477BA"/>
    <w:rsid w:val="00A60627"/>
    <w:rsid w:val="00A80C22"/>
    <w:rsid w:val="00AA1B0A"/>
    <w:rsid w:val="00B451A4"/>
    <w:rsid w:val="00B501FB"/>
    <w:rsid w:val="00B67C33"/>
    <w:rsid w:val="00BA2BE1"/>
    <w:rsid w:val="00BC4EC0"/>
    <w:rsid w:val="00C57125"/>
    <w:rsid w:val="00CB0169"/>
    <w:rsid w:val="00CD0A9E"/>
    <w:rsid w:val="00D541F2"/>
    <w:rsid w:val="00D81FD5"/>
    <w:rsid w:val="00D93FB9"/>
    <w:rsid w:val="00DC1DD5"/>
    <w:rsid w:val="00DE38D3"/>
    <w:rsid w:val="00DE5B24"/>
    <w:rsid w:val="00DE6E1D"/>
    <w:rsid w:val="00E13F83"/>
    <w:rsid w:val="00E153E0"/>
    <w:rsid w:val="00E32F71"/>
    <w:rsid w:val="00E775D0"/>
    <w:rsid w:val="00EE51BA"/>
    <w:rsid w:val="00F571D6"/>
    <w:rsid w:val="00FA6895"/>
    <w:rsid w:val="00FB7555"/>
    <w:rsid w:val="00FD3F2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6DF8E"/>
  <w15:chartTrackingRefBased/>
  <w15:docId w15:val="{637FF122-EB7A-43D0-B6BE-7D3C96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E1"/>
    <w:pPr>
      <w:ind w:left="720"/>
      <w:contextualSpacing/>
    </w:pPr>
  </w:style>
  <w:style w:type="table" w:styleId="-13">
    <w:name w:val="Grid Table 1 Light Accent 3"/>
    <w:basedOn w:val="a1"/>
    <w:uiPriority w:val="46"/>
    <w:rsid w:val="00BA2BE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A2BE1"/>
  </w:style>
  <w:style w:type="paragraph" w:styleId="a6">
    <w:name w:val="footer"/>
    <w:basedOn w:val="a"/>
    <w:link w:val="a7"/>
    <w:uiPriority w:val="99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E1"/>
  </w:style>
  <w:style w:type="character" w:styleId="a8">
    <w:name w:val="Hyperlink"/>
    <w:semiHidden/>
    <w:unhideWhenUsed/>
    <w:rsid w:val="00BA2BE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D5C97"/>
    <w:rPr>
      <w:color w:val="808080"/>
    </w:rPr>
  </w:style>
  <w:style w:type="table" w:styleId="aa">
    <w:name w:val="Table Grid"/>
    <w:basedOn w:val="a1"/>
    <w:uiPriority w:val="39"/>
    <w:rsid w:val="0082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bins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F391-1E9E-47C4-9400-B5F38D94545F}"/>
      </w:docPartPr>
      <w:docPartBody>
        <w:p w:rsidR="00D519F6" w:rsidRDefault="006101E7"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7CA0E374A30A14ADAE337302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467DB-0070-448F-BFE4-BC3163939ECE}"/>
      </w:docPartPr>
      <w:docPartBody>
        <w:p w:rsidR="00387BED" w:rsidRDefault="00520619" w:rsidP="00520619">
          <w:pPr>
            <w:pStyle w:val="F52B07CA0E374A30A14ADAE337302BE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E48EE69D3C4352AC6825FF33A6B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2A1DF-F877-4A94-8F01-933124365FCC}"/>
      </w:docPartPr>
      <w:docPartBody>
        <w:p w:rsidR="00387BED" w:rsidRDefault="00520619" w:rsidP="00520619">
          <w:pPr>
            <w:pStyle w:val="04E48EE69D3C4352AC6825FF33A6BFFB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E1BE4088B441BAB5BE45FFF15A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5039-CFB4-4336-A3FC-75B55A0224CD}"/>
      </w:docPartPr>
      <w:docPartBody>
        <w:p w:rsidR="00387BED" w:rsidRDefault="00520619" w:rsidP="00520619">
          <w:pPr>
            <w:pStyle w:val="E44E1BE4088B441BAB5BE45FFF15AF6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4258076E24B2484D943D0DA9F0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3EA5-44E2-400D-BC0F-87EEDB832914}"/>
      </w:docPartPr>
      <w:docPartBody>
        <w:p w:rsidR="00387BED" w:rsidRDefault="00520619" w:rsidP="00520619">
          <w:pPr>
            <w:pStyle w:val="BF74258076E24B2484D943D0DA9F08F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79CA215E84117A774A8073681A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BF5C-12C1-42F2-A82D-8CAE645539D3}"/>
      </w:docPartPr>
      <w:docPartBody>
        <w:p w:rsidR="00387BED" w:rsidRDefault="00520619" w:rsidP="00520619">
          <w:pPr>
            <w:pStyle w:val="85579CA215E84117A774A8073681A64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7005ECF8C46BBB411BE70745E6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39B8B-9A49-470D-BD5F-B289D05D8ADC}"/>
      </w:docPartPr>
      <w:docPartBody>
        <w:p w:rsidR="00387BED" w:rsidRDefault="00520619" w:rsidP="00520619">
          <w:pPr>
            <w:pStyle w:val="86A7005ECF8C46BBB411BE70745E607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E1A9A8F01426AB55F4BA1A8FEF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908AC-9144-46CA-AA06-17DA7D875376}"/>
      </w:docPartPr>
      <w:docPartBody>
        <w:p w:rsidR="00387BED" w:rsidRDefault="00520619" w:rsidP="00520619">
          <w:pPr>
            <w:pStyle w:val="BA3E1A9A8F01426AB55F4BA1A8FEF25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36ED5244F7474388C1CA470BA6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A9447D-A29C-4665-92DD-F6380870D8D8}"/>
      </w:docPartPr>
      <w:docPartBody>
        <w:p w:rsidR="00387BED" w:rsidRDefault="00520619" w:rsidP="00520619">
          <w:pPr>
            <w:pStyle w:val="FD36ED5244F7474388C1CA470BA697C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CF9C0CCDDB42CCB1E544BC50F2A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BE012-0D60-420F-8E54-EF4A81A72A88}"/>
      </w:docPartPr>
      <w:docPartBody>
        <w:p w:rsidR="00387BED" w:rsidRDefault="00520619" w:rsidP="00520619">
          <w:pPr>
            <w:pStyle w:val="2DCF9C0CCDDB42CCB1E544BC50F2AD9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15579DCC94A239E7A2F0248E6C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26C22-85B3-432F-B3DD-90DCEB9E0336}"/>
      </w:docPartPr>
      <w:docPartBody>
        <w:p w:rsidR="00387BED" w:rsidRDefault="00520619" w:rsidP="00520619">
          <w:pPr>
            <w:pStyle w:val="0B415579DCC94A239E7A2F0248E6C04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50CECA148141568311389A5D6C6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FE3D-D35E-4508-B095-375FFC50D910}"/>
      </w:docPartPr>
      <w:docPartBody>
        <w:p w:rsidR="00387BED" w:rsidRDefault="00520619" w:rsidP="00520619">
          <w:pPr>
            <w:pStyle w:val="2F50CECA148141568311389A5D6C6DC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6DE90330134063B73066938DA74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82902-C7CA-4C94-93BD-252FF0738566}"/>
      </w:docPartPr>
      <w:docPartBody>
        <w:p w:rsidR="00000000" w:rsidRDefault="00C02B56" w:rsidP="00C02B56">
          <w:pPr>
            <w:pStyle w:val="136DE90330134063B73066938DA74B0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612C083969457B93BEC119DFFF7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631F3-FF15-464B-B75F-91BCB390AA0B}"/>
      </w:docPartPr>
      <w:docPartBody>
        <w:p w:rsidR="00000000" w:rsidRDefault="00C02B56" w:rsidP="00C02B56">
          <w:pPr>
            <w:pStyle w:val="1D612C083969457B93BEC119DFFF737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E6C0AF3764AE89A24D8AB7A84D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FBD62-D5E2-45DD-A2B0-A1AA7C0DF085}"/>
      </w:docPartPr>
      <w:docPartBody>
        <w:p w:rsidR="00000000" w:rsidRDefault="00C02B56" w:rsidP="00C02B56">
          <w:pPr>
            <w:pStyle w:val="9E6E6C0AF3764AE89A24D8AB7A84D53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70D1B9D6154B9DB7FFCAF5ED066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3A27E-7565-4F8C-B3AF-9B5CC82668F1}"/>
      </w:docPartPr>
      <w:docPartBody>
        <w:p w:rsidR="00000000" w:rsidRDefault="00C02B56" w:rsidP="00C02B56">
          <w:pPr>
            <w:pStyle w:val="A570D1B9D6154B9DB7FFCAF5ED066F4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F49DCDE50C4942BE3607D697A43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07751-F2B9-4CC4-9254-563CA48C3AA4}"/>
      </w:docPartPr>
      <w:docPartBody>
        <w:p w:rsidR="00000000" w:rsidRDefault="00C02B56" w:rsidP="00C02B56">
          <w:pPr>
            <w:pStyle w:val="CEF49DCDE50C4942BE3607D697A4316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61D47A37844DB7AB43B9C562A03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27C35-49DA-4453-B931-01AFBEB469F3}"/>
      </w:docPartPr>
      <w:docPartBody>
        <w:p w:rsidR="00000000" w:rsidRDefault="00C02B56" w:rsidP="00C02B56">
          <w:pPr>
            <w:pStyle w:val="0C61D47A37844DB7AB43B9C562A03B9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A17685FA444ED856E2250EC89DE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FAFF3-752F-429E-B656-2DA1FCC10123}"/>
      </w:docPartPr>
      <w:docPartBody>
        <w:p w:rsidR="00000000" w:rsidRDefault="00C02B56" w:rsidP="00C02B56">
          <w:pPr>
            <w:pStyle w:val="AA5A17685FA444ED856E2250EC89DED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DE1299BE724F418F6FA990A54EA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BA310-3D07-42C5-B985-3EBCF70044BD}"/>
      </w:docPartPr>
      <w:docPartBody>
        <w:p w:rsidR="00000000" w:rsidRDefault="00C02B56" w:rsidP="00C02B56">
          <w:pPr>
            <w:pStyle w:val="2DDE1299BE724F418F6FA990A54EA29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B4791486F649F3A874B403DE2E4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2DF72-91FD-4F99-B6A7-3A051D72FBC3}"/>
      </w:docPartPr>
      <w:docPartBody>
        <w:p w:rsidR="00000000" w:rsidRDefault="00C02B56" w:rsidP="00C02B56">
          <w:pPr>
            <w:pStyle w:val="D2B4791486F649F3A874B403DE2E49E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BCC9CDFF74D4C995F6E6EA742C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1EF1E-5F09-4892-9DE7-5E1C38457FDE}"/>
      </w:docPartPr>
      <w:docPartBody>
        <w:p w:rsidR="00000000" w:rsidRDefault="00C02B56" w:rsidP="00C02B56">
          <w:pPr>
            <w:pStyle w:val="402BCC9CDFF74D4C995F6E6EA742C29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C7627BE924444BADBA064EBBD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23372-CFC5-4B4F-9228-4B492099BEB2}"/>
      </w:docPartPr>
      <w:docPartBody>
        <w:p w:rsidR="00000000" w:rsidRDefault="00C02B56" w:rsidP="00C02B56">
          <w:pPr>
            <w:pStyle w:val="2BDC7627BE924444BADBA064EBBDAF1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186013E0749EDAC6F4B67AD9C4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4937D-5530-4736-8530-8035D00CE8D3}"/>
      </w:docPartPr>
      <w:docPartBody>
        <w:p w:rsidR="00000000" w:rsidRDefault="00C02B56" w:rsidP="00C02B56">
          <w:pPr>
            <w:pStyle w:val="9B7186013E0749EDAC6F4B67AD9C4E5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14D3DC382744BAA10BB0DBE3B35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825F3-E1A9-47DC-8C6F-643492D0EC36}"/>
      </w:docPartPr>
      <w:docPartBody>
        <w:p w:rsidR="00000000" w:rsidRDefault="00C02B56" w:rsidP="00C02B56">
          <w:pPr>
            <w:pStyle w:val="9414D3DC382744BAA10BB0DBE3B3508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68896C31564DD9B8D3291EC9192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B4467-CDE3-42D8-B64E-6D1EA6451AF8}"/>
      </w:docPartPr>
      <w:docPartBody>
        <w:p w:rsidR="00000000" w:rsidRDefault="00C02B56" w:rsidP="00C02B56">
          <w:pPr>
            <w:pStyle w:val="BF68896C31564DD9B8D3291EC9192B1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279120084426DB86F9F1D90EFC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04921A-154E-42F7-A5F6-086C365FB28B}"/>
      </w:docPartPr>
      <w:docPartBody>
        <w:p w:rsidR="00000000" w:rsidRDefault="00C02B56" w:rsidP="00C02B56">
          <w:pPr>
            <w:pStyle w:val="3A4279120084426DB86F9F1D90EFC07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456BA57F64CC1AE9F220304C2C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9D618-BFC0-432A-8D38-A86059F3FADA}"/>
      </w:docPartPr>
      <w:docPartBody>
        <w:p w:rsidR="00000000" w:rsidRDefault="00C02B56" w:rsidP="00C02B56">
          <w:pPr>
            <w:pStyle w:val="423456BA57F64CC1AE9F220304C2C8F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7B0168FEB04BF0B1AA8EC055BC1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BEE9F-2C50-4C75-B400-A7990AF62F1F}"/>
      </w:docPartPr>
      <w:docPartBody>
        <w:p w:rsidR="00000000" w:rsidRDefault="00C02B56" w:rsidP="00C02B56">
          <w:pPr>
            <w:pStyle w:val="D17B0168FEB04BF0B1AA8EC055BC1A1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5643B24F0F43C38431B5F2869C4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02D86-B5D0-42A1-800C-13E0F6C9F35D}"/>
      </w:docPartPr>
      <w:docPartBody>
        <w:p w:rsidR="00000000" w:rsidRDefault="00C02B56" w:rsidP="00C02B56">
          <w:pPr>
            <w:pStyle w:val="045643B24F0F43C38431B5F2869C4D3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ECEAE9EA741459AED33AB117A9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354C2-D844-4692-B4BC-E4877B27AD65}"/>
      </w:docPartPr>
      <w:docPartBody>
        <w:p w:rsidR="00000000" w:rsidRDefault="00C02B56" w:rsidP="00C02B56">
          <w:pPr>
            <w:pStyle w:val="1D2ECEAE9EA741459AED33AB117A93D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9F09FE9F14386987CD3A3D85C8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41686-2368-4D8E-8797-3B92BEAC9CD7}"/>
      </w:docPartPr>
      <w:docPartBody>
        <w:p w:rsidR="00000000" w:rsidRDefault="00C02B56" w:rsidP="00C02B56">
          <w:pPr>
            <w:pStyle w:val="FF09F09FE9F14386987CD3A3D85C85A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E3A046943E4C249A0FFE5BCA5B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84C07-3F16-4853-9E6D-F16F603ED1E7}"/>
      </w:docPartPr>
      <w:docPartBody>
        <w:p w:rsidR="00000000" w:rsidRDefault="00C02B56" w:rsidP="00C02B56">
          <w:pPr>
            <w:pStyle w:val="C2E3A046943E4C249A0FFE5BCA5B1DA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22C4802D234AF69759FE21190DD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9B0F7-5641-456E-B626-A80DDFFC2467}"/>
      </w:docPartPr>
      <w:docPartBody>
        <w:p w:rsidR="00000000" w:rsidRDefault="00C02B56" w:rsidP="00C02B56">
          <w:pPr>
            <w:pStyle w:val="8322C4802D234AF69759FE21190DD54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5189E138F43768F22DEDB7DBBF7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31012-F0E9-43BC-9408-4250C092650F}"/>
      </w:docPartPr>
      <w:docPartBody>
        <w:p w:rsidR="00000000" w:rsidRDefault="00C02B56" w:rsidP="00C02B56">
          <w:pPr>
            <w:pStyle w:val="B475189E138F43768F22DEDB7DBBF77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975D42C59B4B2F81524F3CABC75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30B7E-FD27-4288-B024-14CAE58CEEF4}"/>
      </w:docPartPr>
      <w:docPartBody>
        <w:p w:rsidR="00000000" w:rsidRDefault="00C02B56" w:rsidP="00C02B56">
          <w:pPr>
            <w:pStyle w:val="69975D42C59B4B2F81524F3CABC75A6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5C0B3D755E4DF2919B70D845442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B3232-5201-4619-8403-DCFE3BBF6313}"/>
      </w:docPartPr>
      <w:docPartBody>
        <w:p w:rsidR="00000000" w:rsidRDefault="00C02B56" w:rsidP="00C02B56">
          <w:pPr>
            <w:pStyle w:val="105C0B3D755E4DF2919B70D84544289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1F6192CB28434AAE2AC28186B2D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71291-DCCA-4CA4-A266-12E7BC7461CD}"/>
      </w:docPartPr>
      <w:docPartBody>
        <w:p w:rsidR="00000000" w:rsidRDefault="00C02B56" w:rsidP="00C02B56">
          <w:pPr>
            <w:pStyle w:val="BE1F6192CB28434AAE2AC28186B2D20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1E3C6CEB54F0FAB8C730E2BEA8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E34C5-A159-492E-B1AB-D5E3D9BCCB67}"/>
      </w:docPartPr>
      <w:docPartBody>
        <w:p w:rsidR="00000000" w:rsidRDefault="00C02B56" w:rsidP="00C02B56">
          <w:pPr>
            <w:pStyle w:val="9A31E3C6CEB54F0FAB8C730E2BEA8DD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BFAC05374F5892EB2A984767C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3BE17-5E33-46AB-8F73-8AE55F105F0C}"/>
      </w:docPartPr>
      <w:docPartBody>
        <w:p w:rsidR="00000000" w:rsidRDefault="00C02B56" w:rsidP="00C02B56">
          <w:pPr>
            <w:pStyle w:val="CF85BFAC05374F5892EB2A984767C90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F585E474494491B59CA8D0692E14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5770C-9040-433F-82DF-0B463734C483}"/>
      </w:docPartPr>
      <w:docPartBody>
        <w:p w:rsidR="00000000" w:rsidRDefault="00C02B56" w:rsidP="00C02B56">
          <w:pPr>
            <w:pStyle w:val="73F585E474494491B59CA8D0692E14B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E57FE5CA3A4FAAADB95334729B7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C035-F354-4116-B044-7215CE9E31C6}"/>
      </w:docPartPr>
      <w:docPartBody>
        <w:p w:rsidR="00000000" w:rsidRDefault="00C02B56" w:rsidP="00C02B56">
          <w:pPr>
            <w:pStyle w:val="BBE57FE5CA3A4FAAADB95334729B7EC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68470298394A298E49AE68CEF9F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C2C7C-28F3-4C72-8F17-F4EFBB8DE9C8}"/>
      </w:docPartPr>
      <w:docPartBody>
        <w:p w:rsidR="00000000" w:rsidRDefault="00C02B56" w:rsidP="00C02B56">
          <w:pPr>
            <w:pStyle w:val="BF68470298394A298E49AE68CEF9FF3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BF85656EED49C2B3A045D05F105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8AF2-60DC-4372-B710-7DC943566D41}"/>
      </w:docPartPr>
      <w:docPartBody>
        <w:p w:rsidR="00000000" w:rsidRDefault="00C02B56" w:rsidP="00C02B56">
          <w:pPr>
            <w:pStyle w:val="F1BF85656EED49C2B3A045D05F105315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A8EC2A808B4272A9F15FF093BEA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2CE3C-515F-4965-A150-69B8209CA859}"/>
      </w:docPartPr>
      <w:docPartBody>
        <w:p w:rsidR="00000000" w:rsidRDefault="00C02B56" w:rsidP="00C02B56">
          <w:pPr>
            <w:pStyle w:val="79A8EC2A808B4272A9F15FF093BEA92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FA0E6E4E44E8CBD79FD2E2A0D2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AC096-BE7A-4F35-B0C2-640CB6C741F3}"/>
      </w:docPartPr>
      <w:docPartBody>
        <w:p w:rsidR="00000000" w:rsidRDefault="00C02B56" w:rsidP="00C02B56">
          <w:pPr>
            <w:pStyle w:val="A0FFA0E6E4E44E8CBD79FD2E2A0D27D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F998FA7004069AF3CEEECAD678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18A39-BBB2-4106-89AC-E4B55721C9E4}"/>
      </w:docPartPr>
      <w:docPartBody>
        <w:p w:rsidR="00000000" w:rsidRDefault="00C02B56" w:rsidP="00C02B56">
          <w:pPr>
            <w:pStyle w:val="422F998FA7004069AF3CEEECAD678B0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A40F6D344C49AD99C4096583A88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2986C-BD82-43BF-8C48-0958201FA2DF}"/>
      </w:docPartPr>
      <w:docPartBody>
        <w:p w:rsidR="00000000" w:rsidRDefault="00C02B56" w:rsidP="00C02B56">
          <w:pPr>
            <w:pStyle w:val="19A40F6D344C49AD99C4096583A8812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8DE15C365C4AE1BDB85FBF9706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ED0E8-F701-4A6C-A7C0-3AFFA8CC4794}"/>
      </w:docPartPr>
      <w:docPartBody>
        <w:p w:rsidR="00000000" w:rsidRDefault="00C02B56" w:rsidP="00C02B56">
          <w:pPr>
            <w:pStyle w:val="738DE15C365C4AE1BDB85FBF97060FE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303E13024F40D0A97BE5EB8EDD6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29D8E-E8BC-4E93-984D-AE362245BDD1}"/>
      </w:docPartPr>
      <w:docPartBody>
        <w:p w:rsidR="00000000" w:rsidRDefault="00C02B56" w:rsidP="00C02B56">
          <w:pPr>
            <w:pStyle w:val="55303E13024F40D0A97BE5EB8EDD69D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9AC00DAC24448C83EC458855901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8A16F-8261-43F6-9463-CDF7A138B1D3}"/>
      </w:docPartPr>
      <w:docPartBody>
        <w:p w:rsidR="00000000" w:rsidRDefault="00C02B56" w:rsidP="00C02B56">
          <w:pPr>
            <w:pStyle w:val="C09AC00DAC24448C83EC458855901B5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BC5B5FD78496D99A2125716ACA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D8D5F-ECDE-40E7-9B67-353753B5E5D1}"/>
      </w:docPartPr>
      <w:docPartBody>
        <w:p w:rsidR="00000000" w:rsidRDefault="00C02B56" w:rsidP="00C02B56">
          <w:pPr>
            <w:pStyle w:val="D4EBC5B5FD78496D99A2125716ACA62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89C9EB28AA4571A83127FD4F557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9D2EE-005D-49C2-8F80-7CC3133B1875}"/>
      </w:docPartPr>
      <w:docPartBody>
        <w:p w:rsidR="00000000" w:rsidRDefault="00C02B56" w:rsidP="00C02B56">
          <w:pPr>
            <w:pStyle w:val="B689C9EB28AA4571A83127FD4F557C5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C0B6B718F7412185D007B890FA2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80C0A-7A64-4AA9-B843-39D9FABABC44}"/>
      </w:docPartPr>
      <w:docPartBody>
        <w:p w:rsidR="00000000" w:rsidRDefault="00C02B56" w:rsidP="00C02B56">
          <w:pPr>
            <w:pStyle w:val="22C0B6B718F7412185D007B890FA2A7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7D09689911415DA3CF55F2BCA7F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CB87B-C1A2-42A0-BD5D-F1F3FB8F4344}"/>
      </w:docPartPr>
      <w:docPartBody>
        <w:p w:rsidR="00000000" w:rsidRDefault="00C02B56" w:rsidP="00C02B56">
          <w:pPr>
            <w:pStyle w:val="137D09689911415DA3CF55F2BCA7F6B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B734B2F96840D9B5DF645FB1F36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ED3A3-C39A-4024-A2D2-CEEF8EEE3AF0}"/>
      </w:docPartPr>
      <w:docPartBody>
        <w:p w:rsidR="00000000" w:rsidRDefault="00C02B56" w:rsidP="00C02B56">
          <w:pPr>
            <w:pStyle w:val="71B734B2F96840D9B5DF645FB1F36FB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7679079BB045FD8B3728FAC7703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0A3BD-AB79-4F6E-B4D8-B428FF4E4FDB}"/>
      </w:docPartPr>
      <w:docPartBody>
        <w:p w:rsidR="00000000" w:rsidRDefault="00C02B56" w:rsidP="00C02B56">
          <w:pPr>
            <w:pStyle w:val="817679079BB045FD8B3728FAC770326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92842FCDC475CB8463D539F125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78963-6D2D-4C54-ABA7-05EE3ABB5149}"/>
      </w:docPartPr>
      <w:docPartBody>
        <w:p w:rsidR="00000000" w:rsidRDefault="00C02B56" w:rsidP="00C02B56">
          <w:pPr>
            <w:pStyle w:val="98B92842FCDC475CB8463D539F125EC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0625B00F7A455F94C3BC166158C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14ED4-6E0B-4291-A0CB-FDD550987ADA}"/>
      </w:docPartPr>
      <w:docPartBody>
        <w:p w:rsidR="00000000" w:rsidRDefault="00C02B56" w:rsidP="00C02B56">
          <w:pPr>
            <w:pStyle w:val="660625B00F7A455F94C3BC166158CA6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C27088CDD43C8BA6C817824CB9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98EC0-2BFA-4DB4-AC4B-8EAAA799601E}"/>
      </w:docPartPr>
      <w:docPartBody>
        <w:p w:rsidR="00000000" w:rsidRDefault="00C02B56" w:rsidP="00C02B56">
          <w:pPr>
            <w:pStyle w:val="594C27088CDD43C8BA6C817824CB9E1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355873C9F47788E3BBEE757F19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3DBC3-8571-4FB1-A3DF-22C925B2F733}"/>
      </w:docPartPr>
      <w:docPartBody>
        <w:p w:rsidR="00000000" w:rsidRDefault="00C02B56" w:rsidP="00C02B56">
          <w:pPr>
            <w:pStyle w:val="6C8355873C9F47788E3BBEE757F1922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173E9925E84F499D7B67136A8D8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BA163-1C91-4E64-84AE-2847E7E69370}"/>
      </w:docPartPr>
      <w:docPartBody>
        <w:p w:rsidR="00000000" w:rsidRDefault="00C02B56" w:rsidP="00C02B56">
          <w:pPr>
            <w:pStyle w:val="BE173E9925E84F499D7B67136A8D8E6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60D3178E94109906F8B94E00BA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95D1C-D73A-4556-946C-51B4F5E1D28C}"/>
      </w:docPartPr>
      <w:docPartBody>
        <w:p w:rsidR="00000000" w:rsidRDefault="00C02B56" w:rsidP="00C02B56">
          <w:pPr>
            <w:pStyle w:val="BC260D3178E94109906F8B94E00BA3F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58B03F4CE841D591D36B5E8662C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9CFC8-F93A-44AE-ABEC-8371F2E9B0D8}"/>
      </w:docPartPr>
      <w:docPartBody>
        <w:p w:rsidR="00000000" w:rsidRDefault="00C02B56" w:rsidP="00C02B56">
          <w:pPr>
            <w:pStyle w:val="A458B03F4CE841D591D36B5E8662C7A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C215EF97DD4C7A851DAD310E92A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91BED-73A7-42EF-AA4F-C1942700569D}"/>
      </w:docPartPr>
      <w:docPartBody>
        <w:p w:rsidR="00000000" w:rsidRDefault="00C02B56" w:rsidP="00C02B56">
          <w:pPr>
            <w:pStyle w:val="B3C215EF97DD4C7A851DAD310E92AB0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3E1631FBB84EBAAC4691E551233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1DCAD-CA54-4BAF-BBFF-615D3BBA52F3}"/>
      </w:docPartPr>
      <w:docPartBody>
        <w:p w:rsidR="00000000" w:rsidRDefault="00C02B56" w:rsidP="00C02B56">
          <w:pPr>
            <w:pStyle w:val="363E1631FBB84EBAAC4691E55123356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D89EC243941E482C948054DEBF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3C1CC-F534-4A99-B34D-BB0ED77C4AC1}"/>
      </w:docPartPr>
      <w:docPartBody>
        <w:p w:rsidR="00000000" w:rsidRDefault="00C02B56" w:rsidP="00C02B56">
          <w:pPr>
            <w:pStyle w:val="102D89EC243941E482C948054DEBFCB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3B1CD553154198BEF503DE3AC3E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B78ED-683B-4923-B6ED-B25992BC82B6}"/>
      </w:docPartPr>
      <w:docPartBody>
        <w:p w:rsidR="00000000" w:rsidRDefault="00C02B56" w:rsidP="00C02B56">
          <w:pPr>
            <w:pStyle w:val="2F3B1CD553154198BEF503DE3AC3EBC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9DED216E904A3FAB308C32BBF3A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9A7B7-7BCE-4FEA-B626-0651AEB3AC4E}"/>
      </w:docPartPr>
      <w:docPartBody>
        <w:p w:rsidR="00000000" w:rsidRDefault="00C02B56" w:rsidP="00C02B56">
          <w:pPr>
            <w:pStyle w:val="ED9DED216E904A3FAB308C32BBF3A8D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4C3448E98438BBFB622950ABCF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5E386-08AE-49BC-85B1-609F4C34D090}"/>
      </w:docPartPr>
      <w:docPartBody>
        <w:p w:rsidR="00000000" w:rsidRDefault="00C02B56" w:rsidP="00C02B56">
          <w:pPr>
            <w:pStyle w:val="1244C3448E98438BBFB622950ABCF2A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2E91AE17054FD7856D2D6860B46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E8915-DBE7-4B11-AC3B-E02ED87765F7}"/>
      </w:docPartPr>
      <w:docPartBody>
        <w:p w:rsidR="00000000" w:rsidRDefault="00C02B56" w:rsidP="00C02B56">
          <w:pPr>
            <w:pStyle w:val="E52E91AE17054FD7856D2D6860B4678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DFCFEDF3104C3A9F7BDAABF4B38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CD72E-DE10-4DA8-B66C-B3593CB35C6D}"/>
      </w:docPartPr>
      <w:docPartBody>
        <w:p w:rsidR="00000000" w:rsidRDefault="00C02B56" w:rsidP="00C02B56">
          <w:pPr>
            <w:pStyle w:val="BFDFCFEDF3104C3A9F7BDAABF4B3876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426F2BF9DD41EDAC91E1E87E0CA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63DD5-BC50-4299-93E3-7CBD0C969D16}"/>
      </w:docPartPr>
      <w:docPartBody>
        <w:p w:rsidR="00000000" w:rsidRDefault="00C02B56" w:rsidP="00C02B56">
          <w:pPr>
            <w:pStyle w:val="C7426F2BF9DD41EDAC91E1E87E0CA7A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167A62A53C44F4AD2BEA5F32207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80DCC-58DB-4863-A1F9-3D76FA29BD6B}"/>
      </w:docPartPr>
      <w:docPartBody>
        <w:p w:rsidR="00000000" w:rsidRDefault="00C02B56" w:rsidP="00C02B56">
          <w:pPr>
            <w:pStyle w:val="59167A62A53C44F4AD2BEA5F32207BE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FF817BF1B046E98EDDA286010C7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BC950-E50B-4043-BFD8-2154F4D6E2B1}"/>
      </w:docPartPr>
      <w:docPartBody>
        <w:p w:rsidR="00000000" w:rsidRDefault="00C02B56" w:rsidP="00C02B56">
          <w:pPr>
            <w:pStyle w:val="EBFF817BF1B046E98EDDA286010C792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EE5C28BD8A464688F7CD3A57869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E7203-5DEF-4AB9-A0BC-44DFF7111B9E}"/>
      </w:docPartPr>
      <w:docPartBody>
        <w:p w:rsidR="00000000" w:rsidRDefault="00C02B56" w:rsidP="00C02B56">
          <w:pPr>
            <w:pStyle w:val="41EE5C28BD8A464688F7CD3A5786911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0868B18445C898A90BD05488D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91AD6-755F-4007-90ED-1E47DE72C7C8}"/>
      </w:docPartPr>
      <w:docPartBody>
        <w:p w:rsidR="00000000" w:rsidRDefault="00C02B56" w:rsidP="00C02B56">
          <w:pPr>
            <w:pStyle w:val="A2880868B18445C898A90BD05488D05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30AA856409412794288D87E7244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F8AF2-C8BB-4540-A865-2DCB1ADF827E}"/>
      </w:docPartPr>
      <w:docPartBody>
        <w:p w:rsidR="00000000" w:rsidRDefault="00C02B56" w:rsidP="00C02B56">
          <w:pPr>
            <w:pStyle w:val="8130AA856409412794288D87E72444A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9495A4A6A54813940353E99A0A0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70BD-6FD8-4912-BA9F-17FF534BF543}"/>
      </w:docPartPr>
      <w:docPartBody>
        <w:p w:rsidR="00000000" w:rsidRDefault="00C02B56" w:rsidP="00C02B56">
          <w:pPr>
            <w:pStyle w:val="CB9495A4A6A54813940353E99A0A0A6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E119DCB004511BA5D7CCB72FD1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E243-1187-494A-AC6D-E143A87578A6}"/>
      </w:docPartPr>
      <w:docPartBody>
        <w:p w:rsidR="00000000" w:rsidRDefault="00C02B56" w:rsidP="00C02B56">
          <w:pPr>
            <w:pStyle w:val="639E119DCB004511BA5D7CCB72FD177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C4F24A8E8F4059B2F2F43D4A15D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F9045-171F-4C1C-91BC-FDD3D6F3DBC6}"/>
      </w:docPartPr>
      <w:docPartBody>
        <w:p w:rsidR="00000000" w:rsidRDefault="00C02B56" w:rsidP="00C02B56">
          <w:pPr>
            <w:pStyle w:val="27C4F24A8E8F4059B2F2F43D4A15D5C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F0B708F4D41328996B2B93E631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658FF-B3BD-4901-B29D-848BFCFBA10C}"/>
      </w:docPartPr>
      <w:docPartBody>
        <w:p w:rsidR="00000000" w:rsidRDefault="00C02B56" w:rsidP="00C02B56">
          <w:pPr>
            <w:pStyle w:val="9CAF0B708F4D41328996B2B93E63166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DB62685C94CBEB1AF635BAE524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24B4E-4CFA-4A45-9B5B-1D529621F57A}"/>
      </w:docPartPr>
      <w:docPartBody>
        <w:p w:rsidR="00000000" w:rsidRDefault="00C02B56" w:rsidP="00C02B56">
          <w:pPr>
            <w:pStyle w:val="793DB62685C94CBEB1AF635BAE524F1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5505501D7D440C9F855C1298C0D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31919-E8D6-42AE-9DC9-FD4B53D7FCBB}"/>
      </w:docPartPr>
      <w:docPartBody>
        <w:p w:rsidR="00000000" w:rsidRDefault="00C02B56" w:rsidP="00C02B56">
          <w:pPr>
            <w:pStyle w:val="045505501D7D440C9F855C1298C0D9BA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6565B8FBB4F90AA64E4118B76B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1F1DE-A387-46FC-AB0C-DC7997016E44}"/>
      </w:docPartPr>
      <w:docPartBody>
        <w:p w:rsidR="00000000" w:rsidRDefault="00C02B56" w:rsidP="00C02B56">
          <w:pPr>
            <w:pStyle w:val="AC06565B8FBB4F90AA64E4118B76B2D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27F7F9D4A2457387F4EB0873A2E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2D374-43DC-4079-B56F-B14DCC85B91D}"/>
      </w:docPartPr>
      <w:docPartBody>
        <w:p w:rsidR="00000000" w:rsidRDefault="00C02B56" w:rsidP="00C02B56">
          <w:pPr>
            <w:pStyle w:val="2F27F7F9D4A2457387F4EB0873A2E1E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0CC73F6CC4ED49C49888CEC3C8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75CE0-4626-478C-8352-FD9498784967}"/>
      </w:docPartPr>
      <w:docPartBody>
        <w:p w:rsidR="00000000" w:rsidRDefault="00C02B56" w:rsidP="00C02B56">
          <w:pPr>
            <w:pStyle w:val="6FD0CC73F6CC4ED49C49888CEC3C852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13DE650F5E42CFAD682EF8D171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CFA4D-2E58-4392-9324-8713AFB7334A}"/>
      </w:docPartPr>
      <w:docPartBody>
        <w:p w:rsidR="00000000" w:rsidRDefault="00C02B56" w:rsidP="00C02B56">
          <w:pPr>
            <w:pStyle w:val="1913DE650F5E42CFAD682EF8D1713EB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68F78248143C391F4975F23B33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CA0BA-D466-49BF-8D6D-4E6F9066F848}"/>
      </w:docPartPr>
      <w:docPartBody>
        <w:p w:rsidR="00000000" w:rsidRDefault="00C02B56" w:rsidP="00C02B56">
          <w:pPr>
            <w:pStyle w:val="DEF68F78248143C391F4975F23B332F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2CB2DCAA8140F6931C873FBA95D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0B2F13-6F89-4FF3-9123-03556EAF5267}"/>
      </w:docPartPr>
      <w:docPartBody>
        <w:p w:rsidR="00000000" w:rsidRDefault="00C02B56" w:rsidP="00C02B56">
          <w:pPr>
            <w:pStyle w:val="8E2CB2DCAA8140F6931C873FBA95D07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0D036049544E27B8D442ED52BC0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B21A7-813E-4573-A6F9-0D2108416D77}"/>
      </w:docPartPr>
      <w:docPartBody>
        <w:p w:rsidR="00000000" w:rsidRDefault="00C02B56" w:rsidP="00C02B56">
          <w:pPr>
            <w:pStyle w:val="090D036049544E27B8D442ED52BC074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E5BBC398F546D48D6F01AF4E917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7CACF-0010-4AEE-81DD-6789483AD7B8}"/>
      </w:docPartPr>
      <w:docPartBody>
        <w:p w:rsidR="00000000" w:rsidRDefault="00C02B56" w:rsidP="00C02B56">
          <w:pPr>
            <w:pStyle w:val="48E5BBC398F546D48D6F01AF4E91724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D23B9B6EA4485B5B2DCB2EA824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69735-C414-40DB-91C8-09E015ED076C}"/>
      </w:docPartPr>
      <w:docPartBody>
        <w:p w:rsidR="00000000" w:rsidRDefault="00C02B56" w:rsidP="00C02B56">
          <w:pPr>
            <w:pStyle w:val="D8CD23B9B6EA4485B5B2DCB2EA82427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5502E3A8D548E2BDC08BB0108DB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26FA9-0CE9-4E84-8C57-D7D0143DA227}"/>
      </w:docPartPr>
      <w:docPartBody>
        <w:p w:rsidR="00000000" w:rsidRDefault="00C02B56" w:rsidP="00C02B56">
          <w:pPr>
            <w:pStyle w:val="0E5502E3A8D548E2BDC08BB0108DBA3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741C37CAE43D0A72FB97FB90AB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B07121-5810-4C13-A2CE-613350FBC2D7}"/>
      </w:docPartPr>
      <w:docPartBody>
        <w:p w:rsidR="00000000" w:rsidRDefault="00C02B56" w:rsidP="00C02B56">
          <w:pPr>
            <w:pStyle w:val="9C2741C37CAE43D0A72FB97FB90ABCF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2277DDF1842C5A30F1272DFC4B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1E615D-8151-46B8-A9BE-D2BDEB781E66}"/>
      </w:docPartPr>
      <w:docPartBody>
        <w:p w:rsidR="00000000" w:rsidRDefault="00C02B56" w:rsidP="00C02B56">
          <w:pPr>
            <w:pStyle w:val="7C02277DDF1842C5A30F1272DFC4B3B5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D0B907CED4AC1AF49EF01E2B730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246-6A56-41D7-B556-0232D89594F7}"/>
      </w:docPartPr>
      <w:docPartBody>
        <w:p w:rsidR="00000000" w:rsidRDefault="00C02B56" w:rsidP="00C02B56">
          <w:pPr>
            <w:pStyle w:val="504D0B907CED4AC1AF49EF01E2B730E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A93EF66A4C3FB1252520D3B944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619A1-1C9D-460D-AF7E-C4D505E9A9E4}"/>
      </w:docPartPr>
      <w:docPartBody>
        <w:p w:rsidR="00000000" w:rsidRDefault="00C02B56" w:rsidP="00C02B56">
          <w:pPr>
            <w:pStyle w:val="E705A93EF66A4C3FB1252520D3B9440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7399F67E8C4A8D86C906BB392FB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1FA33-F740-4564-A89F-3EAF10387DB5}"/>
      </w:docPartPr>
      <w:docPartBody>
        <w:p w:rsidR="00000000" w:rsidRDefault="00C02B56" w:rsidP="00C02B56">
          <w:pPr>
            <w:pStyle w:val="5F7399F67E8C4A8D86C906BB392FBDD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6B8063C79742419D61CE9929D9F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66ED-FB1B-41B2-9380-FA41B1AE2DA5}"/>
      </w:docPartPr>
      <w:docPartBody>
        <w:p w:rsidR="00000000" w:rsidRDefault="00C02B56" w:rsidP="00C02B56">
          <w:pPr>
            <w:pStyle w:val="996B8063C79742419D61CE9929D9F3B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1D501321224E12A815764F9A030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28357-3514-4E23-B223-B9C5D8D41C7F}"/>
      </w:docPartPr>
      <w:docPartBody>
        <w:p w:rsidR="00000000" w:rsidRDefault="00C02B56" w:rsidP="00C02B56">
          <w:pPr>
            <w:pStyle w:val="011D501321224E12A815764F9A030BA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F64220374F54919DEE8FC4B1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36939-7465-495A-8478-5A23681075F5}"/>
      </w:docPartPr>
      <w:docPartBody>
        <w:p w:rsidR="00000000" w:rsidRDefault="00C02B56" w:rsidP="00C02B56">
          <w:pPr>
            <w:pStyle w:val="85DFF64220374F54919DEE8FC4B1044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9D96538120463E97484DF8FDC6E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FCEBA-F6F0-48BD-AE82-138D78A8651E}"/>
      </w:docPartPr>
      <w:docPartBody>
        <w:p w:rsidR="00000000" w:rsidRDefault="00C02B56" w:rsidP="00C02B56">
          <w:pPr>
            <w:pStyle w:val="EA9D96538120463E97484DF8FDC6E70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5FAF4D494547499873BE9EEC09B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5E81E-12B3-4627-B7CC-8C637EC31CFC}"/>
      </w:docPartPr>
      <w:docPartBody>
        <w:p w:rsidR="00000000" w:rsidRDefault="00C02B56" w:rsidP="00C02B56">
          <w:pPr>
            <w:pStyle w:val="345FAF4D494547499873BE9EEC09BFE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EC1422A6749839C81C02C768BB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CD6C7-42AB-44D3-9B20-AAF2720FEB91}"/>
      </w:docPartPr>
      <w:docPartBody>
        <w:p w:rsidR="00000000" w:rsidRDefault="00C02B56" w:rsidP="00C02B56">
          <w:pPr>
            <w:pStyle w:val="69BEC1422A6749839C81C02C768BBC8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7EBE8A9815413A9EC8F4BDE9850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99D02-8879-44FF-9B6F-D51C51AB0C78}"/>
      </w:docPartPr>
      <w:docPartBody>
        <w:p w:rsidR="00000000" w:rsidRDefault="00C02B56" w:rsidP="00C02B56">
          <w:pPr>
            <w:pStyle w:val="817EBE8A9815413A9EC8F4BDE9850A45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75653F4A841D2A784B24254943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B15DF-C6FE-46EE-9299-9CCC23331578}"/>
      </w:docPartPr>
      <w:docPartBody>
        <w:p w:rsidR="00000000" w:rsidRDefault="00C02B56" w:rsidP="00C02B56">
          <w:pPr>
            <w:pStyle w:val="1F475653F4A841D2A784B242549434F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0F057C41544F58F964F66F5146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96EAB-6F2F-47AC-A869-4A7BD7EC5E9F}"/>
      </w:docPartPr>
      <w:docPartBody>
        <w:p w:rsidR="00000000" w:rsidRDefault="00C02B56" w:rsidP="00C02B56">
          <w:pPr>
            <w:pStyle w:val="49C0F057C41544F58F964F66F5146F1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21873701114D568E17FF77FE7DB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283F6-7C91-4865-8CAF-7382D7F671BA}"/>
      </w:docPartPr>
      <w:docPartBody>
        <w:p w:rsidR="00000000" w:rsidRDefault="00C02B56" w:rsidP="00C02B56">
          <w:pPr>
            <w:pStyle w:val="9F21873701114D568E17FF77FE7DBE8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FF4B0B39704281A265C78D280C6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0D949-F628-48B2-8DFA-85AC546C8F37}"/>
      </w:docPartPr>
      <w:docPartBody>
        <w:p w:rsidR="00000000" w:rsidRDefault="00C02B56" w:rsidP="00C02B56">
          <w:pPr>
            <w:pStyle w:val="7BFF4B0B39704281A265C78D280C631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8ABA2FBA2A406997D18E548034D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62CFC-3634-4FE3-A1EE-66D2467EE41B}"/>
      </w:docPartPr>
      <w:docPartBody>
        <w:p w:rsidR="00000000" w:rsidRDefault="00C02B56" w:rsidP="00C02B56">
          <w:pPr>
            <w:pStyle w:val="558ABA2FBA2A406997D18E548034D65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EAE94CC40348C28268A85B2D1522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C337C-7C7C-4AD4-81E0-5C68E6A7F8C7}"/>
      </w:docPartPr>
      <w:docPartBody>
        <w:p w:rsidR="00000000" w:rsidRDefault="00C02B56" w:rsidP="00C02B56">
          <w:pPr>
            <w:pStyle w:val="B6EAE94CC40348C28268A85B2D15229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C9E6FC4664B7FA456BF941FCBD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57A75-BB95-44A7-8470-F41A7E4924D2}"/>
      </w:docPartPr>
      <w:docPartBody>
        <w:p w:rsidR="00000000" w:rsidRDefault="00C02B56" w:rsidP="00C02B56">
          <w:pPr>
            <w:pStyle w:val="8BDC9E6FC4664B7FA456BF941FCBDDB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6127B518B54F728C9A8316C2F13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D35B13-98E4-4DBE-B239-89C39BB16052}"/>
      </w:docPartPr>
      <w:docPartBody>
        <w:p w:rsidR="00000000" w:rsidRDefault="00C02B56" w:rsidP="00C02B56">
          <w:pPr>
            <w:pStyle w:val="206127B518B54F728C9A8316C2F13BF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C2747D1F7447383767B8F265BF1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69F32-5258-46F3-8B1D-C87A54E95B61}"/>
      </w:docPartPr>
      <w:docPartBody>
        <w:p w:rsidR="00000000" w:rsidRDefault="00C02B56" w:rsidP="00C02B56">
          <w:pPr>
            <w:pStyle w:val="1A3C2747D1F7447383767B8F265BF11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2D777026B4604A06406A3D87AF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D7387-D118-4BEB-8614-7A7723929743}"/>
      </w:docPartPr>
      <w:docPartBody>
        <w:p w:rsidR="00000000" w:rsidRDefault="00C02B56" w:rsidP="00C02B56">
          <w:pPr>
            <w:pStyle w:val="8082D777026B4604A06406A3D87AF06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BB9AE3EC0140798227B1B0447B67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96C38-EB7C-45AD-B901-C807D1F04336}"/>
      </w:docPartPr>
      <w:docPartBody>
        <w:p w:rsidR="00000000" w:rsidRDefault="00C02B56" w:rsidP="00C02B56">
          <w:pPr>
            <w:pStyle w:val="C4BB9AE3EC0140798227B1B0447B678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1A570F34A46DE9C22EAEF8CAAC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61ABCD-4757-42C3-8D31-F7DCE8AAFE68}"/>
      </w:docPartPr>
      <w:docPartBody>
        <w:p w:rsidR="00000000" w:rsidRDefault="00C02B56" w:rsidP="00C02B56">
          <w:pPr>
            <w:pStyle w:val="FC01A570F34A46DE9C22EAEF8CAACDA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4285BA070F493489C8CF0D84F53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07314-0713-4830-AE87-265DFF58DD41}"/>
      </w:docPartPr>
      <w:docPartBody>
        <w:p w:rsidR="00000000" w:rsidRDefault="00C02B56" w:rsidP="00C02B56">
          <w:pPr>
            <w:pStyle w:val="264285BA070F493489C8CF0D84F537ED"/>
          </w:pPr>
          <w:r w:rsidRPr="000528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E7"/>
    <w:rsid w:val="001139A9"/>
    <w:rsid w:val="00387BED"/>
    <w:rsid w:val="00520619"/>
    <w:rsid w:val="006101E7"/>
    <w:rsid w:val="008108C4"/>
    <w:rsid w:val="009403AB"/>
    <w:rsid w:val="00BF001F"/>
    <w:rsid w:val="00C02B56"/>
    <w:rsid w:val="00D519F6"/>
    <w:rsid w:val="00E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B56"/>
    <w:rPr>
      <w:color w:val="808080"/>
    </w:rPr>
  </w:style>
  <w:style w:type="paragraph" w:customStyle="1" w:styleId="F52B07CA0E374A30A14ADAE337302BE3">
    <w:name w:val="F52B07CA0E374A30A14ADAE337302BE3"/>
    <w:rsid w:val="00520619"/>
    <w:rPr>
      <w:kern w:val="2"/>
      <w14:ligatures w14:val="standardContextual"/>
    </w:rPr>
  </w:style>
  <w:style w:type="paragraph" w:customStyle="1" w:styleId="5965DEAB0EA146C69D2654A15FB3493E1">
    <w:name w:val="5965DEAB0EA146C69D2654A15FB3493E1"/>
    <w:rsid w:val="00520619"/>
    <w:rPr>
      <w:rFonts w:eastAsiaTheme="minorHAnsi"/>
      <w:lang w:eastAsia="en-US"/>
    </w:rPr>
  </w:style>
  <w:style w:type="paragraph" w:customStyle="1" w:styleId="8BEBBDCA4914443180B478E9EDE69CA51">
    <w:name w:val="8BEBBDCA4914443180B478E9EDE69CA5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A80E8AEA74594BCB831E11585781599B1">
    <w:name w:val="A80E8AEA74594BCB831E11585781599B1"/>
    <w:rsid w:val="00520619"/>
    <w:rPr>
      <w:rFonts w:eastAsiaTheme="minorHAnsi"/>
      <w:lang w:eastAsia="en-US"/>
    </w:rPr>
  </w:style>
  <w:style w:type="paragraph" w:customStyle="1" w:styleId="824B7748829A4633A17B3614176B94F71">
    <w:name w:val="824B7748829A4633A17B3614176B94F7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DA247E74BD264A629C50F48E5C61E8B31">
    <w:name w:val="DA247E74BD264A629C50F48E5C61E8B31"/>
    <w:rsid w:val="00520619"/>
    <w:rPr>
      <w:rFonts w:eastAsiaTheme="minorHAnsi"/>
      <w:lang w:eastAsia="en-US"/>
    </w:rPr>
  </w:style>
  <w:style w:type="paragraph" w:customStyle="1" w:styleId="BAC140242E9D4651BBD8C8301E1A39401">
    <w:name w:val="BAC140242E9D4651BBD8C8301E1A39401"/>
    <w:rsid w:val="00520619"/>
    <w:rPr>
      <w:rFonts w:eastAsiaTheme="minorHAnsi"/>
      <w:lang w:eastAsia="en-US"/>
    </w:rPr>
  </w:style>
  <w:style w:type="paragraph" w:customStyle="1" w:styleId="B9D2C007D23A4109A1D6E670638DFF4B1">
    <w:name w:val="B9D2C007D23A4109A1D6E670638DFF4B1"/>
    <w:rsid w:val="00520619"/>
    <w:rPr>
      <w:rFonts w:eastAsiaTheme="minorHAnsi"/>
      <w:lang w:eastAsia="en-US"/>
    </w:rPr>
  </w:style>
  <w:style w:type="paragraph" w:customStyle="1" w:styleId="04E48EE69D3C4352AC6825FF33A6BFFB1">
    <w:name w:val="04E48EE69D3C4352AC6825FF33A6BFFB1"/>
    <w:rsid w:val="00520619"/>
    <w:rPr>
      <w:rFonts w:eastAsiaTheme="minorHAnsi"/>
      <w:lang w:eastAsia="en-US"/>
    </w:rPr>
  </w:style>
  <w:style w:type="paragraph" w:customStyle="1" w:styleId="C876C146FEA444E68BC0B1D6A8071B491">
    <w:name w:val="C876C146FEA444E68BC0B1D6A8071B491"/>
    <w:rsid w:val="00520619"/>
    <w:rPr>
      <w:rFonts w:eastAsiaTheme="minorHAnsi"/>
      <w:lang w:eastAsia="en-US"/>
    </w:rPr>
  </w:style>
  <w:style w:type="paragraph" w:customStyle="1" w:styleId="E22DA340B0A14A2DA031E839E044CD171">
    <w:name w:val="E22DA340B0A14A2DA031E839E044CD171"/>
    <w:rsid w:val="00520619"/>
    <w:rPr>
      <w:rFonts w:eastAsiaTheme="minorHAnsi"/>
      <w:lang w:eastAsia="en-US"/>
    </w:rPr>
  </w:style>
  <w:style w:type="paragraph" w:customStyle="1" w:styleId="C77606DD207F4275B3B35858E7DF701D1">
    <w:name w:val="C77606DD207F4275B3B35858E7DF701D1"/>
    <w:rsid w:val="00520619"/>
    <w:rPr>
      <w:rFonts w:eastAsiaTheme="minorHAnsi"/>
      <w:lang w:eastAsia="en-US"/>
    </w:rPr>
  </w:style>
  <w:style w:type="paragraph" w:customStyle="1" w:styleId="EEA4957E6C4248EB8878F8EF921B04F71">
    <w:name w:val="EEA4957E6C4248EB8878F8EF921B04F71"/>
    <w:rsid w:val="00520619"/>
    <w:rPr>
      <w:rFonts w:eastAsiaTheme="minorHAnsi"/>
      <w:lang w:eastAsia="en-US"/>
    </w:rPr>
  </w:style>
  <w:style w:type="paragraph" w:customStyle="1" w:styleId="E333E4E81F9D406C9822B752A66F36A11">
    <w:name w:val="E333E4E81F9D406C9822B752A66F36A11"/>
    <w:rsid w:val="00520619"/>
    <w:rPr>
      <w:rFonts w:eastAsiaTheme="minorHAnsi"/>
      <w:lang w:eastAsia="en-US"/>
    </w:rPr>
  </w:style>
  <w:style w:type="paragraph" w:customStyle="1" w:styleId="D2007A0464ED4F5487FE2894C9D2E32F1">
    <w:name w:val="D2007A0464ED4F5487FE2894C9D2E32F1"/>
    <w:rsid w:val="00520619"/>
    <w:rPr>
      <w:rFonts w:eastAsiaTheme="minorHAnsi"/>
      <w:lang w:eastAsia="en-US"/>
    </w:rPr>
  </w:style>
  <w:style w:type="paragraph" w:customStyle="1" w:styleId="C49B34D871DD446388FF9BE6FEECD0F81">
    <w:name w:val="C49B34D871DD446388FF9BE6FEECD0F81"/>
    <w:rsid w:val="00520619"/>
    <w:rPr>
      <w:rFonts w:eastAsiaTheme="minorHAnsi"/>
      <w:lang w:eastAsia="en-US"/>
    </w:rPr>
  </w:style>
  <w:style w:type="paragraph" w:customStyle="1" w:styleId="09D69E65D7734CDEB2C244FA923D24D01">
    <w:name w:val="09D69E65D7734CDEB2C244FA923D24D01"/>
    <w:rsid w:val="00520619"/>
    <w:rPr>
      <w:rFonts w:eastAsiaTheme="minorHAnsi"/>
      <w:lang w:eastAsia="en-US"/>
    </w:rPr>
  </w:style>
  <w:style w:type="paragraph" w:customStyle="1" w:styleId="40D20EEDA6BE4C65995683410E8077661">
    <w:name w:val="40D20EEDA6BE4C65995683410E8077661"/>
    <w:rsid w:val="00520619"/>
    <w:rPr>
      <w:rFonts w:eastAsiaTheme="minorHAnsi"/>
      <w:lang w:eastAsia="en-US"/>
    </w:rPr>
  </w:style>
  <w:style w:type="paragraph" w:customStyle="1" w:styleId="D129F08548F5413F98F6240A2E8E62CE1">
    <w:name w:val="D129F08548F5413F98F6240A2E8E62CE1"/>
    <w:rsid w:val="00520619"/>
    <w:rPr>
      <w:rFonts w:eastAsiaTheme="minorHAnsi"/>
      <w:lang w:eastAsia="en-US"/>
    </w:rPr>
  </w:style>
  <w:style w:type="paragraph" w:customStyle="1" w:styleId="34122F4095D64206B8AD3772437262851">
    <w:name w:val="34122F4095D64206B8AD3772437262851"/>
    <w:rsid w:val="00520619"/>
    <w:rPr>
      <w:rFonts w:eastAsiaTheme="minorHAnsi"/>
      <w:lang w:eastAsia="en-US"/>
    </w:rPr>
  </w:style>
  <w:style w:type="paragraph" w:customStyle="1" w:styleId="2A473D323F834928AE37F577A97174C21">
    <w:name w:val="2A473D323F834928AE37F577A97174C21"/>
    <w:rsid w:val="00520619"/>
    <w:rPr>
      <w:rFonts w:eastAsiaTheme="minorHAnsi"/>
      <w:lang w:eastAsia="en-US"/>
    </w:rPr>
  </w:style>
  <w:style w:type="paragraph" w:customStyle="1" w:styleId="9DEE4DF4DCB64E04BD333B6E8F7AB2A71">
    <w:name w:val="9DEE4DF4DCB64E04BD333B6E8F7AB2A71"/>
    <w:rsid w:val="00520619"/>
    <w:rPr>
      <w:rFonts w:eastAsiaTheme="minorHAnsi"/>
      <w:lang w:eastAsia="en-US"/>
    </w:rPr>
  </w:style>
  <w:style w:type="paragraph" w:customStyle="1" w:styleId="566F10CB14CC44F0926D85D771DAA4051">
    <w:name w:val="566F10CB14CC44F0926D85D771DAA4051"/>
    <w:rsid w:val="00520619"/>
    <w:rPr>
      <w:rFonts w:eastAsiaTheme="minorHAnsi"/>
      <w:lang w:eastAsia="en-US"/>
    </w:rPr>
  </w:style>
  <w:style w:type="paragraph" w:customStyle="1" w:styleId="5DC672A4ED764FB890E619EA64CD9CF31">
    <w:name w:val="5DC672A4ED764FB890E619EA64CD9CF31"/>
    <w:rsid w:val="00520619"/>
    <w:rPr>
      <w:rFonts w:eastAsiaTheme="minorHAnsi"/>
      <w:lang w:eastAsia="en-US"/>
    </w:rPr>
  </w:style>
  <w:style w:type="paragraph" w:customStyle="1" w:styleId="14A8F953DFF24FAC842763B420D51FEC1">
    <w:name w:val="14A8F953DFF24FAC842763B420D51FEC1"/>
    <w:rsid w:val="00520619"/>
    <w:rPr>
      <w:rFonts w:eastAsiaTheme="minorHAnsi"/>
      <w:lang w:eastAsia="en-US"/>
    </w:rPr>
  </w:style>
  <w:style w:type="paragraph" w:customStyle="1" w:styleId="C57EE30EA3304FC7B8C909C8DFFE5DF41">
    <w:name w:val="C57EE30EA3304FC7B8C909C8DFFE5DF41"/>
    <w:rsid w:val="00520619"/>
    <w:rPr>
      <w:rFonts w:eastAsiaTheme="minorHAnsi"/>
      <w:lang w:eastAsia="en-US"/>
    </w:rPr>
  </w:style>
  <w:style w:type="paragraph" w:customStyle="1" w:styleId="63C28A7DA73E4153A8AB27641107BD5E1">
    <w:name w:val="63C28A7DA73E4153A8AB27641107BD5E1"/>
    <w:rsid w:val="00520619"/>
    <w:rPr>
      <w:rFonts w:eastAsiaTheme="minorHAnsi"/>
      <w:lang w:eastAsia="en-US"/>
    </w:rPr>
  </w:style>
  <w:style w:type="paragraph" w:customStyle="1" w:styleId="74C1E90480AB4B08ABA275928769DA5F2">
    <w:name w:val="74C1E90480AB4B08ABA275928769DA5F2"/>
    <w:rsid w:val="00520619"/>
    <w:rPr>
      <w:rFonts w:eastAsiaTheme="minorHAnsi"/>
      <w:lang w:eastAsia="en-US"/>
    </w:rPr>
  </w:style>
  <w:style w:type="paragraph" w:customStyle="1" w:styleId="033D7BCF21F1453BB7597EF3B10CD1942">
    <w:name w:val="033D7BCF21F1453BB7597EF3B10CD1942"/>
    <w:rsid w:val="00520619"/>
    <w:rPr>
      <w:rFonts w:eastAsiaTheme="minorHAnsi"/>
      <w:lang w:eastAsia="en-US"/>
    </w:rPr>
  </w:style>
  <w:style w:type="paragraph" w:customStyle="1" w:styleId="959D46AAB9BD4C20A524E8672C0F7A391">
    <w:name w:val="959D46AAB9BD4C20A524E8672C0F7A391"/>
    <w:rsid w:val="00520619"/>
    <w:rPr>
      <w:rFonts w:eastAsiaTheme="minorHAnsi"/>
      <w:lang w:eastAsia="en-US"/>
    </w:rPr>
  </w:style>
  <w:style w:type="paragraph" w:customStyle="1" w:styleId="E44E1BE4088B441BAB5BE45FFF15AF6C">
    <w:name w:val="E44E1BE4088B441BAB5BE45FFF15AF6C"/>
    <w:rsid w:val="00520619"/>
    <w:rPr>
      <w:kern w:val="2"/>
      <w14:ligatures w14:val="standardContextual"/>
    </w:rPr>
  </w:style>
  <w:style w:type="paragraph" w:customStyle="1" w:styleId="BF74258076E24B2484D943D0DA9F08F4">
    <w:name w:val="BF74258076E24B2484D943D0DA9F08F4"/>
    <w:rsid w:val="00520619"/>
    <w:rPr>
      <w:kern w:val="2"/>
      <w14:ligatures w14:val="standardContextual"/>
    </w:rPr>
  </w:style>
  <w:style w:type="paragraph" w:customStyle="1" w:styleId="0AFC1CF515F94C938ECE21BABF3CC966">
    <w:name w:val="0AFC1CF515F94C938ECE21BABF3CC966"/>
    <w:rsid w:val="00520619"/>
    <w:rPr>
      <w:kern w:val="2"/>
      <w14:ligatures w14:val="standardContextual"/>
    </w:rPr>
  </w:style>
  <w:style w:type="paragraph" w:customStyle="1" w:styleId="85579CA215E84117A774A8073681A64D">
    <w:name w:val="85579CA215E84117A774A8073681A64D"/>
    <w:rsid w:val="00520619"/>
    <w:rPr>
      <w:kern w:val="2"/>
      <w14:ligatures w14:val="standardContextual"/>
    </w:rPr>
  </w:style>
  <w:style w:type="paragraph" w:customStyle="1" w:styleId="86A7005ECF8C46BBB411BE70745E6070">
    <w:name w:val="86A7005ECF8C46BBB411BE70745E6070"/>
    <w:rsid w:val="00520619"/>
    <w:rPr>
      <w:kern w:val="2"/>
      <w14:ligatures w14:val="standardContextual"/>
    </w:rPr>
  </w:style>
  <w:style w:type="paragraph" w:customStyle="1" w:styleId="BA3E1A9A8F01426AB55F4BA1A8FEF258">
    <w:name w:val="BA3E1A9A8F01426AB55F4BA1A8FEF258"/>
    <w:rsid w:val="00520619"/>
    <w:rPr>
      <w:kern w:val="2"/>
      <w14:ligatures w14:val="standardContextual"/>
    </w:rPr>
  </w:style>
  <w:style w:type="paragraph" w:customStyle="1" w:styleId="97CE0A6508024B12BF817ADE48138E0A">
    <w:name w:val="97CE0A6508024B12BF817ADE48138E0A"/>
    <w:rsid w:val="00520619"/>
    <w:rPr>
      <w:kern w:val="2"/>
      <w14:ligatures w14:val="standardContextual"/>
    </w:rPr>
  </w:style>
  <w:style w:type="paragraph" w:customStyle="1" w:styleId="247F2457BEBD42EAA1910201FC872518">
    <w:name w:val="247F2457BEBD42EAA1910201FC872518"/>
    <w:rsid w:val="00520619"/>
    <w:rPr>
      <w:kern w:val="2"/>
      <w14:ligatures w14:val="standardContextual"/>
    </w:rPr>
  </w:style>
  <w:style w:type="paragraph" w:customStyle="1" w:styleId="FD36ED5244F7474388C1CA470BA697C8">
    <w:name w:val="FD36ED5244F7474388C1CA470BA697C8"/>
    <w:rsid w:val="00520619"/>
    <w:rPr>
      <w:kern w:val="2"/>
      <w14:ligatures w14:val="standardContextual"/>
    </w:rPr>
  </w:style>
  <w:style w:type="paragraph" w:customStyle="1" w:styleId="BF44B0A6AC014B39951A6966E7880BD3">
    <w:name w:val="BF44B0A6AC014B39951A6966E7880BD3"/>
    <w:rsid w:val="00520619"/>
    <w:rPr>
      <w:kern w:val="2"/>
      <w14:ligatures w14:val="standardContextual"/>
    </w:rPr>
  </w:style>
  <w:style w:type="paragraph" w:customStyle="1" w:styleId="2DCF9C0CCDDB42CCB1E544BC50F2AD97">
    <w:name w:val="2DCF9C0CCDDB42CCB1E544BC50F2AD97"/>
    <w:rsid w:val="00520619"/>
    <w:rPr>
      <w:kern w:val="2"/>
      <w14:ligatures w14:val="standardContextual"/>
    </w:rPr>
  </w:style>
  <w:style w:type="paragraph" w:customStyle="1" w:styleId="B3D0B0F055EF4D72AB6398D88AEDF2AA">
    <w:name w:val="B3D0B0F055EF4D72AB6398D88AEDF2AA"/>
    <w:rsid w:val="00520619"/>
    <w:rPr>
      <w:kern w:val="2"/>
      <w14:ligatures w14:val="standardContextual"/>
    </w:rPr>
  </w:style>
  <w:style w:type="paragraph" w:customStyle="1" w:styleId="AF0D60D13B0047C68D4396A30DF4EB59">
    <w:name w:val="AF0D60D13B0047C68D4396A30DF4EB59"/>
    <w:rsid w:val="00520619"/>
    <w:rPr>
      <w:kern w:val="2"/>
      <w14:ligatures w14:val="standardContextual"/>
    </w:rPr>
  </w:style>
  <w:style w:type="paragraph" w:customStyle="1" w:styleId="E5F4CD6D572946849C16D196343842BD">
    <w:name w:val="E5F4CD6D572946849C16D196343842BD"/>
    <w:rsid w:val="00520619"/>
    <w:rPr>
      <w:kern w:val="2"/>
      <w14:ligatures w14:val="standardContextual"/>
    </w:rPr>
  </w:style>
  <w:style w:type="paragraph" w:customStyle="1" w:styleId="CB92A0379ABF456099ABF0B3B333E341">
    <w:name w:val="CB92A0379ABF456099ABF0B3B333E341"/>
    <w:rsid w:val="00520619"/>
    <w:rPr>
      <w:kern w:val="2"/>
      <w14:ligatures w14:val="standardContextual"/>
    </w:rPr>
  </w:style>
  <w:style w:type="paragraph" w:customStyle="1" w:styleId="648271DFFF2541BFA9F5C1BB644FD025">
    <w:name w:val="648271DFFF2541BFA9F5C1BB644FD025"/>
    <w:rsid w:val="00520619"/>
    <w:rPr>
      <w:kern w:val="2"/>
      <w14:ligatures w14:val="standardContextual"/>
    </w:rPr>
  </w:style>
  <w:style w:type="paragraph" w:customStyle="1" w:styleId="49D8BF3D76174584A29D382D2B6C52CB">
    <w:name w:val="49D8BF3D76174584A29D382D2B6C52CB"/>
    <w:rsid w:val="00520619"/>
    <w:rPr>
      <w:kern w:val="2"/>
      <w14:ligatures w14:val="standardContextual"/>
    </w:rPr>
  </w:style>
  <w:style w:type="paragraph" w:customStyle="1" w:styleId="CC42D1B41D9D4E158DC7D33F6CD55E7E">
    <w:name w:val="CC42D1B41D9D4E158DC7D33F6CD55E7E"/>
    <w:rsid w:val="00520619"/>
    <w:rPr>
      <w:kern w:val="2"/>
      <w14:ligatures w14:val="standardContextual"/>
    </w:rPr>
  </w:style>
  <w:style w:type="paragraph" w:customStyle="1" w:styleId="DD4A78B578694EF283C1FB68B7F949F1">
    <w:name w:val="DD4A78B578694EF283C1FB68B7F949F1"/>
    <w:rsid w:val="00520619"/>
    <w:rPr>
      <w:kern w:val="2"/>
      <w14:ligatures w14:val="standardContextual"/>
    </w:rPr>
  </w:style>
  <w:style w:type="paragraph" w:customStyle="1" w:styleId="89746A1549E742E0A73C4D78D6B928DF">
    <w:name w:val="89746A1549E742E0A73C4D78D6B928DF"/>
    <w:rsid w:val="00520619"/>
    <w:rPr>
      <w:kern w:val="2"/>
      <w14:ligatures w14:val="standardContextual"/>
    </w:rPr>
  </w:style>
  <w:style w:type="paragraph" w:customStyle="1" w:styleId="87A1E21A52664C1FA71B2D73A3743D27">
    <w:name w:val="87A1E21A52664C1FA71B2D73A3743D27"/>
    <w:rsid w:val="00520619"/>
    <w:rPr>
      <w:kern w:val="2"/>
      <w14:ligatures w14:val="standardContextual"/>
    </w:rPr>
  </w:style>
  <w:style w:type="paragraph" w:customStyle="1" w:styleId="CE652455AAC1471BB1982655FF234C83">
    <w:name w:val="CE652455AAC1471BB1982655FF234C83"/>
    <w:rsid w:val="00520619"/>
    <w:rPr>
      <w:kern w:val="2"/>
      <w14:ligatures w14:val="standardContextual"/>
    </w:rPr>
  </w:style>
  <w:style w:type="paragraph" w:customStyle="1" w:styleId="801EC39CA7CE45ED8EA7EA3A7B480D79">
    <w:name w:val="801EC39CA7CE45ED8EA7EA3A7B480D79"/>
    <w:rsid w:val="00520619"/>
    <w:rPr>
      <w:kern w:val="2"/>
      <w14:ligatures w14:val="standardContextual"/>
    </w:rPr>
  </w:style>
  <w:style w:type="paragraph" w:customStyle="1" w:styleId="C40A234399EA4151BF3FDFF17D01D076">
    <w:name w:val="C40A234399EA4151BF3FDFF17D01D076"/>
    <w:rsid w:val="00520619"/>
    <w:rPr>
      <w:kern w:val="2"/>
      <w14:ligatures w14:val="standardContextual"/>
    </w:rPr>
  </w:style>
  <w:style w:type="paragraph" w:customStyle="1" w:styleId="E7C013D81A5245F3B3FF847A187A72C6">
    <w:name w:val="E7C013D81A5245F3B3FF847A187A72C6"/>
    <w:rsid w:val="00520619"/>
    <w:rPr>
      <w:kern w:val="2"/>
      <w14:ligatures w14:val="standardContextual"/>
    </w:rPr>
  </w:style>
  <w:style w:type="paragraph" w:customStyle="1" w:styleId="88F5F98CA5F849B885E27F99F4836D68">
    <w:name w:val="88F5F98CA5F849B885E27F99F4836D68"/>
    <w:rsid w:val="00520619"/>
    <w:rPr>
      <w:kern w:val="2"/>
      <w14:ligatures w14:val="standardContextual"/>
    </w:rPr>
  </w:style>
  <w:style w:type="paragraph" w:customStyle="1" w:styleId="E023CFCA47CB4125815AC6CF5CF855A5">
    <w:name w:val="E023CFCA47CB4125815AC6CF5CF855A5"/>
    <w:rsid w:val="00520619"/>
    <w:rPr>
      <w:kern w:val="2"/>
      <w14:ligatures w14:val="standardContextual"/>
    </w:rPr>
  </w:style>
  <w:style w:type="paragraph" w:customStyle="1" w:styleId="58FB31B71C0843478DB14DCE4E4F539A">
    <w:name w:val="58FB31B71C0843478DB14DCE4E4F539A"/>
    <w:rsid w:val="00520619"/>
    <w:rPr>
      <w:kern w:val="2"/>
      <w14:ligatures w14:val="standardContextual"/>
    </w:rPr>
  </w:style>
  <w:style w:type="paragraph" w:customStyle="1" w:styleId="F121D65BA653450EA512276BCFB16960">
    <w:name w:val="F121D65BA653450EA512276BCFB16960"/>
    <w:rsid w:val="00520619"/>
    <w:rPr>
      <w:kern w:val="2"/>
      <w14:ligatures w14:val="standardContextual"/>
    </w:rPr>
  </w:style>
  <w:style w:type="paragraph" w:customStyle="1" w:styleId="9B45AD04D59546B392CC2B95C365C434">
    <w:name w:val="9B45AD04D59546B392CC2B95C365C434"/>
    <w:rsid w:val="00520619"/>
    <w:rPr>
      <w:kern w:val="2"/>
      <w14:ligatures w14:val="standardContextual"/>
    </w:rPr>
  </w:style>
  <w:style w:type="paragraph" w:customStyle="1" w:styleId="1D3A07178FA64A15BB03B2C24BFC794E">
    <w:name w:val="1D3A07178FA64A15BB03B2C24BFC794E"/>
    <w:rsid w:val="00520619"/>
    <w:rPr>
      <w:kern w:val="2"/>
      <w14:ligatures w14:val="standardContextual"/>
    </w:rPr>
  </w:style>
  <w:style w:type="paragraph" w:customStyle="1" w:styleId="032CD249486C4910BB9C670AAD7E909A">
    <w:name w:val="032CD249486C4910BB9C670AAD7E909A"/>
    <w:rsid w:val="00520619"/>
    <w:rPr>
      <w:kern w:val="2"/>
      <w14:ligatures w14:val="standardContextual"/>
    </w:rPr>
  </w:style>
  <w:style w:type="paragraph" w:customStyle="1" w:styleId="49F5A98C47AF4D58BE344F30D240C61D">
    <w:name w:val="49F5A98C47AF4D58BE344F30D240C61D"/>
    <w:rsid w:val="00520619"/>
    <w:rPr>
      <w:kern w:val="2"/>
      <w14:ligatures w14:val="standardContextual"/>
    </w:rPr>
  </w:style>
  <w:style w:type="paragraph" w:customStyle="1" w:styleId="0190C506BAB9414FB5ECBF9DD0928AFE">
    <w:name w:val="0190C506BAB9414FB5ECBF9DD0928AFE"/>
    <w:rsid w:val="00520619"/>
    <w:rPr>
      <w:kern w:val="2"/>
      <w14:ligatures w14:val="standardContextual"/>
    </w:rPr>
  </w:style>
  <w:style w:type="paragraph" w:customStyle="1" w:styleId="9FD3972F5C2F44D99E2FA147758D87D6">
    <w:name w:val="9FD3972F5C2F44D99E2FA147758D87D6"/>
    <w:rsid w:val="00520619"/>
    <w:rPr>
      <w:kern w:val="2"/>
      <w14:ligatures w14:val="standardContextual"/>
    </w:rPr>
  </w:style>
  <w:style w:type="paragraph" w:customStyle="1" w:styleId="D28ECBEFD1AF4AEC8641C5FA2CB1045A">
    <w:name w:val="D28ECBEFD1AF4AEC8641C5FA2CB1045A"/>
    <w:rsid w:val="00520619"/>
    <w:rPr>
      <w:kern w:val="2"/>
      <w14:ligatures w14:val="standardContextual"/>
    </w:rPr>
  </w:style>
  <w:style w:type="paragraph" w:customStyle="1" w:styleId="0CFBA3AFD83944A4900D6E39D082AC06">
    <w:name w:val="0CFBA3AFD83944A4900D6E39D082AC06"/>
    <w:rsid w:val="00520619"/>
    <w:rPr>
      <w:kern w:val="2"/>
      <w14:ligatures w14:val="standardContextual"/>
    </w:rPr>
  </w:style>
  <w:style w:type="paragraph" w:customStyle="1" w:styleId="D1E8355C22B64873966B3EED69B48EC7">
    <w:name w:val="D1E8355C22B64873966B3EED69B48EC7"/>
    <w:rsid w:val="00520619"/>
    <w:rPr>
      <w:kern w:val="2"/>
      <w14:ligatures w14:val="standardContextual"/>
    </w:rPr>
  </w:style>
  <w:style w:type="paragraph" w:customStyle="1" w:styleId="F6987322708F45F3A6D4B04163716352">
    <w:name w:val="F6987322708F45F3A6D4B04163716352"/>
    <w:rsid w:val="00520619"/>
    <w:rPr>
      <w:kern w:val="2"/>
      <w14:ligatures w14:val="standardContextual"/>
    </w:rPr>
  </w:style>
  <w:style w:type="paragraph" w:customStyle="1" w:styleId="55BAFE819F594B6091190455D1669D93">
    <w:name w:val="55BAFE819F594B6091190455D1669D93"/>
    <w:rsid w:val="00520619"/>
    <w:rPr>
      <w:kern w:val="2"/>
      <w14:ligatures w14:val="standardContextual"/>
    </w:rPr>
  </w:style>
  <w:style w:type="paragraph" w:customStyle="1" w:styleId="847F0C77736F40918088DF24E29291EB">
    <w:name w:val="847F0C77736F40918088DF24E29291EB"/>
    <w:rsid w:val="00520619"/>
    <w:rPr>
      <w:kern w:val="2"/>
      <w14:ligatures w14:val="standardContextual"/>
    </w:rPr>
  </w:style>
  <w:style w:type="paragraph" w:customStyle="1" w:styleId="F5CECF7FC9B04574AC508E07BFC4165B">
    <w:name w:val="F5CECF7FC9B04574AC508E07BFC4165B"/>
    <w:rsid w:val="00520619"/>
    <w:rPr>
      <w:kern w:val="2"/>
      <w14:ligatures w14:val="standardContextual"/>
    </w:rPr>
  </w:style>
  <w:style w:type="paragraph" w:customStyle="1" w:styleId="0B415579DCC94A239E7A2F0248E6C049">
    <w:name w:val="0B415579DCC94A239E7A2F0248E6C049"/>
    <w:rsid w:val="00520619"/>
    <w:rPr>
      <w:kern w:val="2"/>
      <w14:ligatures w14:val="standardContextual"/>
    </w:rPr>
  </w:style>
  <w:style w:type="paragraph" w:customStyle="1" w:styleId="2F50CECA148141568311389A5D6C6DCC">
    <w:name w:val="2F50CECA148141568311389A5D6C6DCC"/>
    <w:rsid w:val="00520619"/>
    <w:rPr>
      <w:kern w:val="2"/>
      <w14:ligatures w14:val="standardContextual"/>
    </w:rPr>
  </w:style>
  <w:style w:type="paragraph" w:customStyle="1" w:styleId="BBD77D2FEC52476BBBCEEA935A17B86E">
    <w:name w:val="BBD77D2FEC52476BBBCEEA935A17B86E"/>
    <w:rsid w:val="00C02B56"/>
    <w:rPr>
      <w:kern w:val="2"/>
      <w14:ligatures w14:val="standardContextual"/>
    </w:rPr>
  </w:style>
  <w:style w:type="paragraph" w:customStyle="1" w:styleId="CFBCEDB9A1EA4B9D8A8B12FC91C03794">
    <w:name w:val="CFBCEDB9A1EA4B9D8A8B12FC91C03794"/>
    <w:rsid w:val="00C02B56"/>
    <w:rPr>
      <w:kern w:val="2"/>
      <w14:ligatures w14:val="standardContextual"/>
    </w:rPr>
  </w:style>
  <w:style w:type="paragraph" w:customStyle="1" w:styleId="136DE90330134063B73066938DA74B08">
    <w:name w:val="136DE90330134063B73066938DA74B08"/>
    <w:rsid w:val="00C02B56"/>
    <w:rPr>
      <w:kern w:val="2"/>
      <w14:ligatures w14:val="standardContextual"/>
    </w:rPr>
  </w:style>
  <w:style w:type="paragraph" w:customStyle="1" w:styleId="1D612C083969457B93BEC119DFFF7373">
    <w:name w:val="1D612C083969457B93BEC119DFFF7373"/>
    <w:rsid w:val="00C02B56"/>
    <w:rPr>
      <w:kern w:val="2"/>
      <w14:ligatures w14:val="standardContextual"/>
    </w:rPr>
  </w:style>
  <w:style w:type="paragraph" w:customStyle="1" w:styleId="9E6E6C0AF3764AE89A24D8AB7A84D537">
    <w:name w:val="9E6E6C0AF3764AE89A24D8AB7A84D537"/>
    <w:rsid w:val="00C02B56"/>
    <w:rPr>
      <w:kern w:val="2"/>
      <w14:ligatures w14:val="standardContextual"/>
    </w:rPr>
  </w:style>
  <w:style w:type="paragraph" w:customStyle="1" w:styleId="A570D1B9D6154B9DB7FFCAF5ED066F49">
    <w:name w:val="A570D1B9D6154B9DB7FFCAF5ED066F49"/>
    <w:rsid w:val="00C02B56"/>
    <w:rPr>
      <w:kern w:val="2"/>
      <w14:ligatures w14:val="standardContextual"/>
    </w:rPr>
  </w:style>
  <w:style w:type="paragraph" w:customStyle="1" w:styleId="A254776358C4460FA23DD26B9AA9623D">
    <w:name w:val="A254776358C4460FA23DD26B9AA9623D"/>
    <w:rsid w:val="00C02B56"/>
    <w:rPr>
      <w:kern w:val="2"/>
      <w14:ligatures w14:val="standardContextual"/>
    </w:rPr>
  </w:style>
  <w:style w:type="paragraph" w:customStyle="1" w:styleId="724514E09E3A47D291DEEBF6C9D8BD1D">
    <w:name w:val="724514E09E3A47D291DEEBF6C9D8BD1D"/>
    <w:rsid w:val="00C02B56"/>
    <w:rPr>
      <w:kern w:val="2"/>
      <w14:ligatures w14:val="standardContextual"/>
    </w:rPr>
  </w:style>
  <w:style w:type="paragraph" w:customStyle="1" w:styleId="CEF49DCDE50C4942BE3607D697A4316A">
    <w:name w:val="CEF49DCDE50C4942BE3607D697A4316A"/>
    <w:rsid w:val="00C02B56"/>
    <w:rPr>
      <w:kern w:val="2"/>
      <w14:ligatures w14:val="standardContextual"/>
    </w:rPr>
  </w:style>
  <w:style w:type="paragraph" w:customStyle="1" w:styleId="0C61D47A37844DB7AB43B9C562A03B94">
    <w:name w:val="0C61D47A37844DB7AB43B9C562A03B94"/>
    <w:rsid w:val="00C02B56"/>
    <w:rPr>
      <w:kern w:val="2"/>
      <w14:ligatures w14:val="standardContextual"/>
    </w:rPr>
  </w:style>
  <w:style w:type="paragraph" w:customStyle="1" w:styleId="AA5A17685FA444ED856E2250EC89DED2">
    <w:name w:val="AA5A17685FA444ED856E2250EC89DED2"/>
    <w:rsid w:val="00C02B56"/>
    <w:rPr>
      <w:kern w:val="2"/>
      <w14:ligatures w14:val="standardContextual"/>
    </w:rPr>
  </w:style>
  <w:style w:type="paragraph" w:customStyle="1" w:styleId="2DDE1299BE724F418F6FA990A54EA294">
    <w:name w:val="2DDE1299BE724F418F6FA990A54EA294"/>
    <w:rsid w:val="00C02B56"/>
    <w:rPr>
      <w:kern w:val="2"/>
      <w14:ligatures w14:val="standardContextual"/>
    </w:rPr>
  </w:style>
  <w:style w:type="paragraph" w:customStyle="1" w:styleId="2533FC99A9AA496F85CB98AF86E65BA7">
    <w:name w:val="2533FC99A9AA496F85CB98AF86E65BA7"/>
    <w:rsid w:val="00C02B56"/>
    <w:rPr>
      <w:kern w:val="2"/>
      <w14:ligatures w14:val="standardContextual"/>
    </w:rPr>
  </w:style>
  <w:style w:type="paragraph" w:customStyle="1" w:styleId="8FAD8B9B416B49819295C781FB1BCCF5">
    <w:name w:val="8FAD8B9B416B49819295C781FB1BCCF5"/>
    <w:rsid w:val="00C02B56"/>
    <w:rPr>
      <w:kern w:val="2"/>
      <w14:ligatures w14:val="standardContextual"/>
    </w:rPr>
  </w:style>
  <w:style w:type="paragraph" w:customStyle="1" w:styleId="6C152C7F537047D6973698FC92B6EA70">
    <w:name w:val="6C152C7F537047D6973698FC92B6EA70"/>
    <w:rsid w:val="00C02B56"/>
    <w:rPr>
      <w:kern w:val="2"/>
      <w14:ligatures w14:val="standardContextual"/>
    </w:rPr>
  </w:style>
  <w:style w:type="paragraph" w:customStyle="1" w:styleId="10A25BED08AD420599D49CCB10FBCF10">
    <w:name w:val="10A25BED08AD420599D49CCB10FBCF10"/>
    <w:rsid w:val="00C02B56"/>
    <w:rPr>
      <w:kern w:val="2"/>
      <w14:ligatures w14:val="standardContextual"/>
    </w:rPr>
  </w:style>
  <w:style w:type="paragraph" w:customStyle="1" w:styleId="64DD5B66E3864941A594B0F7F8BEF1B2">
    <w:name w:val="64DD5B66E3864941A594B0F7F8BEF1B2"/>
    <w:rsid w:val="00C02B56"/>
    <w:rPr>
      <w:kern w:val="2"/>
      <w14:ligatures w14:val="standardContextual"/>
    </w:rPr>
  </w:style>
  <w:style w:type="paragraph" w:customStyle="1" w:styleId="D81FCE25BE6B4C0AAB9436737B1C66B5">
    <w:name w:val="D81FCE25BE6B4C0AAB9436737B1C66B5"/>
    <w:rsid w:val="00C02B56"/>
    <w:rPr>
      <w:kern w:val="2"/>
      <w14:ligatures w14:val="standardContextual"/>
    </w:rPr>
  </w:style>
  <w:style w:type="paragraph" w:customStyle="1" w:styleId="C1D6F9587AA54A6790A052ADE99499B9">
    <w:name w:val="C1D6F9587AA54A6790A052ADE99499B9"/>
    <w:rsid w:val="00C02B56"/>
    <w:rPr>
      <w:kern w:val="2"/>
      <w14:ligatures w14:val="standardContextual"/>
    </w:rPr>
  </w:style>
  <w:style w:type="paragraph" w:customStyle="1" w:styleId="721E3AD8666C490CB269C96455D72B43">
    <w:name w:val="721E3AD8666C490CB269C96455D72B43"/>
    <w:rsid w:val="00C02B56"/>
    <w:rPr>
      <w:kern w:val="2"/>
      <w14:ligatures w14:val="standardContextual"/>
    </w:rPr>
  </w:style>
  <w:style w:type="paragraph" w:customStyle="1" w:styleId="2F71ACC270304C38976F5E44A55500C9">
    <w:name w:val="2F71ACC270304C38976F5E44A55500C9"/>
    <w:rsid w:val="00C02B56"/>
    <w:rPr>
      <w:kern w:val="2"/>
      <w14:ligatures w14:val="standardContextual"/>
    </w:rPr>
  </w:style>
  <w:style w:type="paragraph" w:customStyle="1" w:styleId="FE323B15F34440438438616570B68D11">
    <w:name w:val="FE323B15F34440438438616570B68D11"/>
    <w:rsid w:val="00C02B56"/>
    <w:rPr>
      <w:kern w:val="2"/>
      <w14:ligatures w14:val="standardContextual"/>
    </w:rPr>
  </w:style>
  <w:style w:type="paragraph" w:customStyle="1" w:styleId="13AEFC10D7F64130AAE4DAABD9C09838">
    <w:name w:val="13AEFC10D7F64130AAE4DAABD9C09838"/>
    <w:rsid w:val="00C02B56"/>
    <w:rPr>
      <w:kern w:val="2"/>
      <w14:ligatures w14:val="standardContextual"/>
    </w:rPr>
  </w:style>
  <w:style w:type="paragraph" w:customStyle="1" w:styleId="D36B24772037499CB249DD646EA76A0D">
    <w:name w:val="D36B24772037499CB249DD646EA76A0D"/>
    <w:rsid w:val="00C02B56"/>
    <w:rPr>
      <w:kern w:val="2"/>
      <w14:ligatures w14:val="standardContextual"/>
    </w:rPr>
  </w:style>
  <w:style w:type="paragraph" w:customStyle="1" w:styleId="128D89D188F346E198DED05E340291EC">
    <w:name w:val="128D89D188F346E198DED05E340291EC"/>
    <w:rsid w:val="00C02B56"/>
    <w:rPr>
      <w:kern w:val="2"/>
      <w14:ligatures w14:val="standardContextual"/>
    </w:rPr>
  </w:style>
  <w:style w:type="paragraph" w:customStyle="1" w:styleId="E78146D3D01D41AEA6CD39B7562F939F">
    <w:name w:val="E78146D3D01D41AEA6CD39B7562F939F"/>
    <w:rsid w:val="00C02B56"/>
    <w:rPr>
      <w:kern w:val="2"/>
      <w14:ligatures w14:val="standardContextual"/>
    </w:rPr>
  </w:style>
  <w:style w:type="paragraph" w:customStyle="1" w:styleId="73334DDBB7B74025891531D94CD813A3">
    <w:name w:val="73334DDBB7B74025891531D94CD813A3"/>
    <w:rsid w:val="00C02B56"/>
    <w:rPr>
      <w:kern w:val="2"/>
      <w14:ligatures w14:val="standardContextual"/>
    </w:rPr>
  </w:style>
  <w:style w:type="paragraph" w:customStyle="1" w:styleId="07DF13EE70B645B78610F7F0D2C5B497">
    <w:name w:val="07DF13EE70B645B78610F7F0D2C5B497"/>
    <w:rsid w:val="00C02B56"/>
    <w:rPr>
      <w:kern w:val="2"/>
      <w14:ligatures w14:val="standardContextual"/>
    </w:rPr>
  </w:style>
  <w:style w:type="paragraph" w:customStyle="1" w:styleId="6019A789CC284B2EB2FB496122D6BF72">
    <w:name w:val="6019A789CC284B2EB2FB496122D6BF72"/>
    <w:rsid w:val="00C02B56"/>
    <w:rPr>
      <w:kern w:val="2"/>
      <w14:ligatures w14:val="standardContextual"/>
    </w:rPr>
  </w:style>
  <w:style w:type="paragraph" w:customStyle="1" w:styleId="B3B0C6AD45094D88B4A0FB80C479D581">
    <w:name w:val="B3B0C6AD45094D88B4A0FB80C479D581"/>
    <w:rsid w:val="00C02B56"/>
    <w:rPr>
      <w:kern w:val="2"/>
      <w14:ligatures w14:val="standardContextual"/>
    </w:rPr>
  </w:style>
  <w:style w:type="paragraph" w:customStyle="1" w:styleId="F5C999782E1E4C969DC5FB3357494B04">
    <w:name w:val="F5C999782E1E4C969DC5FB3357494B04"/>
    <w:rsid w:val="00C02B56"/>
    <w:rPr>
      <w:kern w:val="2"/>
      <w14:ligatures w14:val="standardContextual"/>
    </w:rPr>
  </w:style>
  <w:style w:type="paragraph" w:customStyle="1" w:styleId="98516F23C0B243C2B2AB3682F40F05B4">
    <w:name w:val="98516F23C0B243C2B2AB3682F40F05B4"/>
    <w:rsid w:val="00C02B56"/>
    <w:rPr>
      <w:kern w:val="2"/>
      <w14:ligatures w14:val="standardContextual"/>
    </w:rPr>
  </w:style>
  <w:style w:type="paragraph" w:customStyle="1" w:styleId="DFCC5F8AE78D4C6E8EB21A8AFFD07BCF">
    <w:name w:val="DFCC5F8AE78D4C6E8EB21A8AFFD07BCF"/>
    <w:rsid w:val="00C02B56"/>
    <w:rPr>
      <w:kern w:val="2"/>
      <w14:ligatures w14:val="standardContextual"/>
    </w:rPr>
  </w:style>
  <w:style w:type="paragraph" w:customStyle="1" w:styleId="CABA0A60CCA74979BE9D2AC0288754CC">
    <w:name w:val="CABA0A60CCA74979BE9D2AC0288754CC"/>
    <w:rsid w:val="00C02B56"/>
    <w:rPr>
      <w:kern w:val="2"/>
      <w14:ligatures w14:val="standardContextual"/>
    </w:rPr>
  </w:style>
  <w:style w:type="paragraph" w:customStyle="1" w:styleId="11D630E664DE4645BAFFA47B2938377B">
    <w:name w:val="11D630E664DE4645BAFFA47B2938377B"/>
    <w:rsid w:val="00C02B56"/>
    <w:rPr>
      <w:kern w:val="2"/>
      <w14:ligatures w14:val="standardContextual"/>
    </w:rPr>
  </w:style>
  <w:style w:type="paragraph" w:customStyle="1" w:styleId="50213375FEAA4B9582BAAB0C4FBA49AF">
    <w:name w:val="50213375FEAA4B9582BAAB0C4FBA49AF"/>
    <w:rsid w:val="00C02B56"/>
    <w:rPr>
      <w:kern w:val="2"/>
      <w14:ligatures w14:val="standardContextual"/>
    </w:rPr>
  </w:style>
  <w:style w:type="paragraph" w:customStyle="1" w:styleId="0A7AE3F1B19449C8873960EA8FE3564D">
    <w:name w:val="0A7AE3F1B19449C8873960EA8FE3564D"/>
    <w:rsid w:val="00C02B56"/>
    <w:rPr>
      <w:kern w:val="2"/>
      <w14:ligatures w14:val="standardContextual"/>
    </w:rPr>
  </w:style>
  <w:style w:type="paragraph" w:customStyle="1" w:styleId="4F4AC1D7C2C44BCDAD7B607EEEEEB8DE">
    <w:name w:val="4F4AC1D7C2C44BCDAD7B607EEEEEB8DE"/>
    <w:rsid w:val="00C02B56"/>
    <w:rPr>
      <w:kern w:val="2"/>
      <w14:ligatures w14:val="standardContextual"/>
    </w:rPr>
  </w:style>
  <w:style w:type="paragraph" w:customStyle="1" w:styleId="DF073D62D8D641D5BDD33154DE5966F1">
    <w:name w:val="DF073D62D8D641D5BDD33154DE5966F1"/>
    <w:rsid w:val="00C02B56"/>
    <w:rPr>
      <w:kern w:val="2"/>
      <w14:ligatures w14:val="standardContextual"/>
    </w:rPr>
  </w:style>
  <w:style w:type="paragraph" w:customStyle="1" w:styleId="215C315295B54C8E84120EA52B9B7650">
    <w:name w:val="215C315295B54C8E84120EA52B9B7650"/>
    <w:rsid w:val="00C02B56"/>
    <w:rPr>
      <w:kern w:val="2"/>
      <w14:ligatures w14:val="standardContextual"/>
    </w:rPr>
  </w:style>
  <w:style w:type="paragraph" w:customStyle="1" w:styleId="4F967D36395A4E90A6D57C5EC8BBDBD0">
    <w:name w:val="4F967D36395A4E90A6D57C5EC8BBDBD0"/>
    <w:rsid w:val="00C02B56"/>
    <w:rPr>
      <w:kern w:val="2"/>
      <w14:ligatures w14:val="standardContextual"/>
    </w:rPr>
  </w:style>
  <w:style w:type="paragraph" w:customStyle="1" w:styleId="B20DCA59BD044EF49AFD71458514793D">
    <w:name w:val="B20DCA59BD044EF49AFD71458514793D"/>
    <w:rsid w:val="00C02B56"/>
    <w:rPr>
      <w:kern w:val="2"/>
      <w14:ligatures w14:val="standardContextual"/>
    </w:rPr>
  </w:style>
  <w:style w:type="paragraph" w:customStyle="1" w:styleId="7DE5B678FA11400BA603526B94AD7779">
    <w:name w:val="7DE5B678FA11400BA603526B94AD7779"/>
    <w:rsid w:val="00C02B56"/>
    <w:rPr>
      <w:kern w:val="2"/>
      <w14:ligatures w14:val="standardContextual"/>
    </w:rPr>
  </w:style>
  <w:style w:type="paragraph" w:customStyle="1" w:styleId="5256979EB7014D1297A5E3079DF12980">
    <w:name w:val="5256979EB7014D1297A5E3079DF12980"/>
    <w:rsid w:val="00C02B56"/>
    <w:rPr>
      <w:kern w:val="2"/>
      <w14:ligatures w14:val="standardContextual"/>
    </w:rPr>
  </w:style>
  <w:style w:type="paragraph" w:customStyle="1" w:styleId="5AD434ABCEA540F992B9B5D32A8075B3">
    <w:name w:val="5AD434ABCEA540F992B9B5D32A8075B3"/>
    <w:rsid w:val="00C02B56"/>
    <w:rPr>
      <w:kern w:val="2"/>
      <w14:ligatures w14:val="standardContextual"/>
    </w:rPr>
  </w:style>
  <w:style w:type="paragraph" w:customStyle="1" w:styleId="CDD032C8EF9D422E90A523044DD429D1">
    <w:name w:val="CDD032C8EF9D422E90A523044DD429D1"/>
    <w:rsid w:val="00C02B56"/>
    <w:rPr>
      <w:kern w:val="2"/>
      <w14:ligatures w14:val="standardContextual"/>
    </w:rPr>
  </w:style>
  <w:style w:type="paragraph" w:customStyle="1" w:styleId="2F93F078D2574EB2A4085EFEE3118700">
    <w:name w:val="2F93F078D2574EB2A4085EFEE3118700"/>
    <w:rsid w:val="00C02B56"/>
    <w:rPr>
      <w:kern w:val="2"/>
      <w14:ligatures w14:val="standardContextual"/>
    </w:rPr>
  </w:style>
  <w:style w:type="paragraph" w:customStyle="1" w:styleId="68BF6D7B69A6456CA14542AB02DB2F8C">
    <w:name w:val="68BF6D7B69A6456CA14542AB02DB2F8C"/>
    <w:rsid w:val="00C02B56"/>
    <w:rPr>
      <w:kern w:val="2"/>
      <w14:ligatures w14:val="standardContextual"/>
    </w:rPr>
  </w:style>
  <w:style w:type="paragraph" w:customStyle="1" w:styleId="BC02138426F04CE6B4D99598E19728C6">
    <w:name w:val="BC02138426F04CE6B4D99598E19728C6"/>
    <w:rsid w:val="00C02B56"/>
    <w:rPr>
      <w:kern w:val="2"/>
      <w14:ligatures w14:val="standardContextual"/>
    </w:rPr>
  </w:style>
  <w:style w:type="paragraph" w:customStyle="1" w:styleId="02ECB78ADD18472D970712545F29FAC6">
    <w:name w:val="02ECB78ADD18472D970712545F29FAC6"/>
    <w:rsid w:val="00C02B56"/>
    <w:rPr>
      <w:kern w:val="2"/>
      <w14:ligatures w14:val="standardContextual"/>
    </w:rPr>
  </w:style>
  <w:style w:type="paragraph" w:customStyle="1" w:styleId="BAAE14614A7E4E18969077FFE02230C4">
    <w:name w:val="BAAE14614A7E4E18969077FFE02230C4"/>
    <w:rsid w:val="00C02B56"/>
    <w:rPr>
      <w:kern w:val="2"/>
      <w14:ligatures w14:val="standardContextual"/>
    </w:rPr>
  </w:style>
  <w:style w:type="paragraph" w:customStyle="1" w:styleId="BF235A7F43914F18A05205BAD73AFC30">
    <w:name w:val="BF235A7F43914F18A05205BAD73AFC30"/>
    <w:rsid w:val="00C02B56"/>
    <w:rPr>
      <w:kern w:val="2"/>
      <w14:ligatures w14:val="standardContextual"/>
    </w:rPr>
  </w:style>
  <w:style w:type="paragraph" w:customStyle="1" w:styleId="3DDE43692D6E499394EC1B128D65AB7C">
    <w:name w:val="3DDE43692D6E499394EC1B128D65AB7C"/>
    <w:rsid w:val="00C02B56"/>
    <w:rPr>
      <w:kern w:val="2"/>
      <w14:ligatures w14:val="standardContextual"/>
    </w:rPr>
  </w:style>
  <w:style w:type="paragraph" w:customStyle="1" w:styleId="56F09AD770564ACFABB5DF87B4C6F915">
    <w:name w:val="56F09AD770564ACFABB5DF87B4C6F915"/>
    <w:rsid w:val="00C02B56"/>
    <w:rPr>
      <w:kern w:val="2"/>
      <w14:ligatures w14:val="standardContextual"/>
    </w:rPr>
  </w:style>
  <w:style w:type="paragraph" w:customStyle="1" w:styleId="10179147F41F4607840E3F0543B73574">
    <w:name w:val="10179147F41F4607840E3F0543B73574"/>
    <w:rsid w:val="00C02B56"/>
    <w:rPr>
      <w:kern w:val="2"/>
      <w14:ligatures w14:val="standardContextual"/>
    </w:rPr>
  </w:style>
  <w:style w:type="paragraph" w:customStyle="1" w:styleId="F96D2196309D454E9077388E008399F0">
    <w:name w:val="F96D2196309D454E9077388E008399F0"/>
    <w:rsid w:val="00C02B56"/>
    <w:rPr>
      <w:kern w:val="2"/>
      <w14:ligatures w14:val="standardContextual"/>
    </w:rPr>
  </w:style>
  <w:style w:type="paragraph" w:customStyle="1" w:styleId="86EAC95E7BEA4F389B3C42C94C94CCD5">
    <w:name w:val="86EAC95E7BEA4F389B3C42C94C94CCD5"/>
    <w:rsid w:val="00C02B56"/>
    <w:rPr>
      <w:kern w:val="2"/>
      <w14:ligatures w14:val="standardContextual"/>
    </w:rPr>
  </w:style>
  <w:style w:type="paragraph" w:customStyle="1" w:styleId="4441C762886449E9B0B73567467E9682">
    <w:name w:val="4441C762886449E9B0B73567467E9682"/>
    <w:rsid w:val="00C02B56"/>
    <w:rPr>
      <w:kern w:val="2"/>
      <w14:ligatures w14:val="standardContextual"/>
    </w:rPr>
  </w:style>
  <w:style w:type="paragraph" w:customStyle="1" w:styleId="B70D19D8A5364E3AACE3C346C1526BD1">
    <w:name w:val="B70D19D8A5364E3AACE3C346C1526BD1"/>
    <w:rsid w:val="00C02B56"/>
    <w:rPr>
      <w:kern w:val="2"/>
      <w14:ligatures w14:val="standardContextual"/>
    </w:rPr>
  </w:style>
  <w:style w:type="paragraph" w:customStyle="1" w:styleId="BBCAB3488FC24C059382770F42AB2C5E">
    <w:name w:val="BBCAB3488FC24C059382770F42AB2C5E"/>
    <w:rsid w:val="00C02B56"/>
    <w:rPr>
      <w:kern w:val="2"/>
      <w14:ligatures w14:val="standardContextual"/>
    </w:rPr>
  </w:style>
  <w:style w:type="paragraph" w:customStyle="1" w:styleId="3274C638CA254CF7AB6E1BDEA58B038E">
    <w:name w:val="3274C638CA254CF7AB6E1BDEA58B038E"/>
    <w:rsid w:val="00C02B56"/>
    <w:rPr>
      <w:kern w:val="2"/>
      <w14:ligatures w14:val="standardContextual"/>
    </w:rPr>
  </w:style>
  <w:style w:type="paragraph" w:customStyle="1" w:styleId="474672C917964C61A3D9AA176AD4736D">
    <w:name w:val="474672C917964C61A3D9AA176AD4736D"/>
    <w:rsid w:val="00C02B56"/>
    <w:rPr>
      <w:kern w:val="2"/>
      <w14:ligatures w14:val="standardContextual"/>
    </w:rPr>
  </w:style>
  <w:style w:type="paragraph" w:customStyle="1" w:styleId="8998177B0C2E4F0BB7C27A1769E0D989">
    <w:name w:val="8998177B0C2E4F0BB7C27A1769E0D989"/>
    <w:rsid w:val="00C02B56"/>
    <w:rPr>
      <w:kern w:val="2"/>
      <w14:ligatures w14:val="standardContextual"/>
    </w:rPr>
  </w:style>
  <w:style w:type="paragraph" w:customStyle="1" w:styleId="BC2D44C61C1646278EA7788B8A443CDF">
    <w:name w:val="BC2D44C61C1646278EA7788B8A443CDF"/>
    <w:rsid w:val="00C02B56"/>
    <w:rPr>
      <w:kern w:val="2"/>
      <w14:ligatures w14:val="standardContextual"/>
    </w:rPr>
  </w:style>
  <w:style w:type="paragraph" w:customStyle="1" w:styleId="025DE9CFA63B4D26813ED07D12E80728">
    <w:name w:val="025DE9CFA63B4D26813ED07D12E80728"/>
    <w:rsid w:val="00C02B56"/>
    <w:rPr>
      <w:kern w:val="2"/>
      <w14:ligatures w14:val="standardContextual"/>
    </w:rPr>
  </w:style>
  <w:style w:type="paragraph" w:customStyle="1" w:styleId="0DB9EC8ECAC943C9BE08BA0FB3BB59F8">
    <w:name w:val="0DB9EC8ECAC943C9BE08BA0FB3BB59F8"/>
    <w:rsid w:val="00C02B56"/>
    <w:rPr>
      <w:kern w:val="2"/>
      <w14:ligatures w14:val="standardContextual"/>
    </w:rPr>
  </w:style>
  <w:style w:type="paragraph" w:customStyle="1" w:styleId="21B7A0C7BF4046728FB7E6DAA3B17E9E">
    <w:name w:val="21B7A0C7BF4046728FB7E6DAA3B17E9E"/>
    <w:rsid w:val="00C02B56"/>
    <w:rPr>
      <w:kern w:val="2"/>
      <w14:ligatures w14:val="standardContextual"/>
    </w:rPr>
  </w:style>
  <w:style w:type="paragraph" w:customStyle="1" w:styleId="1F58691688774160A206237779B4A91E">
    <w:name w:val="1F58691688774160A206237779B4A91E"/>
    <w:rsid w:val="00C02B56"/>
    <w:rPr>
      <w:kern w:val="2"/>
      <w14:ligatures w14:val="standardContextual"/>
    </w:rPr>
  </w:style>
  <w:style w:type="paragraph" w:customStyle="1" w:styleId="D2B4791486F649F3A874B403DE2E49EF">
    <w:name w:val="D2B4791486F649F3A874B403DE2E49EF"/>
    <w:rsid w:val="00C02B56"/>
    <w:rPr>
      <w:kern w:val="2"/>
      <w14:ligatures w14:val="standardContextual"/>
    </w:rPr>
  </w:style>
  <w:style w:type="paragraph" w:customStyle="1" w:styleId="402BCC9CDFF74D4C995F6E6EA742C29B">
    <w:name w:val="402BCC9CDFF74D4C995F6E6EA742C29B"/>
    <w:rsid w:val="00C02B56"/>
    <w:rPr>
      <w:kern w:val="2"/>
      <w14:ligatures w14:val="standardContextual"/>
    </w:rPr>
  </w:style>
  <w:style w:type="paragraph" w:customStyle="1" w:styleId="2BDC7627BE924444BADBA064EBBDAF11">
    <w:name w:val="2BDC7627BE924444BADBA064EBBDAF11"/>
    <w:rsid w:val="00C02B56"/>
    <w:rPr>
      <w:kern w:val="2"/>
      <w14:ligatures w14:val="standardContextual"/>
    </w:rPr>
  </w:style>
  <w:style w:type="paragraph" w:customStyle="1" w:styleId="9B7186013E0749EDAC6F4B67AD9C4E53">
    <w:name w:val="9B7186013E0749EDAC6F4B67AD9C4E53"/>
    <w:rsid w:val="00C02B56"/>
    <w:rPr>
      <w:kern w:val="2"/>
      <w14:ligatures w14:val="standardContextual"/>
    </w:rPr>
  </w:style>
  <w:style w:type="paragraph" w:customStyle="1" w:styleId="9414D3DC382744BAA10BB0DBE3B35087">
    <w:name w:val="9414D3DC382744BAA10BB0DBE3B35087"/>
    <w:rsid w:val="00C02B56"/>
    <w:rPr>
      <w:kern w:val="2"/>
      <w14:ligatures w14:val="standardContextual"/>
    </w:rPr>
  </w:style>
  <w:style w:type="paragraph" w:customStyle="1" w:styleId="BF68896C31564DD9B8D3291EC9192B1D">
    <w:name w:val="BF68896C31564DD9B8D3291EC9192B1D"/>
    <w:rsid w:val="00C02B56"/>
    <w:rPr>
      <w:kern w:val="2"/>
      <w14:ligatures w14:val="standardContextual"/>
    </w:rPr>
  </w:style>
  <w:style w:type="paragraph" w:customStyle="1" w:styleId="3A4279120084426DB86F9F1D90EFC07B">
    <w:name w:val="3A4279120084426DB86F9F1D90EFC07B"/>
    <w:rsid w:val="00C02B56"/>
    <w:rPr>
      <w:kern w:val="2"/>
      <w14:ligatures w14:val="standardContextual"/>
    </w:rPr>
  </w:style>
  <w:style w:type="paragraph" w:customStyle="1" w:styleId="423456BA57F64CC1AE9F220304C2C8F8">
    <w:name w:val="423456BA57F64CC1AE9F220304C2C8F8"/>
    <w:rsid w:val="00C02B56"/>
    <w:rPr>
      <w:kern w:val="2"/>
      <w14:ligatures w14:val="standardContextual"/>
    </w:rPr>
  </w:style>
  <w:style w:type="paragraph" w:customStyle="1" w:styleId="D17B0168FEB04BF0B1AA8EC055BC1A1F">
    <w:name w:val="D17B0168FEB04BF0B1AA8EC055BC1A1F"/>
    <w:rsid w:val="00C02B56"/>
    <w:rPr>
      <w:kern w:val="2"/>
      <w14:ligatures w14:val="standardContextual"/>
    </w:rPr>
  </w:style>
  <w:style w:type="paragraph" w:customStyle="1" w:styleId="045643B24F0F43C38431B5F2869C4D3B">
    <w:name w:val="045643B24F0F43C38431B5F2869C4D3B"/>
    <w:rsid w:val="00C02B56"/>
    <w:rPr>
      <w:kern w:val="2"/>
      <w14:ligatures w14:val="standardContextual"/>
    </w:rPr>
  </w:style>
  <w:style w:type="paragraph" w:customStyle="1" w:styleId="4F6613DBEF86459E9B551C45AD8229B1">
    <w:name w:val="4F6613DBEF86459E9B551C45AD8229B1"/>
    <w:rsid w:val="00C02B56"/>
    <w:rPr>
      <w:kern w:val="2"/>
      <w14:ligatures w14:val="standardContextual"/>
    </w:rPr>
  </w:style>
  <w:style w:type="paragraph" w:customStyle="1" w:styleId="A9F0E86AB4FB458E92D7F9D5C4DC489F">
    <w:name w:val="A9F0E86AB4FB458E92D7F9D5C4DC489F"/>
    <w:rsid w:val="00C02B56"/>
    <w:rPr>
      <w:kern w:val="2"/>
      <w14:ligatures w14:val="standardContextual"/>
    </w:rPr>
  </w:style>
  <w:style w:type="paragraph" w:customStyle="1" w:styleId="7D10BD109E694BFE977CAF622CE55A98">
    <w:name w:val="7D10BD109E694BFE977CAF622CE55A98"/>
    <w:rsid w:val="00C02B56"/>
    <w:rPr>
      <w:kern w:val="2"/>
      <w14:ligatures w14:val="standardContextual"/>
    </w:rPr>
  </w:style>
  <w:style w:type="paragraph" w:customStyle="1" w:styleId="B8F141FDF566444CB84D36EB16A7D176">
    <w:name w:val="B8F141FDF566444CB84D36EB16A7D176"/>
    <w:rsid w:val="00C02B56"/>
    <w:rPr>
      <w:kern w:val="2"/>
      <w14:ligatures w14:val="standardContextual"/>
    </w:rPr>
  </w:style>
  <w:style w:type="paragraph" w:customStyle="1" w:styleId="375B47FF8060419CB4B9C85C2301CF0E">
    <w:name w:val="375B47FF8060419CB4B9C85C2301CF0E"/>
    <w:rsid w:val="00C02B56"/>
    <w:rPr>
      <w:kern w:val="2"/>
      <w14:ligatures w14:val="standardContextual"/>
    </w:rPr>
  </w:style>
  <w:style w:type="paragraph" w:customStyle="1" w:styleId="1D2ECEAE9EA741459AED33AB117A93DA">
    <w:name w:val="1D2ECEAE9EA741459AED33AB117A93DA"/>
    <w:rsid w:val="00C02B56"/>
    <w:rPr>
      <w:kern w:val="2"/>
      <w14:ligatures w14:val="standardContextual"/>
    </w:rPr>
  </w:style>
  <w:style w:type="paragraph" w:customStyle="1" w:styleId="FF09F09FE9F14386987CD3A3D85C85AE">
    <w:name w:val="FF09F09FE9F14386987CD3A3D85C85AE"/>
    <w:rsid w:val="00C02B56"/>
    <w:rPr>
      <w:kern w:val="2"/>
      <w14:ligatures w14:val="standardContextual"/>
    </w:rPr>
  </w:style>
  <w:style w:type="paragraph" w:customStyle="1" w:styleId="ECDA52EC5924444D96EC26090DD3E062">
    <w:name w:val="ECDA52EC5924444D96EC26090DD3E062"/>
    <w:rsid w:val="00C02B56"/>
    <w:rPr>
      <w:kern w:val="2"/>
      <w14:ligatures w14:val="standardContextual"/>
    </w:rPr>
  </w:style>
  <w:style w:type="paragraph" w:customStyle="1" w:styleId="F2B7CA3FC58F44D29FABF67A413B1D8D">
    <w:name w:val="F2B7CA3FC58F44D29FABF67A413B1D8D"/>
    <w:rsid w:val="00C02B56"/>
    <w:rPr>
      <w:kern w:val="2"/>
      <w14:ligatures w14:val="standardContextual"/>
    </w:rPr>
  </w:style>
  <w:style w:type="paragraph" w:customStyle="1" w:styleId="A86916C92FE14378BA484C78D64D1D7F">
    <w:name w:val="A86916C92FE14378BA484C78D64D1D7F"/>
    <w:rsid w:val="00C02B56"/>
    <w:rPr>
      <w:kern w:val="2"/>
      <w14:ligatures w14:val="standardContextual"/>
    </w:rPr>
  </w:style>
  <w:style w:type="paragraph" w:customStyle="1" w:styleId="C2E3A046943E4C249A0FFE5BCA5B1DAB">
    <w:name w:val="C2E3A046943E4C249A0FFE5BCA5B1DAB"/>
    <w:rsid w:val="00C02B56"/>
    <w:rPr>
      <w:kern w:val="2"/>
      <w14:ligatures w14:val="standardContextual"/>
    </w:rPr>
  </w:style>
  <w:style w:type="paragraph" w:customStyle="1" w:styleId="8322C4802D234AF69759FE21190DD540">
    <w:name w:val="8322C4802D234AF69759FE21190DD540"/>
    <w:rsid w:val="00C02B56"/>
    <w:rPr>
      <w:kern w:val="2"/>
      <w14:ligatures w14:val="standardContextual"/>
    </w:rPr>
  </w:style>
  <w:style w:type="paragraph" w:customStyle="1" w:styleId="B475189E138F43768F22DEDB7DBBF778">
    <w:name w:val="B475189E138F43768F22DEDB7DBBF778"/>
    <w:rsid w:val="00C02B56"/>
    <w:rPr>
      <w:kern w:val="2"/>
      <w14:ligatures w14:val="standardContextual"/>
    </w:rPr>
  </w:style>
  <w:style w:type="paragraph" w:customStyle="1" w:styleId="0ED636DD1E774DCD809D27684874901F">
    <w:name w:val="0ED636DD1E774DCD809D27684874901F"/>
    <w:rsid w:val="00C02B56"/>
    <w:rPr>
      <w:kern w:val="2"/>
      <w14:ligatures w14:val="standardContextual"/>
    </w:rPr>
  </w:style>
  <w:style w:type="paragraph" w:customStyle="1" w:styleId="69975D42C59B4B2F81524F3CABC75A64">
    <w:name w:val="69975D42C59B4B2F81524F3CABC75A64"/>
    <w:rsid w:val="00C02B56"/>
    <w:rPr>
      <w:kern w:val="2"/>
      <w14:ligatures w14:val="standardContextual"/>
    </w:rPr>
  </w:style>
  <w:style w:type="paragraph" w:customStyle="1" w:styleId="105C0B3D755E4DF2919B70D84544289B">
    <w:name w:val="105C0B3D755E4DF2919B70D84544289B"/>
    <w:rsid w:val="00C02B56"/>
    <w:rPr>
      <w:kern w:val="2"/>
      <w14:ligatures w14:val="standardContextual"/>
    </w:rPr>
  </w:style>
  <w:style w:type="paragraph" w:customStyle="1" w:styleId="AB52D0C8B31547BE9AAE902D9131ECC5">
    <w:name w:val="AB52D0C8B31547BE9AAE902D9131ECC5"/>
    <w:rsid w:val="00C02B56"/>
    <w:rPr>
      <w:kern w:val="2"/>
      <w14:ligatures w14:val="standardContextual"/>
    </w:rPr>
  </w:style>
  <w:style w:type="paragraph" w:customStyle="1" w:styleId="00CD7346469E44EF893332749EE55B10">
    <w:name w:val="00CD7346469E44EF893332749EE55B10"/>
    <w:rsid w:val="00C02B56"/>
    <w:rPr>
      <w:kern w:val="2"/>
      <w14:ligatures w14:val="standardContextual"/>
    </w:rPr>
  </w:style>
  <w:style w:type="paragraph" w:customStyle="1" w:styleId="EEE84DD8E2ED433A880CA62CF54DE60C">
    <w:name w:val="EEE84DD8E2ED433A880CA62CF54DE60C"/>
    <w:rsid w:val="00C02B56"/>
    <w:rPr>
      <w:kern w:val="2"/>
      <w14:ligatures w14:val="standardContextual"/>
    </w:rPr>
  </w:style>
  <w:style w:type="paragraph" w:customStyle="1" w:styleId="268CE658A5264E80B40D37E2B9CCA085">
    <w:name w:val="268CE658A5264E80B40D37E2B9CCA085"/>
    <w:rsid w:val="00C02B56"/>
    <w:rPr>
      <w:kern w:val="2"/>
      <w14:ligatures w14:val="standardContextual"/>
    </w:rPr>
  </w:style>
  <w:style w:type="paragraph" w:customStyle="1" w:styleId="1B9DDEC5384B42C5BB07F0BAF051B1FC">
    <w:name w:val="1B9DDEC5384B42C5BB07F0BAF051B1FC"/>
    <w:rsid w:val="00C02B56"/>
    <w:rPr>
      <w:kern w:val="2"/>
      <w14:ligatures w14:val="standardContextual"/>
    </w:rPr>
  </w:style>
  <w:style w:type="paragraph" w:customStyle="1" w:styleId="B1EFC2DB574E4FD8AB2632CCA3CC3D52">
    <w:name w:val="B1EFC2DB574E4FD8AB2632CCA3CC3D52"/>
    <w:rsid w:val="00C02B56"/>
    <w:rPr>
      <w:kern w:val="2"/>
      <w14:ligatures w14:val="standardContextual"/>
    </w:rPr>
  </w:style>
  <w:style w:type="paragraph" w:customStyle="1" w:styleId="9DD0A56DD21F4F5F93CA66DE3984C9D5">
    <w:name w:val="9DD0A56DD21F4F5F93CA66DE3984C9D5"/>
    <w:rsid w:val="00C02B56"/>
    <w:rPr>
      <w:kern w:val="2"/>
      <w14:ligatures w14:val="standardContextual"/>
    </w:rPr>
  </w:style>
  <w:style w:type="paragraph" w:customStyle="1" w:styleId="E2B8299A5ABC4219AED274ED9B3CF17C">
    <w:name w:val="E2B8299A5ABC4219AED274ED9B3CF17C"/>
    <w:rsid w:val="00C02B56"/>
    <w:rPr>
      <w:kern w:val="2"/>
      <w14:ligatures w14:val="standardContextual"/>
    </w:rPr>
  </w:style>
  <w:style w:type="paragraph" w:customStyle="1" w:styleId="31D6DBA5F4A7418D86007B0863DFBC07">
    <w:name w:val="31D6DBA5F4A7418D86007B0863DFBC07"/>
    <w:rsid w:val="00C02B56"/>
    <w:rPr>
      <w:kern w:val="2"/>
      <w14:ligatures w14:val="standardContextual"/>
    </w:rPr>
  </w:style>
  <w:style w:type="paragraph" w:customStyle="1" w:styleId="600796213CF448B497C193A475E82505">
    <w:name w:val="600796213CF448B497C193A475E82505"/>
    <w:rsid w:val="00C02B56"/>
    <w:rPr>
      <w:kern w:val="2"/>
      <w14:ligatures w14:val="standardContextual"/>
    </w:rPr>
  </w:style>
  <w:style w:type="paragraph" w:customStyle="1" w:styleId="349898F368A74F138D83A8F28FEBCC68">
    <w:name w:val="349898F368A74F138D83A8F28FEBCC68"/>
    <w:rsid w:val="00C02B56"/>
    <w:rPr>
      <w:kern w:val="2"/>
      <w14:ligatures w14:val="standardContextual"/>
    </w:rPr>
  </w:style>
  <w:style w:type="paragraph" w:customStyle="1" w:styleId="AE26FB61861948BDB134B920D0AD038D">
    <w:name w:val="AE26FB61861948BDB134B920D0AD038D"/>
    <w:rsid w:val="00C02B56"/>
    <w:rPr>
      <w:kern w:val="2"/>
      <w14:ligatures w14:val="standardContextual"/>
    </w:rPr>
  </w:style>
  <w:style w:type="paragraph" w:customStyle="1" w:styleId="A6A8F5F2C9804E08A50A7A360C7A1442">
    <w:name w:val="A6A8F5F2C9804E08A50A7A360C7A1442"/>
    <w:rsid w:val="00C02B56"/>
    <w:rPr>
      <w:kern w:val="2"/>
      <w14:ligatures w14:val="standardContextual"/>
    </w:rPr>
  </w:style>
  <w:style w:type="paragraph" w:customStyle="1" w:styleId="D73AA89EFC0F42FC9E7F710C6E239E17">
    <w:name w:val="D73AA89EFC0F42FC9E7F710C6E239E17"/>
    <w:rsid w:val="00C02B56"/>
    <w:rPr>
      <w:kern w:val="2"/>
      <w14:ligatures w14:val="standardContextual"/>
    </w:rPr>
  </w:style>
  <w:style w:type="paragraph" w:customStyle="1" w:styleId="7C9E84C30A87407AB0E607343B262E1F">
    <w:name w:val="7C9E84C30A87407AB0E607343B262E1F"/>
    <w:rsid w:val="00C02B56"/>
    <w:rPr>
      <w:kern w:val="2"/>
      <w14:ligatures w14:val="standardContextual"/>
    </w:rPr>
  </w:style>
  <w:style w:type="paragraph" w:customStyle="1" w:styleId="C6CB9319921B4E65BFD559D3AB71D3A5">
    <w:name w:val="C6CB9319921B4E65BFD559D3AB71D3A5"/>
    <w:rsid w:val="00C02B56"/>
    <w:rPr>
      <w:kern w:val="2"/>
      <w14:ligatures w14:val="standardContextual"/>
    </w:rPr>
  </w:style>
  <w:style w:type="paragraph" w:customStyle="1" w:styleId="74A4F7ED059B427784024B3BFDB3C31B">
    <w:name w:val="74A4F7ED059B427784024B3BFDB3C31B"/>
    <w:rsid w:val="00C02B56"/>
    <w:rPr>
      <w:kern w:val="2"/>
      <w14:ligatures w14:val="standardContextual"/>
    </w:rPr>
  </w:style>
  <w:style w:type="paragraph" w:customStyle="1" w:styleId="C191F48ED34C451296C8B42C0F0E7DB8">
    <w:name w:val="C191F48ED34C451296C8B42C0F0E7DB8"/>
    <w:rsid w:val="00C02B56"/>
    <w:rPr>
      <w:kern w:val="2"/>
      <w14:ligatures w14:val="standardContextual"/>
    </w:rPr>
  </w:style>
  <w:style w:type="paragraph" w:customStyle="1" w:styleId="8D41E69239C6426DA1B612721F2B6E30">
    <w:name w:val="8D41E69239C6426DA1B612721F2B6E30"/>
    <w:rsid w:val="00C02B56"/>
    <w:rPr>
      <w:kern w:val="2"/>
      <w14:ligatures w14:val="standardContextual"/>
    </w:rPr>
  </w:style>
  <w:style w:type="paragraph" w:customStyle="1" w:styleId="D6859949F0DC4DE882362E3626D43F18">
    <w:name w:val="D6859949F0DC4DE882362E3626D43F18"/>
    <w:rsid w:val="00C02B56"/>
    <w:rPr>
      <w:kern w:val="2"/>
      <w14:ligatures w14:val="standardContextual"/>
    </w:rPr>
  </w:style>
  <w:style w:type="paragraph" w:customStyle="1" w:styleId="A88BBE0C753640FC94D9FAE1CD849FE4">
    <w:name w:val="A88BBE0C753640FC94D9FAE1CD849FE4"/>
    <w:rsid w:val="00C02B56"/>
    <w:rPr>
      <w:kern w:val="2"/>
      <w14:ligatures w14:val="standardContextual"/>
    </w:rPr>
  </w:style>
  <w:style w:type="paragraph" w:customStyle="1" w:styleId="F3381A0CA80845EDA6BF86C4EB7B00F1">
    <w:name w:val="F3381A0CA80845EDA6BF86C4EB7B00F1"/>
    <w:rsid w:val="00C02B56"/>
    <w:rPr>
      <w:kern w:val="2"/>
      <w14:ligatures w14:val="standardContextual"/>
    </w:rPr>
  </w:style>
  <w:style w:type="paragraph" w:customStyle="1" w:styleId="BE1F6192CB28434AAE2AC28186B2D20E">
    <w:name w:val="BE1F6192CB28434AAE2AC28186B2D20E"/>
    <w:rsid w:val="00C02B56"/>
    <w:rPr>
      <w:kern w:val="2"/>
      <w14:ligatures w14:val="standardContextual"/>
    </w:rPr>
  </w:style>
  <w:style w:type="paragraph" w:customStyle="1" w:styleId="9A31E3C6CEB54F0FAB8C730E2BEA8DD4">
    <w:name w:val="9A31E3C6CEB54F0FAB8C730E2BEA8DD4"/>
    <w:rsid w:val="00C02B56"/>
    <w:rPr>
      <w:kern w:val="2"/>
      <w14:ligatures w14:val="standardContextual"/>
    </w:rPr>
  </w:style>
  <w:style w:type="paragraph" w:customStyle="1" w:styleId="CF85BFAC05374F5892EB2A984767C906">
    <w:name w:val="CF85BFAC05374F5892EB2A984767C906"/>
    <w:rsid w:val="00C02B56"/>
    <w:rPr>
      <w:kern w:val="2"/>
      <w14:ligatures w14:val="standardContextual"/>
    </w:rPr>
  </w:style>
  <w:style w:type="paragraph" w:customStyle="1" w:styleId="73F585E474494491B59CA8D0692E14BC">
    <w:name w:val="73F585E474494491B59CA8D0692E14BC"/>
    <w:rsid w:val="00C02B56"/>
    <w:rPr>
      <w:kern w:val="2"/>
      <w14:ligatures w14:val="standardContextual"/>
    </w:rPr>
  </w:style>
  <w:style w:type="paragraph" w:customStyle="1" w:styleId="BBE57FE5CA3A4FAAADB95334729B7ECF">
    <w:name w:val="BBE57FE5CA3A4FAAADB95334729B7ECF"/>
    <w:rsid w:val="00C02B56"/>
    <w:rPr>
      <w:kern w:val="2"/>
      <w14:ligatures w14:val="standardContextual"/>
    </w:rPr>
  </w:style>
  <w:style w:type="paragraph" w:customStyle="1" w:styleId="BF68470298394A298E49AE68CEF9FF38">
    <w:name w:val="BF68470298394A298E49AE68CEF9FF38"/>
    <w:rsid w:val="00C02B56"/>
    <w:rPr>
      <w:kern w:val="2"/>
      <w14:ligatures w14:val="standardContextual"/>
    </w:rPr>
  </w:style>
  <w:style w:type="paragraph" w:customStyle="1" w:styleId="F1BF85656EED49C2B3A045D05F105315">
    <w:name w:val="F1BF85656EED49C2B3A045D05F105315"/>
    <w:rsid w:val="00C02B56"/>
    <w:rPr>
      <w:kern w:val="2"/>
      <w14:ligatures w14:val="standardContextual"/>
    </w:rPr>
  </w:style>
  <w:style w:type="paragraph" w:customStyle="1" w:styleId="79A8EC2A808B4272A9F15FF093BEA924">
    <w:name w:val="79A8EC2A808B4272A9F15FF093BEA924"/>
    <w:rsid w:val="00C02B56"/>
    <w:rPr>
      <w:kern w:val="2"/>
      <w14:ligatures w14:val="standardContextual"/>
    </w:rPr>
  </w:style>
  <w:style w:type="paragraph" w:customStyle="1" w:styleId="A0FFA0E6E4E44E8CBD79FD2E2A0D27D6">
    <w:name w:val="A0FFA0E6E4E44E8CBD79FD2E2A0D27D6"/>
    <w:rsid w:val="00C02B56"/>
    <w:rPr>
      <w:kern w:val="2"/>
      <w14:ligatures w14:val="standardContextual"/>
    </w:rPr>
  </w:style>
  <w:style w:type="paragraph" w:customStyle="1" w:styleId="422F998FA7004069AF3CEEECAD678B0B">
    <w:name w:val="422F998FA7004069AF3CEEECAD678B0B"/>
    <w:rsid w:val="00C02B56"/>
    <w:rPr>
      <w:kern w:val="2"/>
      <w14:ligatures w14:val="standardContextual"/>
    </w:rPr>
  </w:style>
  <w:style w:type="paragraph" w:customStyle="1" w:styleId="19A40F6D344C49AD99C4096583A88122">
    <w:name w:val="19A40F6D344C49AD99C4096583A88122"/>
    <w:rsid w:val="00C02B56"/>
    <w:rPr>
      <w:kern w:val="2"/>
      <w14:ligatures w14:val="standardContextual"/>
    </w:rPr>
  </w:style>
  <w:style w:type="paragraph" w:customStyle="1" w:styleId="738DE15C365C4AE1BDB85FBF97060FE0">
    <w:name w:val="738DE15C365C4AE1BDB85FBF97060FE0"/>
    <w:rsid w:val="00C02B56"/>
    <w:rPr>
      <w:kern w:val="2"/>
      <w14:ligatures w14:val="standardContextual"/>
    </w:rPr>
  </w:style>
  <w:style w:type="paragraph" w:customStyle="1" w:styleId="55303E13024F40D0A97BE5EB8EDD69D0">
    <w:name w:val="55303E13024F40D0A97BE5EB8EDD69D0"/>
    <w:rsid w:val="00C02B56"/>
    <w:rPr>
      <w:kern w:val="2"/>
      <w14:ligatures w14:val="standardContextual"/>
    </w:rPr>
  </w:style>
  <w:style w:type="paragraph" w:customStyle="1" w:styleId="C09AC00DAC24448C83EC458855901B53">
    <w:name w:val="C09AC00DAC24448C83EC458855901B53"/>
    <w:rsid w:val="00C02B56"/>
    <w:rPr>
      <w:kern w:val="2"/>
      <w14:ligatures w14:val="standardContextual"/>
    </w:rPr>
  </w:style>
  <w:style w:type="paragraph" w:customStyle="1" w:styleId="663D39D450024213B6C50B1FDCE3DE50">
    <w:name w:val="663D39D450024213B6C50B1FDCE3DE50"/>
    <w:rsid w:val="00C02B56"/>
    <w:rPr>
      <w:kern w:val="2"/>
      <w14:ligatures w14:val="standardContextual"/>
    </w:rPr>
  </w:style>
  <w:style w:type="paragraph" w:customStyle="1" w:styleId="3C3D6334B6AD4F9F9CCA3162EADAC5A7">
    <w:name w:val="3C3D6334B6AD4F9F9CCA3162EADAC5A7"/>
    <w:rsid w:val="00C02B56"/>
    <w:rPr>
      <w:kern w:val="2"/>
      <w14:ligatures w14:val="standardContextual"/>
    </w:rPr>
  </w:style>
  <w:style w:type="paragraph" w:customStyle="1" w:styleId="D4EBC5B5FD78496D99A2125716ACA622">
    <w:name w:val="D4EBC5B5FD78496D99A2125716ACA622"/>
    <w:rsid w:val="00C02B56"/>
    <w:rPr>
      <w:kern w:val="2"/>
      <w14:ligatures w14:val="standardContextual"/>
    </w:rPr>
  </w:style>
  <w:style w:type="paragraph" w:customStyle="1" w:styleId="B689C9EB28AA4571A83127FD4F557C5F">
    <w:name w:val="B689C9EB28AA4571A83127FD4F557C5F"/>
    <w:rsid w:val="00C02B56"/>
    <w:rPr>
      <w:kern w:val="2"/>
      <w14:ligatures w14:val="standardContextual"/>
    </w:rPr>
  </w:style>
  <w:style w:type="paragraph" w:customStyle="1" w:styleId="A85AAD74E47B4F06A52573D323150B1B">
    <w:name w:val="A85AAD74E47B4F06A52573D323150B1B"/>
    <w:rsid w:val="00C02B56"/>
    <w:rPr>
      <w:kern w:val="2"/>
      <w14:ligatures w14:val="standardContextual"/>
    </w:rPr>
  </w:style>
  <w:style w:type="paragraph" w:customStyle="1" w:styleId="53EC26C7990F4AB3A245E4725B7BCDFA">
    <w:name w:val="53EC26C7990F4AB3A245E4725B7BCDFA"/>
    <w:rsid w:val="00C02B56"/>
    <w:rPr>
      <w:kern w:val="2"/>
      <w14:ligatures w14:val="standardContextual"/>
    </w:rPr>
  </w:style>
  <w:style w:type="paragraph" w:customStyle="1" w:styleId="22C0B6B718F7412185D007B890FA2A77">
    <w:name w:val="22C0B6B718F7412185D007B890FA2A77"/>
    <w:rsid w:val="00C02B56"/>
    <w:rPr>
      <w:kern w:val="2"/>
      <w14:ligatures w14:val="standardContextual"/>
    </w:rPr>
  </w:style>
  <w:style w:type="paragraph" w:customStyle="1" w:styleId="137D09689911415DA3CF55F2BCA7F6BD">
    <w:name w:val="137D09689911415DA3CF55F2BCA7F6BD"/>
    <w:rsid w:val="00C02B56"/>
    <w:rPr>
      <w:kern w:val="2"/>
      <w14:ligatures w14:val="standardContextual"/>
    </w:rPr>
  </w:style>
  <w:style w:type="paragraph" w:customStyle="1" w:styleId="71B734B2F96840D9B5DF645FB1F36FB6">
    <w:name w:val="71B734B2F96840D9B5DF645FB1F36FB6"/>
    <w:rsid w:val="00C02B56"/>
    <w:rPr>
      <w:kern w:val="2"/>
      <w14:ligatures w14:val="standardContextual"/>
    </w:rPr>
  </w:style>
  <w:style w:type="paragraph" w:customStyle="1" w:styleId="817679079BB045FD8B3728FAC7703261">
    <w:name w:val="817679079BB045FD8B3728FAC7703261"/>
    <w:rsid w:val="00C02B56"/>
    <w:rPr>
      <w:kern w:val="2"/>
      <w14:ligatures w14:val="standardContextual"/>
    </w:rPr>
  </w:style>
  <w:style w:type="paragraph" w:customStyle="1" w:styleId="98B92842FCDC475CB8463D539F125EC9">
    <w:name w:val="98B92842FCDC475CB8463D539F125EC9"/>
    <w:rsid w:val="00C02B56"/>
    <w:rPr>
      <w:kern w:val="2"/>
      <w14:ligatures w14:val="standardContextual"/>
    </w:rPr>
  </w:style>
  <w:style w:type="paragraph" w:customStyle="1" w:styleId="660625B00F7A455F94C3BC166158CA60">
    <w:name w:val="660625B00F7A455F94C3BC166158CA60"/>
    <w:rsid w:val="00C02B56"/>
    <w:rPr>
      <w:kern w:val="2"/>
      <w14:ligatures w14:val="standardContextual"/>
    </w:rPr>
  </w:style>
  <w:style w:type="paragraph" w:customStyle="1" w:styleId="594C27088CDD43C8BA6C817824CB9E1D">
    <w:name w:val="594C27088CDD43C8BA6C817824CB9E1D"/>
    <w:rsid w:val="00C02B56"/>
    <w:rPr>
      <w:kern w:val="2"/>
      <w14:ligatures w14:val="standardContextual"/>
    </w:rPr>
  </w:style>
  <w:style w:type="paragraph" w:customStyle="1" w:styleId="6C8355873C9F47788E3BBEE757F19228">
    <w:name w:val="6C8355873C9F47788E3BBEE757F19228"/>
    <w:rsid w:val="00C02B56"/>
    <w:rPr>
      <w:kern w:val="2"/>
      <w14:ligatures w14:val="standardContextual"/>
    </w:rPr>
  </w:style>
  <w:style w:type="paragraph" w:customStyle="1" w:styleId="BE173E9925E84F499D7B67136A8D8E67">
    <w:name w:val="BE173E9925E84F499D7B67136A8D8E67"/>
    <w:rsid w:val="00C02B56"/>
    <w:rPr>
      <w:kern w:val="2"/>
      <w14:ligatures w14:val="standardContextual"/>
    </w:rPr>
  </w:style>
  <w:style w:type="paragraph" w:customStyle="1" w:styleId="BC260D3178E94109906F8B94E00BA3FC">
    <w:name w:val="BC260D3178E94109906F8B94E00BA3FC"/>
    <w:rsid w:val="00C02B56"/>
    <w:rPr>
      <w:kern w:val="2"/>
      <w14:ligatures w14:val="standardContextual"/>
    </w:rPr>
  </w:style>
  <w:style w:type="paragraph" w:customStyle="1" w:styleId="A458B03F4CE841D591D36B5E8662C7A2">
    <w:name w:val="A458B03F4CE841D591D36B5E8662C7A2"/>
    <w:rsid w:val="00C02B56"/>
    <w:rPr>
      <w:kern w:val="2"/>
      <w14:ligatures w14:val="standardContextual"/>
    </w:rPr>
  </w:style>
  <w:style w:type="paragraph" w:customStyle="1" w:styleId="B3C215EF97DD4C7A851DAD310E92AB0E">
    <w:name w:val="B3C215EF97DD4C7A851DAD310E92AB0E"/>
    <w:rsid w:val="00C02B56"/>
    <w:rPr>
      <w:kern w:val="2"/>
      <w14:ligatures w14:val="standardContextual"/>
    </w:rPr>
  </w:style>
  <w:style w:type="paragraph" w:customStyle="1" w:styleId="363E1631FBB84EBAAC4691E551233562">
    <w:name w:val="363E1631FBB84EBAAC4691E551233562"/>
    <w:rsid w:val="00C02B56"/>
    <w:rPr>
      <w:kern w:val="2"/>
      <w14:ligatures w14:val="standardContextual"/>
    </w:rPr>
  </w:style>
  <w:style w:type="paragraph" w:customStyle="1" w:styleId="102D89EC243941E482C948054DEBFCB8">
    <w:name w:val="102D89EC243941E482C948054DEBFCB8"/>
    <w:rsid w:val="00C02B56"/>
    <w:rPr>
      <w:kern w:val="2"/>
      <w14:ligatures w14:val="standardContextual"/>
    </w:rPr>
  </w:style>
  <w:style w:type="paragraph" w:customStyle="1" w:styleId="2F3B1CD553154198BEF503DE3AC3EBC1">
    <w:name w:val="2F3B1CD553154198BEF503DE3AC3EBC1"/>
    <w:rsid w:val="00C02B56"/>
    <w:rPr>
      <w:kern w:val="2"/>
      <w14:ligatures w14:val="standardContextual"/>
    </w:rPr>
  </w:style>
  <w:style w:type="paragraph" w:customStyle="1" w:styleId="ED9DED216E904A3FAB308C32BBF3A8D7">
    <w:name w:val="ED9DED216E904A3FAB308C32BBF3A8D7"/>
    <w:rsid w:val="00C02B56"/>
    <w:rPr>
      <w:kern w:val="2"/>
      <w14:ligatures w14:val="standardContextual"/>
    </w:rPr>
  </w:style>
  <w:style w:type="paragraph" w:customStyle="1" w:styleId="1244C3448E98438BBFB622950ABCF2A2">
    <w:name w:val="1244C3448E98438BBFB622950ABCF2A2"/>
    <w:rsid w:val="00C02B56"/>
    <w:rPr>
      <w:kern w:val="2"/>
      <w14:ligatures w14:val="standardContextual"/>
    </w:rPr>
  </w:style>
  <w:style w:type="paragraph" w:customStyle="1" w:styleId="E52E91AE17054FD7856D2D6860B46781">
    <w:name w:val="E52E91AE17054FD7856D2D6860B46781"/>
    <w:rsid w:val="00C02B56"/>
    <w:rPr>
      <w:kern w:val="2"/>
      <w14:ligatures w14:val="standardContextual"/>
    </w:rPr>
  </w:style>
  <w:style w:type="paragraph" w:customStyle="1" w:styleId="BFDFCFEDF3104C3A9F7BDAABF4B3876D">
    <w:name w:val="BFDFCFEDF3104C3A9F7BDAABF4B3876D"/>
    <w:rsid w:val="00C02B56"/>
    <w:rPr>
      <w:kern w:val="2"/>
      <w14:ligatures w14:val="standardContextual"/>
    </w:rPr>
  </w:style>
  <w:style w:type="paragraph" w:customStyle="1" w:styleId="C7426F2BF9DD41EDAC91E1E87E0CA7A6">
    <w:name w:val="C7426F2BF9DD41EDAC91E1E87E0CA7A6"/>
    <w:rsid w:val="00C02B56"/>
    <w:rPr>
      <w:kern w:val="2"/>
      <w14:ligatures w14:val="standardContextual"/>
    </w:rPr>
  </w:style>
  <w:style w:type="paragraph" w:customStyle="1" w:styleId="59167A62A53C44F4AD2BEA5F32207BE1">
    <w:name w:val="59167A62A53C44F4AD2BEA5F32207BE1"/>
    <w:rsid w:val="00C02B56"/>
    <w:rPr>
      <w:kern w:val="2"/>
      <w14:ligatures w14:val="standardContextual"/>
    </w:rPr>
  </w:style>
  <w:style w:type="paragraph" w:customStyle="1" w:styleId="EBFF817BF1B046E98EDDA286010C7921">
    <w:name w:val="EBFF817BF1B046E98EDDA286010C7921"/>
    <w:rsid w:val="00C02B56"/>
    <w:rPr>
      <w:kern w:val="2"/>
      <w14:ligatures w14:val="standardContextual"/>
    </w:rPr>
  </w:style>
  <w:style w:type="paragraph" w:customStyle="1" w:styleId="41EE5C28BD8A464688F7CD3A57869112">
    <w:name w:val="41EE5C28BD8A464688F7CD3A57869112"/>
    <w:rsid w:val="00C02B56"/>
    <w:rPr>
      <w:kern w:val="2"/>
      <w14:ligatures w14:val="standardContextual"/>
    </w:rPr>
  </w:style>
  <w:style w:type="paragraph" w:customStyle="1" w:styleId="A2880868B18445C898A90BD05488D05B">
    <w:name w:val="A2880868B18445C898A90BD05488D05B"/>
    <w:rsid w:val="00C02B56"/>
    <w:rPr>
      <w:kern w:val="2"/>
      <w14:ligatures w14:val="standardContextual"/>
    </w:rPr>
  </w:style>
  <w:style w:type="paragraph" w:customStyle="1" w:styleId="8130AA856409412794288D87E72444A6">
    <w:name w:val="8130AA856409412794288D87E72444A6"/>
    <w:rsid w:val="00C02B56"/>
    <w:rPr>
      <w:kern w:val="2"/>
      <w14:ligatures w14:val="standardContextual"/>
    </w:rPr>
  </w:style>
  <w:style w:type="paragraph" w:customStyle="1" w:styleId="CB9495A4A6A54813940353E99A0A0A62">
    <w:name w:val="CB9495A4A6A54813940353E99A0A0A62"/>
    <w:rsid w:val="00C02B56"/>
    <w:rPr>
      <w:kern w:val="2"/>
      <w14:ligatures w14:val="standardContextual"/>
    </w:rPr>
  </w:style>
  <w:style w:type="paragraph" w:customStyle="1" w:styleId="639E119DCB004511BA5D7CCB72FD177B">
    <w:name w:val="639E119DCB004511BA5D7CCB72FD177B"/>
    <w:rsid w:val="00C02B56"/>
    <w:rPr>
      <w:kern w:val="2"/>
      <w14:ligatures w14:val="standardContextual"/>
    </w:rPr>
  </w:style>
  <w:style w:type="paragraph" w:customStyle="1" w:styleId="27C4F24A8E8F4059B2F2F43D4A15D5CF">
    <w:name w:val="27C4F24A8E8F4059B2F2F43D4A15D5CF"/>
    <w:rsid w:val="00C02B56"/>
    <w:rPr>
      <w:kern w:val="2"/>
      <w14:ligatures w14:val="standardContextual"/>
    </w:rPr>
  </w:style>
  <w:style w:type="paragraph" w:customStyle="1" w:styleId="9CAF0B708F4D41328996B2B93E63166F">
    <w:name w:val="9CAF0B708F4D41328996B2B93E63166F"/>
    <w:rsid w:val="00C02B56"/>
    <w:rPr>
      <w:kern w:val="2"/>
      <w14:ligatures w14:val="standardContextual"/>
    </w:rPr>
  </w:style>
  <w:style w:type="paragraph" w:customStyle="1" w:styleId="793DB62685C94CBEB1AF635BAE524F11">
    <w:name w:val="793DB62685C94CBEB1AF635BAE524F11"/>
    <w:rsid w:val="00C02B56"/>
    <w:rPr>
      <w:kern w:val="2"/>
      <w14:ligatures w14:val="standardContextual"/>
    </w:rPr>
  </w:style>
  <w:style w:type="paragraph" w:customStyle="1" w:styleId="045505501D7D440C9F855C1298C0D9BA">
    <w:name w:val="045505501D7D440C9F855C1298C0D9BA"/>
    <w:rsid w:val="00C02B56"/>
    <w:rPr>
      <w:kern w:val="2"/>
      <w14:ligatures w14:val="standardContextual"/>
    </w:rPr>
  </w:style>
  <w:style w:type="paragraph" w:customStyle="1" w:styleId="AC06565B8FBB4F90AA64E4118B76B2D9">
    <w:name w:val="AC06565B8FBB4F90AA64E4118B76B2D9"/>
    <w:rsid w:val="00C02B56"/>
    <w:rPr>
      <w:kern w:val="2"/>
      <w14:ligatures w14:val="standardContextual"/>
    </w:rPr>
  </w:style>
  <w:style w:type="paragraph" w:customStyle="1" w:styleId="2F27F7F9D4A2457387F4EB0873A2E1E7">
    <w:name w:val="2F27F7F9D4A2457387F4EB0873A2E1E7"/>
    <w:rsid w:val="00C02B56"/>
    <w:rPr>
      <w:kern w:val="2"/>
      <w14:ligatures w14:val="standardContextual"/>
    </w:rPr>
  </w:style>
  <w:style w:type="paragraph" w:customStyle="1" w:styleId="6FD0CC73F6CC4ED49C49888CEC3C8526">
    <w:name w:val="6FD0CC73F6CC4ED49C49888CEC3C8526"/>
    <w:rsid w:val="00C02B56"/>
    <w:rPr>
      <w:kern w:val="2"/>
      <w14:ligatures w14:val="standardContextual"/>
    </w:rPr>
  </w:style>
  <w:style w:type="paragraph" w:customStyle="1" w:styleId="1913DE650F5E42CFAD682EF8D1713EBD">
    <w:name w:val="1913DE650F5E42CFAD682EF8D1713EBD"/>
    <w:rsid w:val="00C02B56"/>
    <w:rPr>
      <w:kern w:val="2"/>
      <w14:ligatures w14:val="standardContextual"/>
    </w:rPr>
  </w:style>
  <w:style w:type="paragraph" w:customStyle="1" w:styleId="DEF68F78248143C391F4975F23B332F2">
    <w:name w:val="DEF68F78248143C391F4975F23B332F2"/>
    <w:rsid w:val="00C02B56"/>
    <w:rPr>
      <w:kern w:val="2"/>
      <w14:ligatures w14:val="standardContextual"/>
    </w:rPr>
  </w:style>
  <w:style w:type="paragraph" w:customStyle="1" w:styleId="8E2CB2DCAA8140F6931C873FBA95D07F">
    <w:name w:val="8E2CB2DCAA8140F6931C873FBA95D07F"/>
    <w:rsid w:val="00C02B56"/>
    <w:rPr>
      <w:kern w:val="2"/>
      <w14:ligatures w14:val="standardContextual"/>
    </w:rPr>
  </w:style>
  <w:style w:type="paragraph" w:customStyle="1" w:styleId="090D036049544E27B8D442ED52BC0742">
    <w:name w:val="090D036049544E27B8D442ED52BC0742"/>
    <w:rsid w:val="00C02B56"/>
    <w:rPr>
      <w:kern w:val="2"/>
      <w14:ligatures w14:val="standardContextual"/>
    </w:rPr>
  </w:style>
  <w:style w:type="paragraph" w:customStyle="1" w:styleId="48E5BBC398F546D48D6F01AF4E917244">
    <w:name w:val="48E5BBC398F546D48D6F01AF4E917244"/>
    <w:rsid w:val="00C02B56"/>
    <w:rPr>
      <w:kern w:val="2"/>
      <w14:ligatures w14:val="standardContextual"/>
    </w:rPr>
  </w:style>
  <w:style w:type="paragraph" w:customStyle="1" w:styleId="D8CD23B9B6EA4485B5B2DCB2EA824271">
    <w:name w:val="D8CD23B9B6EA4485B5B2DCB2EA824271"/>
    <w:rsid w:val="00C02B56"/>
    <w:rPr>
      <w:kern w:val="2"/>
      <w14:ligatures w14:val="standardContextual"/>
    </w:rPr>
  </w:style>
  <w:style w:type="paragraph" w:customStyle="1" w:styleId="0E5502E3A8D548E2BDC08BB0108DBA30">
    <w:name w:val="0E5502E3A8D548E2BDC08BB0108DBA30"/>
    <w:rsid w:val="00C02B56"/>
    <w:rPr>
      <w:kern w:val="2"/>
      <w14:ligatures w14:val="standardContextual"/>
    </w:rPr>
  </w:style>
  <w:style w:type="paragraph" w:customStyle="1" w:styleId="9C2741C37CAE43D0A72FB97FB90ABCFB">
    <w:name w:val="9C2741C37CAE43D0A72FB97FB90ABCFB"/>
    <w:rsid w:val="00C02B56"/>
    <w:rPr>
      <w:kern w:val="2"/>
      <w14:ligatures w14:val="standardContextual"/>
    </w:rPr>
  </w:style>
  <w:style w:type="paragraph" w:customStyle="1" w:styleId="7C02277DDF1842C5A30F1272DFC4B3B5">
    <w:name w:val="7C02277DDF1842C5A30F1272DFC4B3B5"/>
    <w:rsid w:val="00C02B56"/>
    <w:rPr>
      <w:kern w:val="2"/>
      <w14:ligatures w14:val="standardContextual"/>
    </w:rPr>
  </w:style>
  <w:style w:type="paragraph" w:customStyle="1" w:styleId="504D0B907CED4AC1AF49EF01E2B730E4">
    <w:name w:val="504D0B907CED4AC1AF49EF01E2B730E4"/>
    <w:rsid w:val="00C02B56"/>
    <w:rPr>
      <w:kern w:val="2"/>
      <w14:ligatures w14:val="standardContextual"/>
    </w:rPr>
  </w:style>
  <w:style w:type="paragraph" w:customStyle="1" w:styleId="E705A93EF66A4C3FB1252520D3B94402">
    <w:name w:val="E705A93EF66A4C3FB1252520D3B94402"/>
    <w:rsid w:val="00C02B56"/>
    <w:rPr>
      <w:kern w:val="2"/>
      <w14:ligatures w14:val="standardContextual"/>
    </w:rPr>
  </w:style>
  <w:style w:type="paragraph" w:customStyle="1" w:styleId="5F7399F67E8C4A8D86C906BB392FBDDE">
    <w:name w:val="5F7399F67E8C4A8D86C906BB392FBDDE"/>
    <w:rsid w:val="00C02B56"/>
    <w:rPr>
      <w:kern w:val="2"/>
      <w14:ligatures w14:val="standardContextual"/>
    </w:rPr>
  </w:style>
  <w:style w:type="paragraph" w:customStyle="1" w:styleId="996B8063C79742419D61CE9929D9F3BB">
    <w:name w:val="996B8063C79742419D61CE9929D9F3BB"/>
    <w:rsid w:val="00C02B56"/>
    <w:rPr>
      <w:kern w:val="2"/>
      <w14:ligatures w14:val="standardContextual"/>
    </w:rPr>
  </w:style>
  <w:style w:type="paragraph" w:customStyle="1" w:styleId="011D501321224E12A815764F9A030BAF">
    <w:name w:val="011D501321224E12A815764F9A030BAF"/>
    <w:rsid w:val="00C02B56"/>
    <w:rPr>
      <w:kern w:val="2"/>
      <w14:ligatures w14:val="standardContextual"/>
    </w:rPr>
  </w:style>
  <w:style w:type="paragraph" w:customStyle="1" w:styleId="85DFF64220374F54919DEE8FC4B10443">
    <w:name w:val="85DFF64220374F54919DEE8FC4B10443"/>
    <w:rsid w:val="00C02B56"/>
    <w:rPr>
      <w:kern w:val="2"/>
      <w14:ligatures w14:val="standardContextual"/>
    </w:rPr>
  </w:style>
  <w:style w:type="paragraph" w:customStyle="1" w:styleId="EA9D96538120463E97484DF8FDC6E70B">
    <w:name w:val="EA9D96538120463E97484DF8FDC6E70B"/>
    <w:rsid w:val="00C02B56"/>
    <w:rPr>
      <w:kern w:val="2"/>
      <w14:ligatures w14:val="standardContextual"/>
    </w:rPr>
  </w:style>
  <w:style w:type="paragraph" w:customStyle="1" w:styleId="345FAF4D494547499873BE9EEC09BFE9">
    <w:name w:val="345FAF4D494547499873BE9EEC09BFE9"/>
    <w:rsid w:val="00C02B56"/>
    <w:rPr>
      <w:kern w:val="2"/>
      <w14:ligatures w14:val="standardContextual"/>
    </w:rPr>
  </w:style>
  <w:style w:type="paragraph" w:customStyle="1" w:styleId="69BEC1422A6749839C81C02C768BBC89">
    <w:name w:val="69BEC1422A6749839C81C02C768BBC89"/>
    <w:rsid w:val="00C02B56"/>
    <w:rPr>
      <w:kern w:val="2"/>
      <w14:ligatures w14:val="standardContextual"/>
    </w:rPr>
  </w:style>
  <w:style w:type="paragraph" w:customStyle="1" w:styleId="817EBE8A9815413A9EC8F4BDE9850A45">
    <w:name w:val="817EBE8A9815413A9EC8F4BDE9850A45"/>
    <w:rsid w:val="00C02B56"/>
    <w:rPr>
      <w:kern w:val="2"/>
      <w14:ligatures w14:val="standardContextual"/>
    </w:rPr>
  </w:style>
  <w:style w:type="paragraph" w:customStyle="1" w:styleId="1F475653F4A841D2A784B242549434F9">
    <w:name w:val="1F475653F4A841D2A784B242549434F9"/>
    <w:rsid w:val="00C02B56"/>
    <w:rPr>
      <w:kern w:val="2"/>
      <w14:ligatures w14:val="standardContextual"/>
    </w:rPr>
  </w:style>
  <w:style w:type="paragraph" w:customStyle="1" w:styleId="49C0F057C41544F58F964F66F5146F1F">
    <w:name w:val="49C0F057C41544F58F964F66F5146F1F"/>
    <w:rsid w:val="00C02B56"/>
    <w:rPr>
      <w:kern w:val="2"/>
      <w14:ligatures w14:val="standardContextual"/>
    </w:rPr>
  </w:style>
  <w:style w:type="paragraph" w:customStyle="1" w:styleId="9F21873701114D568E17FF77FE7DBE84">
    <w:name w:val="9F21873701114D568E17FF77FE7DBE84"/>
    <w:rsid w:val="00C02B56"/>
    <w:rPr>
      <w:kern w:val="2"/>
      <w14:ligatures w14:val="standardContextual"/>
    </w:rPr>
  </w:style>
  <w:style w:type="paragraph" w:customStyle="1" w:styleId="7BFF4B0B39704281A265C78D280C631E">
    <w:name w:val="7BFF4B0B39704281A265C78D280C631E"/>
    <w:rsid w:val="00C02B56"/>
    <w:rPr>
      <w:kern w:val="2"/>
      <w14:ligatures w14:val="standardContextual"/>
    </w:rPr>
  </w:style>
  <w:style w:type="paragraph" w:customStyle="1" w:styleId="558ABA2FBA2A406997D18E548034D65B">
    <w:name w:val="558ABA2FBA2A406997D18E548034D65B"/>
    <w:rsid w:val="00C02B56"/>
    <w:rPr>
      <w:kern w:val="2"/>
      <w14:ligatures w14:val="standardContextual"/>
    </w:rPr>
  </w:style>
  <w:style w:type="paragraph" w:customStyle="1" w:styleId="B6EAE94CC40348C28268A85B2D152291">
    <w:name w:val="B6EAE94CC40348C28268A85B2D152291"/>
    <w:rsid w:val="00C02B56"/>
    <w:rPr>
      <w:kern w:val="2"/>
      <w14:ligatures w14:val="standardContextual"/>
    </w:rPr>
  </w:style>
  <w:style w:type="paragraph" w:customStyle="1" w:styleId="8BDC9E6FC4664B7FA456BF941FCBDDBD">
    <w:name w:val="8BDC9E6FC4664B7FA456BF941FCBDDBD"/>
    <w:rsid w:val="00C02B56"/>
    <w:rPr>
      <w:kern w:val="2"/>
      <w14:ligatures w14:val="standardContextual"/>
    </w:rPr>
  </w:style>
  <w:style w:type="paragraph" w:customStyle="1" w:styleId="206127B518B54F728C9A8316C2F13BF1">
    <w:name w:val="206127B518B54F728C9A8316C2F13BF1"/>
    <w:rsid w:val="00C02B56"/>
    <w:rPr>
      <w:kern w:val="2"/>
      <w14:ligatures w14:val="standardContextual"/>
    </w:rPr>
  </w:style>
  <w:style w:type="paragraph" w:customStyle="1" w:styleId="1A3C2747D1F7447383767B8F265BF116">
    <w:name w:val="1A3C2747D1F7447383767B8F265BF116"/>
    <w:rsid w:val="00C02B56"/>
    <w:rPr>
      <w:kern w:val="2"/>
      <w14:ligatures w14:val="standardContextual"/>
    </w:rPr>
  </w:style>
  <w:style w:type="paragraph" w:customStyle="1" w:styleId="8082D777026B4604A06406A3D87AF06B">
    <w:name w:val="8082D777026B4604A06406A3D87AF06B"/>
    <w:rsid w:val="00C02B56"/>
    <w:rPr>
      <w:kern w:val="2"/>
      <w14:ligatures w14:val="standardContextual"/>
    </w:rPr>
  </w:style>
  <w:style w:type="paragraph" w:customStyle="1" w:styleId="C4BB9AE3EC0140798227B1B0447B6786">
    <w:name w:val="C4BB9AE3EC0140798227B1B0447B6786"/>
    <w:rsid w:val="00C02B56"/>
    <w:rPr>
      <w:kern w:val="2"/>
      <w14:ligatures w14:val="standardContextual"/>
    </w:rPr>
  </w:style>
  <w:style w:type="paragraph" w:customStyle="1" w:styleId="FC01A570F34A46DE9C22EAEF8CAACDA8">
    <w:name w:val="FC01A570F34A46DE9C22EAEF8CAACDA8"/>
    <w:rsid w:val="00C02B56"/>
    <w:rPr>
      <w:kern w:val="2"/>
      <w14:ligatures w14:val="standardContextual"/>
    </w:rPr>
  </w:style>
  <w:style w:type="paragraph" w:customStyle="1" w:styleId="264285BA070F493489C8CF0D84F537ED">
    <w:name w:val="264285BA070F493489C8CF0D84F537ED"/>
    <w:rsid w:val="00C02B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DB5-16ED-4339-89FB-A7E144B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qqq2@yandex.ru</dc:creator>
  <cp:keywords/>
  <dc:description/>
  <cp:lastModifiedBy>Николай Бабынин</cp:lastModifiedBy>
  <cp:revision>7</cp:revision>
  <dcterms:created xsi:type="dcterms:W3CDTF">2023-11-15T17:20:00Z</dcterms:created>
  <dcterms:modified xsi:type="dcterms:W3CDTF">2023-11-15T19:34:00Z</dcterms:modified>
</cp:coreProperties>
</file>